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tblpY="568"/>
        <w:tblOverlap w:val="never"/>
        <w:tblW w:w="0" w:type="auto"/>
        <w:tblBorders>
          <w:top w:val="single" w:sz="2" w:space="0" w:color="6E6C5F" w:themeColor="accent6"/>
          <w:left w:val="single" w:sz="2" w:space="0" w:color="6E6C5F" w:themeColor="accent6"/>
          <w:bottom w:val="single" w:sz="2" w:space="0" w:color="6E6C5F" w:themeColor="accent6"/>
          <w:right w:val="single" w:sz="2" w:space="0" w:color="6E6C5F" w:themeColor="accent6"/>
          <w:insideH w:val="single" w:sz="2" w:space="0" w:color="6E6C5F" w:themeColor="accent6"/>
          <w:insideV w:val="single" w:sz="2" w:space="0" w:color="6E6C5F" w:themeColor="accent6"/>
        </w:tblBorders>
        <w:tblLook w:val="04A0" w:firstRow="1" w:lastRow="0" w:firstColumn="1" w:lastColumn="0" w:noHBand="0" w:noVBand="1"/>
      </w:tblPr>
      <w:tblGrid>
        <w:gridCol w:w="5211"/>
      </w:tblGrid>
      <w:tr w:rsidR="00E620A7" w:rsidRPr="00341E79" w14:paraId="2155DA81" w14:textId="77777777" w:rsidTr="00CD151E">
        <w:trPr>
          <w:trHeight w:val="1984"/>
        </w:trPr>
        <w:tc>
          <w:tcPr>
            <w:tcW w:w="5211" w:type="dxa"/>
          </w:tcPr>
          <w:p w14:paraId="0C0B1CA0" w14:textId="57D6C64C" w:rsidR="00E620A7" w:rsidRPr="008C4A63" w:rsidRDefault="00E87E89" w:rsidP="00CD151E">
            <w:pPr>
              <w:rPr>
                <w:bCs/>
                <w:lang w:val="nl-NL"/>
              </w:rPr>
            </w:pPr>
            <w:r w:rsidRPr="008C4A63">
              <w:rPr>
                <w:b/>
                <w:lang w:val="nl-NL"/>
              </w:rPr>
              <w:t>A</w:t>
            </w:r>
            <w:r w:rsidR="00E620A7" w:rsidRPr="008C4A63">
              <w:rPr>
                <w:b/>
                <w:lang w:val="nl-NL"/>
              </w:rPr>
              <w:t>kkoord</w:t>
            </w:r>
            <w:r w:rsidRPr="008C4A63">
              <w:rPr>
                <w:b/>
                <w:lang w:val="nl-NL"/>
              </w:rPr>
              <w:t>/</w:t>
            </w:r>
            <w:proofErr w:type="spellStart"/>
            <w:r w:rsidRPr="00F541C6">
              <w:rPr>
                <w:b/>
                <w:lang w:val="nl-NL"/>
              </w:rPr>
              <w:t>approval</w:t>
            </w:r>
            <w:proofErr w:type="spellEnd"/>
            <w:r w:rsidR="00E620A7" w:rsidRPr="008C4A63">
              <w:rPr>
                <w:b/>
                <w:lang w:val="nl-NL"/>
              </w:rPr>
              <w:t xml:space="preserve"> IvD</w:t>
            </w:r>
            <w:r w:rsidR="007B67FC" w:rsidRPr="008C4A63">
              <w:rPr>
                <w:b/>
                <w:lang w:val="nl-NL"/>
              </w:rPr>
              <w:t xml:space="preserve"> Utrecht</w:t>
            </w:r>
            <w:r w:rsidR="00E620A7" w:rsidRPr="008C4A63">
              <w:rPr>
                <w:b/>
                <w:lang w:val="nl-NL"/>
              </w:rPr>
              <w:t>:</w:t>
            </w:r>
            <w:r w:rsidR="00A44E58" w:rsidRPr="008C4A63">
              <w:rPr>
                <w:rStyle w:val="Style1"/>
                <w:lang w:val="nl-NL"/>
              </w:rPr>
              <w:t xml:space="preserve"> </w:t>
            </w:r>
            <w:sdt>
              <w:sdtPr>
                <w:rPr>
                  <w:rStyle w:val="invulformulier"/>
                </w:rPr>
                <w:id w:val="2047488334"/>
                <w:placeholder>
                  <w:docPart w:val="DefaultPlaceholder_-1854013438"/>
                </w:placeholder>
                <w:showingPlcHdr/>
                <w15:color w:val="808080"/>
                <w:comboBox>
                  <w:listItem w:displayText="Fuus" w:value="Fuus"/>
                  <w:listItem w:displayText="Ivo" w:value="Ivo"/>
                  <w:listItem w:displayText="Mieneke" w:value="Mieneke"/>
                  <w:listItem w:displayText="Pascalle" w:value="Pascalle"/>
                </w:comboBox>
              </w:sdtPr>
              <w:sdtEndPr>
                <w:rPr>
                  <w:rStyle w:val="Style1"/>
                  <w:rFonts w:cs="Times New Roman"/>
                  <w:sz w:val="16"/>
                  <w:szCs w:val="24"/>
                </w:rPr>
              </w:sdtEndPr>
              <w:sdtContent>
                <w:r w:rsidR="00A44E58" w:rsidRPr="008C4A63">
                  <w:rPr>
                    <w:rStyle w:val="PlaceholderText"/>
                    <w:lang w:val="nl-NL"/>
                  </w:rPr>
                  <w:t>Kies een item.</w:t>
                </w:r>
              </w:sdtContent>
            </w:sdt>
            <w:r w:rsidR="00A44E58" w:rsidRPr="00A44E58">
              <w:rPr>
                <w:rStyle w:val="invulformulier"/>
                <w:lang w:val="nl-NL"/>
              </w:rPr>
              <w:t>,</w:t>
            </w:r>
            <w:r w:rsidR="001B066A" w:rsidRPr="008C4A63">
              <w:rPr>
                <w:rStyle w:val="Style1"/>
                <w:lang w:val="nl-NL"/>
              </w:rPr>
              <w:t xml:space="preserve"> </w:t>
            </w:r>
            <w:sdt>
              <w:sdtPr>
                <w:rPr>
                  <w:rStyle w:val="invulformulier"/>
                </w:rPr>
                <w:id w:val="-359508579"/>
                <w:placeholder>
                  <w:docPart w:val="A6A6B6887AD74C16A561D02BB080BFC2"/>
                </w:placeholder>
                <w:showingPlcHdr/>
                <w:date w:fullDate="2024-03-15T00:00:00Z">
                  <w:dateFormat w:val="d-MMM-yy"/>
                  <w:lid w:val="nl-NL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libri" w:hAnsi="Calibri" w:cs="Calibri"/>
                  <w:sz w:val="20"/>
                  <w:szCs w:val="24"/>
                </w:rPr>
              </w:sdtEndPr>
              <w:sdtContent>
                <w:r w:rsidR="00055D16" w:rsidRPr="001B066A">
                  <w:rPr>
                    <w:rStyle w:val="PlaceholderText"/>
                    <w:rFonts w:ascii="Calibri" w:eastAsia="Times" w:hAnsi="Calibri" w:cs="Calibri"/>
                    <w:color w:val="AAA89C" w:themeColor="accent6" w:themeTint="99"/>
                  </w:rPr>
                  <w:t>Dat</w:t>
                </w:r>
                <w:r w:rsidR="00055D16">
                  <w:rPr>
                    <w:rStyle w:val="PlaceholderText"/>
                    <w:rFonts w:ascii="Calibri" w:eastAsia="Times" w:hAnsi="Calibri" w:cs="Calibri"/>
                    <w:color w:val="AAA89C" w:themeColor="accent6" w:themeTint="99"/>
                  </w:rPr>
                  <w:t>e</w:t>
                </w:r>
              </w:sdtContent>
            </w:sdt>
          </w:p>
        </w:tc>
      </w:tr>
    </w:tbl>
    <w:p w14:paraId="75AC3910" w14:textId="79B0DE22" w:rsidR="00174281" w:rsidRPr="00F541C6" w:rsidRDefault="000A7295">
      <w:pPr>
        <w:pStyle w:val="Heading1"/>
        <w:rPr>
          <w:sz w:val="24"/>
          <w:lang w:val="nl-NL"/>
        </w:rPr>
      </w:pPr>
      <w:r w:rsidRPr="008C4A63">
        <w:rPr>
          <w:lang w:val="nl-NL"/>
        </w:rPr>
        <w:t>Aanpassingsformulier</w:t>
      </w:r>
      <w:r w:rsidR="00B73942" w:rsidRPr="008C4A63">
        <w:rPr>
          <w:lang w:val="nl-NL"/>
        </w:rPr>
        <w:t xml:space="preserve"> </w:t>
      </w:r>
      <w:r w:rsidR="00017FBA" w:rsidRPr="008C4A63">
        <w:rPr>
          <w:lang w:val="nl-NL"/>
        </w:rPr>
        <w:t>via de IvD Utrecht</w:t>
      </w:r>
      <w:r w:rsidR="003620FA" w:rsidRPr="008C4A63">
        <w:rPr>
          <w:lang w:val="nl-NL"/>
        </w:rPr>
        <w:br/>
      </w:r>
      <w:proofErr w:type="spellStart"/>
      <w:r w:rsidR="00A42DE4" w:rsidRPr="00F541C6">
        <w:rPr>
          <w:b w:val="0"/>
          <w:i/>
          <w:sz w:val="24"/>
          <w:szCs w:val="24"/>
          <w:lang w:val="nl-NL"/>
        </w:rPr>
        <w:t>Modification</w:t>
      </w:r>
      <w:proofErr w:type="spellEnd"/>
      <w:r w:rsidR="00A42DE4" w:rsidRPr="00F541C6">
        <w:rPr>
          <w:b w:val="0"/>
          <w:i/>
          <w:sz w:val="24"/>
          <w:szCs w:val="24"/>
          <w:lang w:val="nl-NL"/>
        </w:rPr>
        <w:t xml:space="preserve"> form</w:t>
      </w:r>
      <w:r w:rsidR="00017FBA" w:rsidRPr="00F541C6">
        <w:rPr>
          <w:b w:val="0"/>
          <w:i/>
          <w:sz w:val="24"/>
          <w:szCs w:val="24"/>
          <w:lang w:val="nl-NL"/>
        </w:rPr>
        <w:t xml:space="preserve"> </w:t>
      </w:r>
      <w:proofErr w:type="spellStart"/>
      <w:r w:rsidR="00017FBA" w:rsidRPr="00F541C6">
        <w:rPr>
          <w:b w:val="0"/>
          <w:i/>
          <w:sz w:val="24"/>
          <w:szCs w:val="24"/>
          <w:lang w:val="nl-NL"/>
        </w:rPr>
        <w:t>through</w:t>
      </w:r>
      <w:proofErr w:type="spellEnd"/>
      <w:r w:rsidR="00017FBA" w:rsidRPr="00F541C6">
        <w:rPr>
          <w:b w:val="0"/>
          <w:i/>
          <w:sz w:val="24"/>
          <w:szCs w:val="24"/>
          <w:lang w:val="nl-NL"/>
        </w:rPr>
        <w:t xml:space="preserve"> </w:t>
      </w:r>
      <w:proofErr w:type="spellStart"/>
      <w:r w:rsidR="00017FBA" w:rsidRPr="00F541C6">
        <w:rPr>
          <w:b w:val="0"/>
          <w:i/>
          <w:sz w:val="24"/>
          <w:szCs w:val="24"/>
          <w:lang w:val="nl-NL"/>
        </w:rPr>
        <w:t>the</w:t>
      </w:r>
      <w:proofErr w:type="spellEnd"/>
      <w:r w:rsidR="00017FBA" w:rsidRPr="00F541C6">
        <w:rPr>
          <w:b w:val="0"/>
          <w:i/>
          <w:sz w:val="24"/>
          <w:szCs w:val="24"/>
          <w:lang w:val="nl-NL"/>
        </w:rPr>
        <w:t xml:space="preserve"> IvD Utrecht</w:t>
      </w:r>
    </w:p>
    <w:p w14:paraId="6B160F79" w14:textId="4823B30D" w:rsidR="00174281" w:rsidRPr="00F541C6" w:rsidRDefault="00770084" w:rsidP="00F620C6">
      <w:pPr>
        <w:spacing w:before="80" w:after="160"/>
        <w:rPr>
          <w:i/>
          <w:iCs/>
          <w:lang w:val="nl-NL"/>
        </w:rPr>
      </w:pPr>
      <w:r w:rsidRPr="008C4A63">
        <w:rPr>
          <w:lang w:val="nl-NL"/>
        </w:rPr>
        <w:t xml:space="preserve">Opsturen naar </w:t>
      </w:r>
      <w:r w:rsidR="00000000">
        <w:fldChar w:fldCharType="begin"/>
      </w:r>
      <w:r w:rsidR="00000000" w:rsidRPr="00341E79">
        <w:rPr>
          <w:lang w:val="nl-NL"/>
        </w:rPr>
        <w:instrText>HYPERLINK "mailto:info@ivd-utrecht.nlo?subject=aanpassing%20dierproef"</w:instrText>
      </w:r>
      <w:r w:rsidR="00000000">
        <w:fldChar w:fldCharType="separate"/>
      </w:r>
      <w:r w:rsidR="00526CD7" w:rsidRPr="008C4A63">
        <w:rPr>
          <w:rStyle w:val="Hyperlink"/>
          <w:lang w:val="nl-NL"/>
        </w:rPr>
        <w:t>info@ivd-utrecht.nl</w:t>
      </w:r>
      <w:r w:rsidR="00000000">
        <w:rPr>
          <w:rStyle w:val="Hyperlink"/>
          <w:lang w:val="nl-NL"/>
        </w:rPr>
        <w:fldChar w:fldCharType="end"/>
      </w:r>
      <w:r w:rsidR="00526CD7" w:rsidRPr="008C4A63">
        <w:rPr>
          <w:lang w:val="nl-NL"/>
        </w:rPr>
        <w:t xml:space="preserve"> o</w:t>
      </w:r>
      <w:r w:rsidR="006B09AF" w:rsidRPr="008C4A63">
        <w:rPr>
          <w:lang w:val="nl-NL"/>
        </w:rPr>
        <w:t xml:space="preserve">.v.v. </w:t>
      </w:r>
      <w:r w:rsidR="0027594E" w:rsidRPr="008C4A63">
        <w:rPr>
          <w:lang w:val="nl-NL"/>
        </w:rPr>
        <w:t>‘</w:t>
      </w:r>
      <w:r w:rsidR="006B09AF" w:rsidRPr="008C4A63">
        <w:rPr>
          <w:lang w:val="nl-NL"/>
        </w:rPr>
        <w:t>aanpassing dierproef</w:t>
      </w:r>
      <w:r w:rsidR="0027594E" w:rsidRPr="008C4A63">
        <w:rPr>
          <w:lang w:val="nl-NL"/>
        </w:rPr>
        <w:t>’</w:t>
      </w:r>
      <w:r w:rsidR="00526CD7" w:rsidRPr="008C4A63">
        <w:rPr>
          <w:rStyle w:val="InternetLink"/>
          <w:lang w:val="nl-NL"/>
        </w:rPr>
        <w:br/>
      </w:r>
      <w:r w:rsidR="00526CD7" w:rsidRPr="00F541C6">
        <w:rPr>
          <w:i/>
          <w:sz w:val="16"/>
          <w:szCs w:val="20"/>
          <w:lang w:val="nl-NL"/>
        </w:rPr>
        <w:t xml:space="preserve">Mail </w:t>
      </w:r>
      <w:proofErr w:type="spellStart"/>
      <w:r w:rsidR="00526CD7" w:rsidRPr="00F541C6">
        <w:rPr>
          <w:i/>
          <w:sz w:val="16"/>
          <w:szCs w:val="20"/>
          <w:lang w:val="nl-NL"/>
        </w:rPr>
        <w:t>to</w:t>
      </w:r>
      <w:proofErr w:type="spellEnd"/>
      <w:r w:rsidR="00526CD7" w:rsidRPr="00F541C6">
        <w:rPr>
          <w:i/>
          <w:sz w:val="16"/>
          <w:szCs w:val="20"/>
          <w:lang w:val="nl-NL"/>
        </w:rPr>
        <w:t xml:space="preserve"> </w:t>
      </w:r>
      <w:r w:rsidR="00000000">
        <w:fldChar w:fldCharType="begin"/>
      </w:r>
      <w:r w:rsidR="00000000" w:rsidRPr="00341E79">
        <w:rPr>
          <w:lang w:val="nl-NL"/>
        </w:rPr>
        <w:instrText>HYPERLINK "mailto:info@ivd-utrecht.nl?subject=Modification" \h</w:instrText>
      </w:r>
      <w:r w:rsidR="00000000">
        <w:fldChar w:fldCharType="separate"/>
      </w:r>
      <w:r w:rsidR="00526CD7" w:rsidRPr="00F541C6">
        <w:rPr>
          <w:rStyle w:val="InternetLink"/>
          <w:i/>
          <w:sz w:val="16"/>
          <w:szCs w:val="20"/>
          <w:lang w:val="nl-NL"/>
        </w:rPr>
        <w:t>info@ivd-utrecht.nl</w:t>
      </w:r>
      <w:r w:rsidR="00000000">
        <w:rPr>
          <w:rStyle w:val="InternetLink"/>
          <w:i/>
          <w:sz w:val="16"/>
          <w:szCs w:val="20"/>
          <w:lang w:val="nl-NL"/>
        </w:rPr>
        <w:fldChar w:fldCharType="end"/>
      </w:r>
      <w:r w:rsidR="00756776" w:rsidRPr="00F541C6">
        <w:rPr>
          <w:rStyle w:val="InternetLink"/>
          <w:i/>
          <w:sz w:val="16"/>
          <w:szCs w:val="20"/>
          <w:u w:val="none"/>
          <w:lang w:val="nl-NL"/>
        </w:rPr>
        <w:t xml:space="preserve"> </w:t>
      </w:r>
      <w:proofErr w:type="spellStart"/>
      <w:r w:rsidR="001878CD" w:rsidRPr="00F541C6">
        <w:rPr>
          <w:i/>
          <w:sz w:val="16"/>
          <w:szCs w:val="20"/>
          <w:lang w:val="nl-NL"/>
        </w:rPr>
        <w:t>citing</w:t>
      </w:r>
      <w:proofErr w:type="spellEnd"/>
      <w:r w:rsidR="001878CD" w:rsidRPr="00F541C6">
        <w:rPr>
          <w:i/>
          <w:sz w:val="16"/>
          <w:szCs w:val="20"/>
          <w:lang w:val="nl-NL"/>
        </w:rPr>
        <w:t xml:space="preserve"> </w:t>
      </w:r>
      <w:r w:rsidR="0027594E" w:rsidRPr="00F541C6">
        <w:rPr>
          <w:i/>
          <w:iCs/>
          <w:sz w:val="16"/>
          <w:szCs w:val="20"/>
          <w:lang w:val="nl-NL"/>
        </w:rPr>
        <w:t>‘</w:t>
      </w:r>
      <w:proofErr w:type="spellStart"/>
      <w:r w:rsidR="001878CD" w:rsidRPr="00F541C6">
        <w:rPr>
          <w:i/>
          <w:iCs/>
          <w:sz w:val="16"/>
          <w:szCs w:val="20"/>
          <w:lang w:val="nl-NL"/>
        </w:rPr>
        <w:t>modification</w:t>
      </w:r>
      <w:proofErr w:type="spellEnd"/>
      <w:r w:rsidR="0027594E" w:rsidRPr="00F541C6">
        <w:rPr>
          <w:i/>
          <w:iCs/>
          <w:sz w:val="16"/>
          <w:szCs w:val="20"/>
          <w:lang w:val="nl-NL"/>
        </w:rPr>
        <w:t>’</w:t>
      </w:r>
    </w:p>
    <w:tbl>
      <w:tblPr>
        <w:tblW w:w="10710" w:type="dxa"/>
        <w:tblInd w:w="-74" w:type="dxa"/>
        <w:tblBorders>
          <w:top w:val="single" w:sz="2" w:space="0" w:color="6E6C5F"/>
          <w:left w:val="single" w:sz="2" w:space="0" w:color="6E6C5F"/>
          <w:bottom w:val="single" w:sz="2" w:space="0" w:color="6E6C5F"/>
          <w:right w:val="single" w:sz="2" w:space="0" w:color="6E6C5F"/>
          <w:insideH w:val="single" w:sz="2" w:space="0" w:color="6E6C5F"/>
          <w:insideV w:val="single" w:sz="2" w:space="0" w:color="6E6C5F"/>
        </w:tblBorders>
        <w:tblLayout w:type="fixed"/>
        <w:tblCellMar>
          <w:top w:w="28" w:type="dxa"/>
          <w:left w:w="25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58"/>
        <w:gridCol w:w="1006"/>
        <w:gridCol w:w="1130"/>
        <w:gridCol w:w="716"/>
        <w:gridCol w:w="677"/>
        <w:gridCol w:w="1170"/>
        <w:gridCol w:w="202"/>
        <w:gridCol w:w="81"/>
        <w:gridCol w:w="403"/>
        <w:gridCol w:w="310"/>
        <w:gridCol w:w="284"/>
        <w:gridCol w:w="109"/>
        <w:gridCol w:w="323"/>
        <w:gridCol w:w="284"/>
        <w:gridCol w:w="745"/>
        <w:gridCol w:w="274"/>
        <w:gridCol w:w="101"/>
        <w:gridCol w:w="1089"/>
        <w:gridCol w:w="50"/>
        <w:gridCol w:w="589"/>
        <w:gridCol w:w="809"/>
      </w:tblGrid>
      <w:tr w:rsidR="0044784F" w:rsidRPr="00CF7C65" w14:paraId="19CACFB1" w14:textId="77777777" w:rsidTr="005B1662">
        <w:trPr>
          <w:cantSplit/>
          <w:trHeight w:hRule="exact" w:val="454"/>
        </w:trPr>
        <w:tc>
          <w:tcPr>
            <w:tcW w:w="1364" w:type="dxa"/>
            <w:gridSpan w:val="2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auto"/>
            <w:tcMar>
              <w:left w:w="28" w:type="dxa"/>
            </w:tcMar>
            <w:vAlign w:val="center"/>
          </w:tcPr>
          <w:p w14:paraId="13CA2606" w14:textId="77777777" w:rsidR="00F54FE8" w:rsidRPr="00CF7C65" w:rsidRDefault="00F54FE8" w:rsidP="00F54FE8">
            <w:pPr>
              <w:rPr>
                <w:lang w:val="nl-NL"/>
              </w:rPr>
            </w:pPr>
            <w:r w:rsidRPr="00CF7C65">
              <w:rPr>
                <w:rStyle w:val="Strong"/>
                <w:lang w:val="nl-NL"/>
              </w:rPr>
              <w:t>CCD-nummer:</w:t>
            </w:r>
            <w:r w:rsidRPr="00CF7C65">
              <w:rPr>
                <w:lang w:val="nl-NL"/>
              </w:rPr>
              <w:t xml:space="preserve"> </w:t>
            </w:r>
          </w:p>
          <w:p w14:paraId="4586E4F8" w14:textId="266B7B40" w:rsidR="00900C43" w:rsidRPr="00CF7C65" w:rsidRDefault="00900C43" w:rsidP="00F54FE8">
            <w:pPr>
              <w:rPr>
                <w:i/>
              </w:rPr>
            </w:pPr>
            <w:r w:rsidRPr="00CF7C65">
              <w:rPr>
                <w:i/>
                <w:sz w:val="16"/>
                <w:szCs w:val="20"/>
              </w:rPr>
              <w:t>CCD</w:t>
            </w:r>
            <w:r w:rsidR="0044670D" w:rsidRPr="00CF7C65">
              <w:rPr>
                <w:i/>
                <w:sz w:val="16"/>
                <w:szCs w:val="20"/>
              </w:rPr>
              <w:t xml:space="preserve"> </w:t>
            </w:r>
            <w:r w:rsidRPr="00CF7C65">
              <w:rPr>
                <w:i/>
                <w:sz w:val="16"/>
                <w:szCs w:val="20"/>
              </w:rPr>
              <w:t>number</w:t>
            </w:r>
            <w:r w:rsidR="005F1126" w:rsidRPr="00CF7C65">
              <w:rPr>
                <w:i/>
                <w:sz w:val="16"/>
                <w:szCs w:val="20"/>
              </w:rPr>
              <w:t>:</w:t>
            </w:r>
          </w:p>
        </w:tc>
        <w:tc>
          <w:tcPr>
            <w:tcW w:w="1846" w:type="dxa"/>
            <w:gridSpan w:val="2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E5F7FF"/>
            <w:tcMar>
              <w:left w:w="28" w:type="dxa"/>
            </w:tcMar>
            <w:vAlign w:val="center"/>
          </w:tcPr>
          <w:p w14:paraId="65A906A5" w14:textId="5EF77FAB" w:rsidR="00F54FE8" w:rsidRPr="00CF7C65" w:rsidRDefault="00F54FE8" w:rsidP="00CB2EDE">
            <w:pPr>
              <w:spacing w:line="200" w:lineRule="exact"/>
              <w:rPr>
                <w:rStyle w:val="invulformulier"/>
                <w:lang w:val="nl-NL"/>
              </w:rPr>
            </w:pPr>
            <w:r w:rsidRPr="00CF7C65">
              <w:rPr>
                <w:rStyle w:val="invulformulier"/>
                <w:lang w:val="nl-NL"/>
              </w:rPr>
              <w:t>AV</w:t>
            </w:r>
            <w:r w:rsidR="00B64D25" w:rsidRPr="00CF7C65">
              <w:rPr>
                <w:rStyle w:val="invulformulier"/>
                <w:lang w:val="nl-NL"/>
              </w:rPr>
              <w:t>D</w:t>
            </w:r>
          </w:p>
        </w:tc>
        <w:tc>
          <w:tcPr>
            <w:tcW w:w="3236" w:type="dxa"/>
            <w:gridSpan w:val="8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auto"/>
            <w:tcMar>
              <w:left w:w="28" w:type="dxa"/>
            </w:tcMar>
            <w:vAlign w:val="center"/>
          </w:tcPr>
          <w:p w14:paraId="2DE2C6D1" w14:textId="77777777" w:rsidR="00F54FE8" w:rsidRPr="00F541C6" w:rsidRDefault="00F54FE8" w:rsidP="00F54FE8">
            <w:pPr>
              <w:rPr>
                <w:b/>
                <w:lang w:val="en-US"/>
              </w:rPr>
            </w:pPr>
            <w:proofErr w:type="spellStart"/>
            <w:r w:rsidRPr="00F541C6">
              <w:rPr>
                <w:b/>
                <w:lang w:val="en-US"/>
              </w:rPr>
              <w:t>Einddatum</w:t>
            </w:r>
            <w:proofErr w:type="spellEnd"/>
            <w:r w:rsidRPr="00F541C6">
              <w:rPr>
                <w:b/>
                <w:lang w:val="en-US"/>
              </w:rPr>
              <w:t xml:space="preserve"> </w:t>
            </w:r>
            <w:proofErr w:type="spellStart"/>
            <w:r w:rsidRPr="00F541C6">
              <w:rPr>
                <w:b/>
                <w:lang w:val="en-US"/>
              </w:rPr>
              <w:t>vergunning</w:t>
            </w:r>
            <w:proofErr w:type="spellEnd"/>
            <w:r w:rsidRPr="00F541C6">
              <w:rPr>
                <w:b/>
                <w:lang w:val="en-US"/>
              </w:rPr>
              <w:t>:</w:t>
            </w:r>
          </w:p>
          <w:p w14:paraId="2070CF7F" w14:textId="1EE7C7E7" w:rsidR="00900C43" w:rsidRPr="00CF7C65" w:rsidRDefault="00325672" w:rsidP="00F54FE8">
            <w:pPr>
              <w:rPr>
                <w:i/>
              </w:rPr>
            </w:pPr>
            <w:r w:rsidRPr="00CF7C65">
              <w:rPr>
                <w:i/>
                <w:iCs/>
                <w:sz w:val="16"/>
                <w:szCs w:val="20"/>
              </w:rPr>
              <w:t>End</w:t>
            </w:r>
            <w:r w:rsidR="00526CD7" w:rsidRPr="00CF7C65">
              <w:rPr>
                <w:i/>
                <w:sz w:val="16"/>
                <w:szCs w:val="20"/>
              </w:rPr>
              <w:t xml:space="preserve"> date</w:t>
            </w:r>
            <w:r w:rsidR="00900C43" w:rsidRPr="00CF7C65">
              <w:rPr>
                <w:i/>
                <w:sz w:val="16"/>
                <w:szCs w:val="20"/>
              </w:rPr>
              <w:t xml:space="preserve"> </w:t>
            </w:r>
            <w:r w:rsidR="006F0BFA" w:rsidRPr="00CF7C65">
              <w:rPr>
                <w:i/>
                <w:sz w:val="16"/>
                <w:szCs w:val="20"/>
              </w:rPr>
              <w:t xml:space="preserve">of </w:t>
            </w:r>
            <w:r w:rsidR="00900C43" w:rsidRPr="00CF7C65">
              <w:rPr>
                <w:i/>
                <w:sz w:val="16"/>
                <w:szCs w:val="20"/>
              </w:rPr>
              <w:t>licen</w:t>
            </w:r>
            <w:r w:rsidR="00A34AF0" w:rsidRPr="00CF7C65">
              <w:rPr>
                <w:i/>
                <w:sz w:val="16"/>
                <w:szCs w:val="20"/>
              </w:rPr>
              <w:t>c</w:t>
            </w:r>
            <w:r w:rsidR="00900C43" w:rsidRPr="00CF7C65">
              <w:rPr>
                <w:i/>
                <w:sz w:val="16"/>
                <w:szCs w:val="20"/>
              </w:rPr>
              <w:t>e</w:t>
            </w:r>
            <w:r w:rsidR="005F1126" w:rsidRPr="00CF7C65">
              <w:rPr>
                <w:i/>
                <w:sz w:val="16"/>
                <w:szCs w:val="20"/>
              </w:rPr>
              <w:t>:</w:t>
            </w:r>
          </w:p>
        </w:tc>
        <w:tc>
          <w:tcPr>
            <w:tcW w:w="1352" w:type="dxa"/>
            <w:gridSpan w:val="3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E5F7FF"/>
            <w:tcMar>
              <w:left w:w="28" w:type="dxa"/>
            </w:tcMar>
            <w:vAlign w:val="center"/>
          </w:tcPr>
          <w:p w14:paraId="485C8E1E" w14:textId="02473208" w:rsidR="00F54FE8" w:rsidRPr="00CF7C65" w:rsidRDefault="00000000" w:rsidP="00CB2EDE">
            <w:pPr>
              <w:spacing w:line="200" w:lineRule="exact"/>
              <w:rPr>
                <w:rStyle w:val="invulformulier"/>
                <w:lang w:val="nl-NL"/>
              </w:rPr>
            </w:pPr>
            <w:sdt>
              <w:sdtPr>
                <w:rPr>
                  <w:rStyle w:val="invulformulier"/>
                  <w:lang w:val="nl-NL"/>
                </w:rPr>
                <w:id w:val="1040478388"/>
                <w:placeholder>
                  <w:docPart w:val="0FFFA2E3C27941D1990BB8FB201714D3"/>
                </w:placeholder>
                <w:showingPlcHdr/>
                <w:date>
                  <w:dateFormat w:val="d-MMM-yy"/>
                  <w:lid w:val="nl-NL"/>
                  <w:storeMappedDataAs w:val="dateTime"/>
                  <w:calendar w:val="gregorian"/>
                </w:date>
              </w:sdtPr>
              <w:sdtContent>
                <w:r w:rsidR="00B64D25" w:rsidRPr="00CF7C65">
                  <w:rPr>
                    <w:rStyle w:val="invulformulier"/>
                    <w:rFonts w:eastAsia="Times"/>
                    <w:lang w:val="nl-NL"/>
                  </w:rPr>
                  <w:t>Date</w:t>
                </w:r>
              </w:sdtContent>
            </w:sdt>
          </w:p>
        </w:tc>
        <w:tc>
          <w:tcPr>
            <w:tcW w:w="2912" w:type="dxa"/>
            <w:gridSpan w:val="6"/>
            <w:vMerge w:val="restart"/>
            <w:tcBorders>
              <w:top w:val="nil"/>
              <w:left w:val="single" w:sz="2" w:space="0" w:color="6E6C5F" w:themeColor="accent6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2990243C" w14:textId="01335A65" w:rsidR="00F54FE8" w:rsidRPr="00CF7C65" w:rsidRDefault="00F54FE8" w:rsidP="00F54FE8">
            <w:pPr>
              <w:rPr>
                <w:rStyle w:val="Strong"/>
                <w:b w:val="0"/>
                <w:lang w:val="nl-NL"/>
              </w:rPr>
            </w:pPr>
          </w:p>
        </w:tc>
      </w:tr>
      <w:tr w:rsidR="0044784F" w:rsidRPr="00CF7C65" w14:paraId="520E52F4" w14:textId="77777777" w:rsidTr="005B1662">
        <w:trPr>
          <w:cantSplit/>
          <w:trHeight w:hRule="exact" w:val="454"/>
        </w:trPr>
        <w:tc>
          <w:tcPr>
            <w:tcW w:w="1364" w:type="dxa"/>
            <w:gridSpan w:val="2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auto"/>
            <w:tcMar>
              <w:left w:w="28" w:type="dxa"/>
            </w:tcMar>
            <w:vAlign w:val="center"/>
          </w:tcPr>
          <w:p w14:paraId="7135638D" w14:textId="77777777" w:rsidR="00F54FE8" w:rsidRPr="00CF7C65" w:rsidRDefault="00F54FE8" w:rsidP="00F54FE8">
            <w:pPr>
              <w:rPr>
                <w:rStyle w:val="Strong"/>
                <w:lang w:val="nl-NL"/>
              </w:rPr>
            </w:pPr>
            <w:r w:rsidRPr="00CF7C65">
              <w:rPr>
                <w:rStyle w:val="Strong"/>
                <w:lang w:val="nl-NL"/>
              </w:rPr>
              <w:t>Datum:</w:t>
            </w:r>
          </w:p>
          <w:p w14:paraId="1B58C38A" w14:textId="71F3D49D" w:rsidR="00900C43" w:rsidRPr="00CF7C65" w:rsidRDefault="00900C43" w:rsidP="00F54FE8">
            <w:pPr>
              <w:rPr>
                <w:lang w:val="nl-NL"/>
              </w:rPr>
            </w:pPr>
            <w:r w:rsidRPr="00CF7C65">
              <w:rPr>
                <w:rStyle w:val="Strong"/>
                <w:b w:val="0"/>
                <w:bCs w:val="0"/>
                <w:i/>
                <w:iCs/>
                <w:sz w:val="16"/>
                <w:szCs w:val="20"/>
                <w:lang w:val="nl-NL"/>
              </w:rPr>
              <w:t>Date:</w:t>
            </w:r>
          </w:p>
        </w:tc>
        <w:tc>
          <w:tcPr>
            <w:tcW w:w="1846" w:type="dxa"/>
            <w:gridSpan w:val="2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E5F7FF"/>
            <w:tcMar>
              <w:left w:w="28" w:type="dxa"/>
            </w:tcMar>
            <w:vAlign w:val="center"/>
          </w:tcPr>
          <w:p w14:paraId="02F072B8" w14:textId="03377EF4" w:rsidR="00F54FE8" w:rsidRPr="00CF7C65" w:rsidRDefault="00000000" w:rsidP="00CB2EDE">
            <w:pPr>
              <w:spacing w:line="200" w:lineRule="exact"/>
              <w:rPr>
                <w:rStyle w:val="invulformulier"/>
                <w:lang w:val="nl-NL"/>
              </w:rPr>
            </w:pPr>
            <w:sdt>
              <w:sdtPr>
                <w:rPr>
                  <w:rStyle w:val="invulformulier"/>
                  <w:lang w:val="nl-NL"/>
                </w:rPr>
                <w:id w:val="-719436560"/>
                <w:placeholder>
                  <w:docPart w:val="1F801C48F68A45E181B115DF13A8E69F"/>
                </w:placeholder>
                <w:showingPlcHdr/>
                <w:date>
                  <w:dateFormat w:val="d-MMM-yy"/>
                  <w:lid w:val="nl-NL"/>
                  <w:storeMappedDataAs w:val="dateTime"/>
                  <w:calendar w:val="gregorian"/>
                </w:date>
              </w:sdtPr>
              <w:sdtContent>
                <w:r w:rsidR="00300C70" w:rsidRPr="00CF7C65">
                  <w:rPr>
                    <w:rStyle w:val="invulformulier"/>
                    <w:rFonts w:eastAsia="Times"/>
                    <w:lang w:val="nl-NL"/>
                  </w:rPr>
                  <w:t>Dat</w:t>
                </w:r>
                <w:r w:rsidR="00926981" w:rsidRPr="00CF7C65">
                  <w:rPr>
                    <w:rStyle w:val="invulformulier"/>
                    <w:rFonts w:eastAsia="Times"/>
                    <w:lang w:val="nl-NL"/>
                  </w:rPr>
                  <w:t>e</w:t>
                </w:r>
              </w:sdtContent>
            </w:sdt>
          </w:p>
        </w:tc>
        <w:tc>
          <w:tcPr>
            <w:tcW w:w="3236" w:type="dxa"/>
            <w:gridSpan w:val="8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auto"/>
            <w:tcMar>
              <w:left w:w="28" w:type="dxa"/>
            </w:tcMar>
            <w:vAlign w:val="center"/>
          </w:tcPr>
          <w:p w14:paraId="08861580" w14:textId="755D9F2F" w:rsidR="00F54FE8" w:rsidRPr="00CF7C65" w:rsidRDefault="00F54FE8" w:rsidP="00F54FE8">
            <w:pPr>
              <w:rPr>
                <w:b/>
                <w:lang w:val="nl-NL"/>
              </w:rPr>
            </w:pPr>
            <w:r w:rsidRPr="00CF7C65">
              <w:rPr>
                <w:b/>
                <w:lang w:val="nl-NL"/>
              </w:rPr>
              <w:t>Volgnummer wijziging binnen project</w:t>
            </w:r>
            <w:r w:rsidR="00E67154" w:rsidRPr="00CF7C65">
              <w:rPr>
                <w:b/>
                <w:lang w:val="nl-NL"/>
              </w:rPr>
              <w:t>:</w:t>
            </w:r>
          </w:p>
          <w:p w14:paraId="5D6DABF9" w14:textId="3FAA1883" w:rsidR="00900C43" w:rsidRPr="00CF7C65" w:rsidRDefault="005F1126" w:rsidP="00F54FE8">
            <w:r w:rsidRPr="00CF7C65">
              <w:rPr>
                <w:i/>
                <w:sz w:val="16"/>
                <w:szCs w:val="20"/>
              </w:rPr>
              <w:t>Serial number</w:t>
            </w:r>
            <w:r w:rsidR="00A531BE" w:rsidRPr="00CF7C65">
              <w:rPr>
                <w:i/>
                <w:sz w:val="16"/>
                <w:szCs w:val="20"/>
              </w:rPr>
              <w:t xml:space="preserve"> modification</w:t>
            </w:r>
            <w:r w:rsidRPr="00CF7C65">
              <w:rPr>
                <w:i/>
                <w:sz w:val="16"/>
                <w:szCs w:val="20"/>
              </w:rPr>
              <w:t xml:space="preserve"> within project</w:t>
            </w:r>
            <w:r w:rsidR="00E67154" w:rsidRPr="00CF7C65">
              <w:rPr>
                <w:i/>
                <w:sz w:val="16"/>
                <w:szCs w:val="20"/>
              </w:rPr>
              <w:t>:</w:t>
            </w:r>
          </w:p>
        </w:tc>
        <w:tc>
          <w:tcPr>
            <w:tcW w:w="1352" w:type="dxa"/>
            <w:gridSpan w:val="3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E5F7FF"/>
            <w:tcMar>
              <w:left w:w="28" w:type="dxa"/>
            </w:tcMar>
            <w:vAlign w:val="center"/>
          </w:tcPr>
          <w:p w14:paraId="148E6E21" w14:textId="1778DF4C" w:rsidR="00F54FE8" w:rsidRPr="00CF7C65" w:rsidRDefault="00F54FE8" w:rsidP="00CB2EDE">
            <w:pPr>
              <w:spacing w:line="200" w:lineRule="exact"/>
              <w:rPr>
                <w:rStyle w:val="invulformulier"/>
                <w:lang w:val="nl-NL"/>
              </w:rPr>
            </w:pPr>
          </w:p>
        </w:tc>
        <w:tc>
          <w:tcPr>
            <w:tcW w:w="2912" w:type="dxa"/>
            <w:gridSpan w:val="6"/>
            <w:vMerge/>
            <w:tcBorders>
              <w:top w:val="nil"/>
              <w:left w:val="single" w:sz="2" w:space="0" w:color="6E6C5F" w:themeColor="accent6"/>
              <w:bottom w:val="nil"/>
              <w:right w:val="nil"/>
            </w:tcBorders>
            <w:tcMar>
              <w:left w:w="28" w:type="dxa"/>
            </w:tcMar>
            <w:vAlign w:val="center"/>
          </w:tcPr>
          <w:p w14:paraId="39537723" w14:textId="77777777" w:rsidR="00F54FE8" w:rsidRPr="00CF7C65" w:rsidRDefault="00F54FE8" w:rsidP="00F54FE8">
            <w:pPr>
              <w:rPr>
                <w:lang w:val="nl-NL"/>
              </w:rPr>
            </w:pPr>
          </w:p>
        </w:tc>
      </w:tr>
      <w:tr w:rsidR="00002BD6" w:rsidRPr="00CF7C65" w14:paraId="6438171B" w14:textId="77777777" w:rsidTr="007D6014">
        <w:trPr>
          <w:cantSplit/>
          <w:trHeight w:hRule="exact" w:val="57"/>
        </w:trPr>
        <w:tc>
          <w:tcPr>
            <w:tcW w:w="1071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0A6BCA2F" w14:textId="41BC96B9" w:rsidR="00002BD6" w:rsidRPr="00CF7C65" w:rsidRDefault="00002BD6" w:rsidP="00F54FE8">
            <w:pPr>
              <w:rPr>
                <w:sz w:val="4"/>
                <w:szCs w:val="4"/>
                <w:lang w:val="nl-NL"/>
              </w:rPr>
            </w:pPr>
          </w:p>
        </w:tc>
      </w:tr>
      <w:tr w:rsidR="00C63737" w:rsidRPr="00CF7C65" w14:paraId="554A5947" w14:textId="77777777" w:rsidTr="007D6014">
        <w:trPr>
          <w:cantSplit/>
          <w:trHeight w:hRule="exact" w:val="313"/>
        </w:trPr>
        <w:tc>
          <w:tcPr>
            <w:tcW w:w="10710" w:type="dxa"/>
            <w:gridSpan w:val="21"/>
            <w:tcBorders>
              <w:top w:val="nil"/>
              <w:left w:val="nil"/>
              <w:bottom w:val="single" w:sz="2" w:space="0" w:color="6E6C5F" w:themeColor="accent6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4CA0F100" w14:textId="3149C112" w:rsidR="00C63737" w:rsidRPr="00CF7C65" w:rsidRDefault="00C63737" w:rsidP="00C63737">
            <w:pPr>
              <w:rPr>
                <w:lang w:val="nl-NL"/>
              </w:rPr>
            </w:pPr>
            <w:r w:rsidRPr="00CF7C65">
              <w:rPr>
                <w:rStyle w:val="Strong"/>
                <w:lang w:val="nl-NL"/>
              </w:rPr>
              <w:t>Betreft wijziging in</w:t>
            </w:r>
            <w:r w:rsidRPr="00CF7C65">
              <w:rPr>
                <w:rStyle w:val="Strong"/>
                <w:b w:val="0"/>
                <w:bCs w:val="0"/>
                <w:sz w:val="16"/>
                <w:szCs w:val="20"/>
                <w:lang w:val="nl-NL"/>
              </w:rPr>
              <w:t>/</w:t>
            </w:r>
            <w:r w:rsidRPr="00CF7C65">
              <w:rPr>
                <w:rStyle w:val="Strong"/>
                <w:b w:val="0"/>
                <w:bCs w:val="0"/>
                <w:i/>
                <w:iCs/>
                <w:sz w:val="16"/>
                <w:szCs w:val="20"/>
                <w:lang w:val="nl-NL"/>
              </w:rPr>
              <w:t xml:space="preserve">concerns </w:t>
            </w:r>
            <w:proofErr w:type="spellStart"/>
            <w:r w:rsidRPr="00CF7C65">
              <w:rPr>
                <w:rStyle w:val="Strong"/>
                <w:b w:val="0"/>
                <w:bCs w:val="0"/>
                <w:i/>
                <w:iCs/>
                <w:sz w:val="16"/>
                <w:szCs w:val="20"/>
                <w:lang w:val="nl-NL"/>
              </w:rPr>
              <w:t>modification</w:t>
            </w:r>
            <w:proofErr w:type="spellEnd"/>
            <w:r w:rsidRPr="00CF7C65">
              <w:rPr>
                <w:rStyle w:val="Strong"/>
                <w:b w:val="0"/>
                <w:bCs w:val="0"/>
                <w:i/>
                <w:iCs/>
                <w:sz w:val="16"/>
                <w:szCs w:val="20"/>
                <w:lang w:val="nl-NL"/>
              </w:rPr>
              <w:t xml:space="preserve"> in: </w:t>
            </w:r>
          </w:p>
        </w:tc>
      </w:tr>
      <w:tr w:rsidR="00A27226" w:rsidRPr="00CF7C65" w14:paraId="78400B7F" w14:textId="77777777" w:rsidTr="00752CA6">
        <w:trPr>
          <w:cantSplit/>
          <w:trHeight w:val="454"/>
        </w:trPr>
        <w:tc>
          <w:tcPr>
            <w:tcW w:w="358" w:type="dxa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3B10C05C" w14:textId="7593A416" w:rsidR="00A27226" w:rsidRPr="00CF7C65" w:rsidRDefault="00000000" w:rsidP="00C63737">
            <w:pPr>
              <w:rPr>
                <w:rStyle w:val="Strong"/>
                <w:b w:val="0"/>
                <w:bCs w:val="0"/>
                <w:lang w:val="nl-NL"/>
              </w:rPr>
            </w:pPr>
            <w:sdt>
              <w:sdtPr>
                <w:rPr>
                  <w:rFonts w:ascii="Calibri" w:hAnsi="Calibri" w:cs="Calibri"/>
                  <w:b/>
                  <w:bCs/>
                  <w:szCs w:val="16"/>
                  <w:lang w:val="nl-NL"/>
                </w:rPr>
                <w:id w:val="6546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E6F" w:rsidRPr="00CF7C65">
                  <w:rPr>
                    <w:rFonts w:ascii="MS Gothic" w:eastAsia="MS Gothic" w:hAnsi="MS Gothic" w:cs="Calibri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2136" w:type="dxa"/>
            <w:gridSpan w:val="2"/>
            <w:tcBorders>
              <w:top w:val="single" w:sz="2" w:space="0" w:color="6E6C5F" w:themeColor="accent6"/>
              <w:left w:val="nil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auto"/>
            <w:vAlign w:val="center"/>
          </w:tcPr>
          <w:p w14:paraId="1AE1FF01" w14:textId="6B37C626" w:rsidR="00A27226" w:rsidRPr="00F541C6" w:rsidRDefault="00A27226" w:rsidP="00C63737">
            <w:pPr>
              <w:rPr>
                <w:rStyle w:val="Strong"/>
                <w:lang w:val="en-US"/>
              </w:rPr>
            </w:pPr>
            <w:proofErr w:type="spellStart"/>
            <w:r w:rsidRPr="00F541C6">
              <w:rPr>
                <w:rStyle w:val="Strong"/>
                <w:lang w:val="en-US"/>
              </w:rPr>
              <w:t>Werkprotocol-nummer</w:t>
            </w:r>
            <w:proofErr w:type="spellEnd"/>
            <w:r w:rsidR="006814DF" w:rsidRPr="00F541C6">
              <w:rPr>
                <w:rStyle w:val="Strong"/>
                <w:lang w:val="en-US"/>
              </w:rPr>
              <w:t>:</w:t>
            </w:r>
          </w:p>
          <w:p w14:paraId="62B30A64" w14:textId="55B9A134" w:rsidR="00A27226" w:rsidRPr="00CF7C65" w:rsidRDefault="00A27226" w:rsidP="00C63737">
            <w:pPr>
              <w:rPr>
                <w:rStyle w:val="Strong"/>
                <w:b w:val="0"/>
                <w:bCs w:val="0"/>
              </w:rPr>
            </w:pPr>
            <w:r w:rsidRPr="00CF7C65">
              <w:rPr>
                <w:rStyle w:val="Strong"/>
                <w:b w:val="0"/>
                <w:bCs w:val="0"/>
                <w:i/>
                <w:iCs/>
                <w:sz w:val="16"/>
                <w:szCs w:val="20"/>
              </w:rPr>
              <w:t>Work protocol number</w:t>
            </w:r>
            <w:r w:rsidR="006814DF" w:rsidRPr="00CF7C65">
              <w:rPr>
                <w:rStyle w:val="Strong"/>
                <w:b w:val="0"/>
                <w:bCs w:val="0"/>
                <w:i/>
                <w:iCs/>
                <w:sz w:val="16"/>
                <w:szCs w:val="20"/>
              </w:rPr>
              <w:t>:</w:t>
            </w:r>
          </w:p>
        </w:tc>
        <w:tc>
          <w:tcPr>
            <w:tcW w:w="2563" w:type="dxa"/>
            <w:gridSpan w:val="3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E5F7FF"/>
            <w:vAlign w:val="center"/>
          </w:tcPr>
          <w:p w14:paraId="3023D433" w14:textId="3E995CA0" w:rsidR="00A27226" w:rsidRPr="00F541C6" w:rsidRDefault="00A27226" w:rsidP="009D38BD">
            <w:pPr>
              <w:spacing w:line="200" w:lineRule="exact"/>
              <w:rPr>
                <w:rStyle w:val="Strong"/>
                <w:b w:val="0"/>
                <w:bCs w:val="0"/>
                <w:sz w:val="18"/>
                <w:szCs w:val="22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nil"/>
            </w:tcBorders>
            <w:shd w:val="clear" w:color="auto" w:fill="auto"/>
            <w:vAlign w:val="center"/>
          </w:tcPr>
          <w:p w14:paraId="69907793" w14:textId="76AD5790" w:rsidR="00A27226" w:rsidRPr="00CF7C65" w:rsidRDefault="00000000" w:rsidP="00C63737">
            <w:pPr>
              <w:rPr>
                <w:rFonts w:ascii="Calibri" w:hAnsi="Calibri" w:cs="Calibri"/>
                <w:szCs w:val="16"/>
                <w:lang w:val="nl-NL"/>
              </w:rPr>
            </w:pPr>
            <w:sdt>
              <w:sdtPr>
                <w:rPr>
                  <w:rFonts w:ascii="Calibri" w:hAnsi="Calibri" w:cs="Calibri"/>
                  <w:b/>
                  <w:bCs/>
                  <w:szCs w:val="16"/>
                  <w:lang w:val="nl-NL"/>
                </w:rPr>
                <w:id w:val="-176236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5C63" w:rsidRPr="00CF7C65">
                  <w:rPr>
                    <w:rFonts w:ascii="MS Gothic" w:eastAsia="MS Gothic" w:hAnsi="MS Gothic" w:cs="Calibri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1429" w:type="dxa"/>
            <w:gridSpan w:val="5"/>
            <w:tcBorders>
              <w:top w:val="single" w:sz="2" w:space="0" w:color="6E6C5F" w:themeColor="accent6"/>
              <w:left w:val="nil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auto"/>
            <w:vAlign w:val="center"/>
          </w:tcPr>
          <w:p w14:paraId="4BA4DED5" w14:textId="77777777" w:rsidR="00A27226" w:rsidRPr="00CF7C65" w:rsidRDefault="00A27226" w:rsidP="00C63737">
            <w:pPr>
              <w:rPr>
                <w:rStyle w:val="Strong"/>
                <w:lang w:val="nl-NL"/>
              </w:rPr>
            </w:pPr>
            <w:r w:rsidRPr="00CF7C65">
              <w:rPr>
                <w:rStyle w:val="Strong"/>
                <w:lang w:val="nl-NL"/>
              </w:rPr>
              <w:t>Projectvoorstel</w:t>
            </w:r>
          </w:p>
          <w:p w14:paraId="66483471" w14:textId="0F0570C4" w:rsidR="00A27226" w:rsidRPr="00CF7C65" w:rsidRDefault="00A27226" w:rsidP="00C63737">
            <w:pPr>
              <w:rPr>
                <w:rStyle w:val="Strong"/>
                <w:b w:val="0"/>
                <w:bCs w:val="0"/>
              </w:rPr>
            </w:pPr>
            <w:r w:rsidRPr="00CF7C65">
              <w:rPr>
                <w:i/>
                <w:iCs/>
                <w:sz w:val="16"/>
                <w:szCs w:val="20"/>
              </w:rPr>
              <w:t>Project proposal</w:t>
            </w:r>
          </w:p>
        </w:tc>
        <w:tc>
          <w:tcPr>
            <w:tcW w:w="284" w:type="dxa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nil"/>
            </w:tcBorders>
            <w:shd w:val="clear" w:color="auto" w:fill="auto"/>
            <w:vAlign w:val="center"/>
          </w:tcPr>
          <w:p w14:paraId="7B10BE6B" w14:textId="6A9ED704" w:rsidR="00A27226" w:rsidRPr="00CF7C65" w:rsidRDefault="00000000" w:rsidP="00C63737">
            <w:pPr>
              <w:rPr>
                <w:rFonts w:ascii="Calibri" w:hAnsi="Calibri" w:cs="Calibri"/>
                <w:szCs w:val="16"/>
                <w:lang w:val="nl-NL"/>
              </w:rPr>
            </w:pPr>
            <w:sdt>
              <w:sdtPr>
                <w:rPr>
                  <w:rFonts w:ascii="Calibri" w:hAnsi="Calibri" w:cs="Calibri"/>
                  <w:szCs w:val="16"/>
                  <w:lang w:val="nl-NL"/>
                </w:rPr>
                <w:id w:val="-172836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6D7" w:rsidRPr="00CF7C65">
                  <w:rPr>
                    <w:rFonts w:ascii="MS Gothic" w:eastAsia="MS Gothic" w:hAnsi="MS Gothic" w:cs="Calibri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2848" w:type="dxa"/>
            <w:gridSpan w:val="6"/>
            <w:tcBorders>
              <w:top w:val="single" w:sz="2" w:space="0" w:color="6E6C5F" w:themeColor="accent6"/>
              <w:left w:val="nil"/>
              <w:bottom w:val="single" w:sz="2" w:space="0" w:color="6E6C5F" w:themeColor="accent6"/>
              <w:right w:val="nil"/>
            </w:tcBorders>
            <w:shd w:val="clear" w:color="auto" w:fill="auto"/>
            <w:vAlign w:val="center"/>
          </w:tcPr>
          <w:p w14:paraId="1860AFC1" w14:textId="77777777" w:rsidR="00A27226" w:rsidRPr="00CF7C65" w:rsidRDefault="00A27226" w:rsidP="00C63737">
            <w:pPr>
              <w:rPr>
                <w:b/>
                <w:bCs/>
                <w:lang w:val="nl-NL"/>
              </w:rPr>
            </w:pPr>
            <w:r w:rsidRPr="00CF7C65">
              <w:rPr>
                <w:b/>
                <w:bCs/>
                <w:lang w:val="nl-NL"/>
              </w:rPr>
              <w:t>Bijlage beschrijving dierproeven</w:t>
            </w:r>
          </w:p>
          <w:p w14:paraId="4C661A3D" w14:textId="504342B3" w:rsidR="00A27226" w:rsidRPr="00F541C6" w:rsidRDefault="00A27226" w:rsidP="00C63737">
            <w:pPr>
              <w:rPr>
                <w:lang w:val="nl-NL"/>
              </w:rPr>
            </w:pPr>
            <w:r w:rsidRPr="00F541C6">
              <w:rPr>
                <w:i/>
                <w:sz w:val="16"/>
                <w:szCs w:val="20"/>
                <w:lang w:val="nl-NL"/>
              </w:rPr>
              <w:t xml:space="preserve">Appendix </w:t>
            </w:r>
            <w:proofErr w:type="spellStart"/>
            <w:r w:rsidRPr="00F541C6">
              <w:rPr>
                <w:i/>
                <w:sz w:val="16"/>
                <w:szCs w:val="20"/>
                <w:lang w:val="nl-NL"/>
              </w:rPr>
              <w:t>Description</w:t>
            </w:r>
            <w:proofErr w:type="spellEnd"/>
            <w:r w:rsidRPr="00F541C6">
              <w:rPr>
                <w:i/>
                <w:sz w:val="16"/>
                <w:szCs w:val="20"/>
                <w:lang w:val="nl-NL"/>
              </w:rPr>
              <w:t xml:space="preserve"> </w:t>
            </w:r>
            <w:proofErr w:type="spellStart"/>
            <w:r w:rsidRPr="00F541C6">
              <w:rPr>
                <w:i/>
                <w:sz w:val="16"/>
                <w:szCs w:val="20"/>
                <w:lang w:val="nl-NL"/>
              </w:rPr>
              <w:t>Animal</w:t>
            </w:r>
            <w:proofErr w:type="spellEnd"/>
            <w:r w:rsidRPr="00F541C6">
              <w:rPr>
                <w:i/>
                <w:sz w:val="16"/>
                <w:szCs w:val="20"/>
                <w:lang w:val="nl-NL"/>
              </w:rPr>
              <w:t xml:space="preserve"> Procedures</w:t>
            </w:r>
          </w:p>
        </w:tc>
        <w:tc>
          <w:tcPr>
            <w:tcW w:w="809" w:type="dxa"/>
            <w:tcBorders>
              <w:top w:val="single" w:sz="2" w:space="0" w:color="6E6C5F" w:themeColor="accent6"/>
              <w:left w:val="nil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auto"/>
            <w:vAlign w:val="center"/>
          </w:tcPr>
          <w:p w14:paraId="04096A4F" w14:textId="3F62A0B9" w:rsidR="00A27226" w:rsidRPr="00CF7C65" w:rsidRDefault="00A27226" w:rsidP="00C63737">
            <w:pPr>
              <w:rPr>
                <w:lang w:val="nl-NL"/>
              </w:rPr>
            </w:pPr>
            <w:r w:rsidRPr="00CF7C65">
              <w:rPr>
                <w:lang w:val="nl-NL"/>
              </w:rPr>
              <w:t>Nr.:</w:t>
            </w:r>
            <w:r w:rsidRPr="00CF7C65">
              <w:rPr>
                <w:sz w:val="18"/>
                <w:szCs w:val="18"/>
                <w:lang w:val="nl-NL"/>
              </w:rPr>
              <w:t xml:space="preserve"> </w:t>
            </w:r>
            <w:sdt>
              <w:sdtPr>
                <w:rPr>
                  <w:sz w:val="18"/>
                  <w:lang w:val="nl-NL"/>
                </w:rPr>
                <w:id w:val="972018960"/>
                <w:placeholder>
                  <w:docPart w:val="EF18F458121A43649AC3BF20E5DAC69A"/>
                </w:placeholder>
                <w:showingPlcHdr/>
                <w:text/>
              </w:sdtPr>
              <w:sdtContent>
                <w:r w:rsidRPr="00CF7C65">
                  <w:rPr>
                    <w:color w:val="AAA89C" w:themeColor="accent6" w:themeTint="99"/>
                    <w:sz w:val="18"/>
                    <w:lang w:val="nl-NL"/>
                  </w:rPr>
                  <w:t>Fill in</w:t>
                </w:r>
              </w:sdtContent>
            </w:sdt>
          </w:p>
        </w:tc>
      </w:tr>
      <w:tr w:rsidR="00C63737" w:rsidRPr="00CF7C65" w14:paraId="56F1CA1F" w14:textId="77777777" w:rsidTr="00752CA6">
        <w:trPr>
          <w:cantSplit/>
          <w:trHeight w:val="454"/>
        </w:trPr>
        <w:tc>
          <w:tcPr>
            <w:tcW w:w="2494" w:type="dxa"/>
            <w:gridSpan w:val="3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auto"/>
            <w:tcMar>
              <w:left w:w="28" w:type="dxa"/>
            </w:tcMar>
            <w:vAlign w:val="center"/>
          </w:tcPr>
          <w:p w14:paraId="7F782EA1" w14:textId="77777777" w:rsidR="00C63737" w:rsidRPr="00F541C6" w:rsidRDefault="00C63737" w:rsidP="00C63737">
            <w:pPr>
              <w:rPr>
                <w:b/>
                <w:szCs w:val="28"/>
                <w:lang w:val="en-US"/>
              </w:rPr>
            </w:pPr>
            <w:proofErr w:type="spellStart"/>
            <w:r w:rsidRPr="00F541C6">
              <w:rPr>
                <w:b/>
                <w:szCs w:val="28"/>
                <w:lang w:val="en-US"/>
              </w:rPr>
              <w:t>Titel</w:t>
            </w:r>
            <w:proofErr w:type="spellEnd"/>
            <w:r w:rsidRPr="00F541C6">
              <w:rPr>
                <w:b/>
                <w:szCs w:val="28"/>
                <w:lang w:val="en-US"/>
              </w:rPr>
              <w:t xml:space="preserve"> </w:t>
            </w:r>
            <w:proofErr w:type="spellStart"/>
            <w:r w:rsidRPr="00F541C6">
              <w:rPr>
                <w:b/>
                <w:szCs w:val="28"/>
                <w:lang w:val="en-US"/>
              </w:rPr>
              <w:t>werkprotocol</w:t>
            </w:r>
            <w:proofErr w:type="spellEnd"/>
            <w:r w:rsidRPr="00F541C6">
              <w:rPr>
                <w:b/>
                <w:szCs w:val="28"/>
                <w:lang w:val="en-US"/>
              </w:rPr>
              <w:t>:</w:t>
            </w:r>
            <w:r w:rsidRPr="00F541C6">
              <w:rPr>
                <w:sz w:val="18"/>
                <w:lang w:val="en-US"/>
              </w:rPr>
              <w:t xml:space="preserve"> </w:t>
            </w:r>
          </w:p>
          <w:p w14:paraId="1F3CDD66" w14:textId="4E85730D" w:rsidR="00C63737" w:rsidRPr="00F541C6" w:rsidRDefault="00C63737" w:rsidP="00C63737">
            <w:pPr>
              <w:rPr>
                <w:rStyle w:val="Strong"/>
                <w:b w:val="0"/>
                <w:bCs w:val="0"/>
                <w:sz w:val="16"/>
                <w:szCs w:val="20"/>
                <w:lang w:val="en-US"/>
              </w:rPr>
            </w:pPr>
            <w:r w:rsidRPr="00F541C6">
              <w:rPr>
                <w:i/>
                <w:iCs/>
                <w:sz w:val="16"/>
                <w:szCs w:val="22"/>
                <w:lang w:val="en-US"/>
              </w:rPr>
              <w:t>Title of work protocol:</w:t>
            </w:r>
          </w:p>
        </w:tc>
        <w:tc>
          <w:tcPr>
            <w:tcW w:w="5679" w:type="dxa"/>
            <w:gridSpan w:val="14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E5F7FF"/>
            <w:tcMar>
              <w:left w:w="28" w:type="dxa"/>
            </w:tcMar>
            <w:vAlign w:val="center"/>
          </w:tcPr>
          <w:p w14:paraId="5BDFBC65" w14:textId="3E01E8F3" w:rsidR="00C63737" w:rsidRPr="00F541C6" w:rsidRDefault="00C63737" w:rsidP="009D38BD">
            <w:pPr>
              <w:spacing w:line="200" w:lineRule="exact"/>
              <w:rPr>
                <w:sz w:val="18"/>
                <w:szCs w:val="22"/>
                <w:lang w:val="en-US"/>
              </w:rPr>
            </w:pPr>
          </w:p>
        </w:tc>
        <w:tc>
          <w:tcPr>
            <w:tcW w:w="1139" w:type="dxa"/>
            <w:gridSpan w:val="2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auto"/>
            <w:tcMar>
              <w:left w:w="28" w:type="dxa"/>
            </w:tcMar>
            <w:vAlign w:val="center"/>
          </w:tcPr>
          <w:p w14:paraId="52D2343D" w14:textId="77777777" w:rsidR="00C63737" w:rsidRPr="00CF7C65" w:rsidRDefault="00C63737" w:rsidP="00C63737">
            <w:pPr>
              <w:rPr>
                <w:b/>
                <w:lang w:val="nl-NL"/>
              </w:rPr>
            </w:pPr>
            <w:r w:rsidRPr="00CF7C65">
              <w:rPr>
                <w:b/>
                <w:lang w:val="nl-NL"/>
              </w:rPr>
              <w:t>Einddatum:</w:t>
            </w:r>
          </w:p>
          <w:p w14:paraId="13177A5B" w14:textId="33D3DCAE" w:rsidR="00C63737" w:rsidRPr="00CF7C65" w:rsidRDefault="00C63737" w:rsidP="00C63737">
            <w:pPr>
              <w:rPr>
                <w:lang w:val="nl-NL"/>
              </w:rPr>
            </w:pPr>
            <w:r w:rsidRPr="00CF7C65">
              <w:rPr>
                <w:i/>
                <w:iCs/>
                <w:sz w:val="16"/>
                <w:szCs w:val="20"/>
                <w:lang w:val="nl-NL"/>
              </w:rPr>
              <w:t>End date:</w:t>
            </w:r>
          </w:p>
        </w:tc>
        <w:tc>
          <w:tcPr>
            <w:tcW w:w="1398" w:type="dxa"/>
            <w:gridSpan w:val="2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E5F7FF"/>
            <w:tcMar>
              <w:left w:w="28" w:type="dxa"/>
            </w:tcMar>
            <w:vAlign w:val="center"/>
          </w:tcPr>
          <w:p w14:paraId="173492D6" w14:textId="6C1F7699" w:rsidR="00C63737" w:rsidRPr="00CF7C65" w:rsidRDefault="00000000" w:rsidP="00C63737">
            <w:pPr>
              <w:rPr>
                <w:rStyle w:val="invulformulier"/>
                <w:lang w:val="nl-NL"/>
              </w:rPr>
            </w:pPr>
            <w:sdt>
              <w:sdtPr>
                <w:rPr>
                  <w:rStyle w:val="invulformulier"/>
                  <w:lang w:val="nl-NL"/>
                </w:rPr>
                <w:id w:val="1739207067"/>
                <w:placeholder>
                  <w:docPart w:val="5DAF8F27FC3B434EAB73F92F96F13742"/>
                </w:placeholder>
                <w:showingPlcHdr/>
                <w:date>
                  <w:dateFormat w:val="d-MMM-yy"/>
                  <w:lid w:val="nl-NL"/>
                  <w:storeMappedDataAs w:val="dateTime"/>
                  <w:calendar w:val="gregorian"/>
                </w:date>
              </w:sdtPr>
              <w:sdtContent>
                <w:r w:rsidR="00C63737" w:rsidRPr="00CF7C65">
                  <w:rPr>
                    <w:rStyle w:val="invulformulier"/>
                    <w:rFonts w:eastAsia="Times"/>
                    <w:lang w:val="nl-NL"/>
                  </w:rPr>
                  <w:t>Date</w:t>
                </w:r>
              </w:sdtContent>
            </w:sdt>
          </w:p>
        </w:tc>
      </w:tr>
      <w:tr w:rsidR="00C63737" w:rsidRPr="00CF7C65" w14:paraId="78DAF677" w14:textId="77777777" w:rsidTr="005B1662">
        <w:trPr>
          <w:cantSplit/>
          <w:trHeight w:hRule="exact" w:val="57"/>
        </w:trPr>
        <w:tc>
          <w:tcPr>
            <w:tcW w:w="10710" w:type="dxa"/>
            <w:gridSpan w:val="21"/>
            <w:tcBorders>
              <w:top w:val="single" w:sz="2" w:space="0" w:color="6E6C5F" w:themeColor="accent6"/>
              <w:left w:val="nil"/>
              <w:bottom w:val="single" w:sz="2" w:space="0" w:color="6E6C5F" w:themeColor="accent6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61BF0977" w14:textId="77777777" w:rsidR="00C63737" w:rsidRPr="00CF7C65" w:rsidRDefault="00C63737" w:rsidP="00C63737">
            <w:pPr>
              <w:rPr>
                <w:sz w:val="2"/>
                <w:szCs w:val="6"/>
                <w:lang w:val="nl-NL"/>
              </w:rPr>
            </w:pPr>
          </w:p>
        </w:tc>
      </w:tr>
      <w:tr w:rsidR="00C63737" w:rsidRPr="00CF7C65" w14:paraId="1B05A2D0" w14:textId="77777777" w:rsidTr="005B1662">
        <w:trPr>
          <w:trHeight w:hRule="exact" w:val="284"/>
        </w:trPr>
        <w:tc>
          <w:tcPr>
            <w:tcW w:w="10710" w:type="dxa"/>
            <w:gridSpan w:val="21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auto"/>
            <w:tcMar>
              <w:left w:w="25" w:type="dxa"/>
            </w:tcMar>
            <w:vAlign w:val="center"/>
          </w:tcPr>
          <w:p w14:paraId="7D860F4B" w14:textId="1752112A" w:rsidR="00C63737" w:rsidRPr="00CF7C65" w:rsidRDefault="00F15033" w:rsidP="00C63737">
            <w:pPr>
              <w:rPr>
                <w:rStyle w:val="Strong"/>
                <w:b w:val="0"/>
                <w:bCs w:val="0"/>
                <w:lang w:val="nl-NL"/>
              </w:rPr>
            </w:pPr>
            <w:r w:rsidRPr="00CF7C65">
              <w:rPr>
                <w:rStyle w:val="Strong"/>
                <w:lang w:val="nl-NL"/>
              </w:rPr>
              <w:t xml:space="preserve">BEKNOPTE </w:t>
            </w:r>
            <w:r w:rsidR="00324F8F" w:rsidRPr="00CF7C65">
              <w:rPr>
                <w:rStyle w:val="Strong"/>
                <w:lang w:val="nl-NL"/>
              </w:rPr>
              <w:t>p</w:t>
            </w:r>
            <w:r w:rsidR="00C63737" w:rsidRPr="00CF7C65">
              <w:rPr>
                <w:rStyle w:val="Strong"/>
                <w:lang w:val="nl-NL"/>
              </w:rPr>
              <w:t>untsgewijze omschrijving voor mutatieoverzicht</w:t>
            </w:r>
            <w:r w:rsidR="00C63737" w:rsidRPr="00CF7C65">
              <w:rPr>
                <w:rStyle w:val="Strong"/>
                <w:b w:val="0"/>
                <w:bCs w:val="0"/>
                <w:lang w:val="nl-NL"/>
              </w:rPr>
              <w:t>/</w:t>
            </w:r>
            <w:r w:rsidR="008D57A1" w:rsidRPr="00CF7C65">
              <w:rPr>
                <w:rStyle w:val="Strong"/>
                <w:b w:val="0"/>
                <w:bCs w:val="0"/>
                <w:i/>
                <w:iCs/>
              </w:rPr>
              <w:t>CONCISE</w:t>
            </w:r>
            <w:r w:rsidR="008D57A1" w:rsidRPr="00CF7C65">
              <w:rPr>
                <w:rStyle w:val="Strong"/>
                <w:b w:val="0"/>
                <w:bCs w:val="0"/>
              </w:rPr>
              <w:t xml:space="preserve"> </w:t>
            </w:r>
            <w:r w:rsidR="00324F8F" w:rsidRPr="00CF7C65">
              <w:rPr>
                <w:rStyle w:val="Strong"/>
                <w:b w:val="0"/>
                <w:bCs w:val="0"/>
                <w:i/>
                <w:iCs/>
                <w:sz w:val="16"/>
                <w:szCs w:val="20"/>
              </w:rPr>
              <w:t>p</w:t>
            </w:r>
            <w:r w:rsidR="00C63737" w:rsidRPr="00CF7C65">
              <w:rPr>
                <w:rStyle w:val="Strong"/>
                <w:b w:val="0"/>
                <w:bCs w:val="0"/>
                <w:i/>
                <w:iCs/>
                <w:sz w:val="16"/>
                <w:szCs w:val="20"/>
              </w:rPr>
              <w:t>ointed description for modification overview:</w:t>
            </w:r>
          </w:p>
        </w:tc>
      </w:tr>
      <w:tr w:rsidR="00C63737" w:rsidRPr="00CF7C65" w14:paraId="3F5195F0" w14:textId="77777777" w:rsidTr="005B1662">
        <w:trPr>
          <w:trHeight w:val="227"/>
        </w:trPr>
        <w:tc>
          <w:tcPr>
            <w:tcW w:w="10710" w:type="dxa"/>
            <w:gridSpan w:val="21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E5F7FF"/>
            <w:tcMar>
              <w:left w:w="25" w:type="dxa"/>
            </w:tcMar>
            <w:vAlign w:val="center"/>
          </w:tcPr>
          <w:p w14:paraId="4243D510" w14:textId="23AF3A73" w:rsidR="00C63737" w:rsidRPr="00CF7C65" w:rsidRDefault="00C63737" w:rsidP="009D38BD">
            <w:pPr>
              <w:pStyle w:val="ListParagraph"/>
              <w:numPr>
                <w:ilvl w:val="0"/>
                <w:numId w:val="5"/>
              </w:numPr>
              <w:spacing w:line="200" w:lineRule="exact"/>
              <w:ind w:left="227" w:hanging="227"/>
              <w:rPr>
                <w:sz w:val="18"/>
                <w:lang w:val="nl-NL"/>
              </w:rPr>
            </w:pPr>
          </w:p>
        </w:tc>
      </w:tr>
      <w:tr w:rsidR="00C63737" w:rsidRPr="00341E79" w14:paraId="56CAD4A1" w14:textId="77777777" w:rsidTr="005B1662">
        <w:trPr>
          <w:trHeight w:hRule="exact" w:val="328"/>
        </w:trPr>
        <w:tc>
          <w:tcPr>
            <w:tcW w:w="10710" w:type="dxa"/>
            <w:gridSpan w:val="21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auto"/>
            <w:tcMar>
              <w:left w:w="25" w:type="dxa"/>
            </w:tcMar>
            <w:vAlign w:val="center"/>
          </w:tcPr>
          <w:p w14:paraId="37F1EAD6" w14:textId="2361B284" w:rsidR="00354926" w:rsidRPr="00CF7C65" w:rsidRDefault="00C63737" w:rsidP="00C63737">
            <w:pPr>
              <w:rPr>
                <w:rFonts w:ascii="Calibri" w:hAnsi="Calibri" w:cs="Calibri"/>
                <w:b/>
                <w:i/>
                <w:iCs/>
                <w:noProof/>
                <w:lang w:val="nl-NL"/>
              </w:rPr>
            </w:pPr>
            <w:r w:rsidRPr="00CF7C65">
              <w:rPr>
                <w:b/>
                <w:lang w:val="nl-NL"/>
              </w:rPr>
              <w:t>Toelichting op en rechtvaardiging van de wijziging</w:t>
            </w:r>
            <w:r w:rsidR="00AD45A9" w:rsidRPr="00CF7C65">
              <w:rPr>
                <w:b/>
                <w:lang w:val="nl-NL"/>
              </w:rPr>
              <w:t xml:space="preserve"> </w:t>
            </w:r>
            <w:r w:rsidR="00AD45A9" w:rsidRPr="00CF7C65">
              <w:rPr>
                <w:rFonts w:ascii="Calibri" w:hAnsi="Calibri" w:cs="Calibri"/>
                <w:b/>
                <w:i/>
                <w:iCs/>
                <w:noProof/>
                <w:lang w:val="nl-NL"/>
              </w:rPr>
              <w:drawing>
                <wp:inline distT="0" distB="0" distL="0" distR="0" wp14:anchorId="36C68553" wp14:editId="75A4DC6C">
                  <wp:extent cx="81280" cy="81280"/>
                  <wp:effectExtent l="0" t="0" r="0" b="0"/>
                  <wp:docPr id="31" name="Picture 31">
                    <a:hlinkClick xmlns:a="http://schemas.openxmlformats.org/drawingml/2006/main" r:id="rId11" tooltip="Bij een aanpassing mag de informatie die beschikbaar is voor de beoordelaar niet minder zijn dan in het originele werkprotocol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>
                            <a:hlinkClick r:id="rId11" tooltip="Bij een aanpassing mag de informatie die beschikbaar is voor de beoordelaar niet minder zijn dan in het originele werkprotocol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" cy="8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7C65">
              <w:rPr>
                <w:lang w:val="nl-NL"/>
              </w:rPr>
              <w:t>/</w:t>
            </w:r>
            <w:proofErr w:type="spellStart"/>
            <w:r w:rsidRPr="00F541C6">
              <w:rPr>
                <w:i/>
                <w:sz w:val="16"/>
                <w:szCs w:val="20"/>
                <w:lang w:val="nl-NL"/>
              </w:rPr>
              <w:t>Explanation</w:t>
            </w:r>
            <w:proofErr w:type="spellEnd"/>
            <w:r w:rsidRPr="00F541C6">
              <w:rPr>
                <w:i/>
                <w:sz w:val="16"/>
                <w:szCs w:val="20"/>
                <w:lang w:val="nl-NL"/>
              </w:rPr>
              <w:t xml:space="preserve"> </w:t>
            </w:r>
            <w:proofErr w:type="spellStart"/>
            <w:r w:rsidRPr="00F541C6">
              <w:rPr>
                <w:i/>
                <w:sz w:val="16"/>
                <w:szCs w:val="20"/>
                <w:lang w:val="nl-NL"/>
              </w:rPr>
              <w:t>and</w:t>
            </w:r>
            <w:proofErr w:type="spellEnd"/>
            <w:r w:rsidRPr="00F541C6">
              <w:rPr>
                <w:i/>
                <w:sz w:val="16"/>
                <w:szCs w:val="20"/>
                <w:lang w:val="nl-NL"/>
              </w:rPr>
              <w:t xml:space="preserve"> </w:t>
            </w:r>
            <w:proofErr w:type="spellStart"/>
            <w:r w:rsidRPr="00F541C6">
              <w:rPr>
                <w:i/>
                <w:sz w:val="16"/>
                <w:szCs w:val="20"/>
                <w:lang w:val="nl-NL"/>
              </w:rPr>
              <w:t>justification</w:t>
            </w:r>
            <w:proofErr w:type="spellEnd"/>
            <w:r w:rsidRPr="00F541C6">
              <w:rPr>
                <w:i/>
                <w:sz w:val="16"/>
                <w:szCs w:val="20"/>
                <w:lang w:val="nl-NL"/>
              </w:rPr>
              <w:t xml:space="preserve"> of </w:t>
            </w:r>
            <w:proofErr w:type="spellStart"/>
            <w:r w:rsidRPr="00F541C6">
              <w:rPr>
                <w:i/>
                <w:sz w:val="16"/>
                <w:szCs w:val="20"/>
                <w:lang w:val="nl-NL"/>
              </w:rPr>
              <w:t>the</w:t>
            </w:r>
            <w:proofErr w:type="spellEnd"/>
            <w:r w:rsidRPr="00F541C6">
              <w:rPr>
                <w:i/>
                <w:sz w:val="16"/>
                <w:szCs w:val="20"/>
                <w:lang w:val="nl-NL"/>
              </w:rPr>
              <w:t xml:space="preserve"> </w:t>
            </w:r>
            <w:proofErr w:type="spellStart"/>
            <w:r w:rsidRPr="00F541C6">
              <w:rPr>
                <w:i/>
                <w:sz w:val="16"/>
                <w:szCs w:val="20"/>
                <w:lang w:val="nl-NL"/>
              </w:rPr>
              <w:t>modification</w:t>
            </w:r>
            <w:proofErr w:type="spellEnd"/>
            <w:r w:rsidRPr="00F541C6">
              <w:rPr>
                <w:i/>
                <w:sz w:val="16"/>
                <w:szCs w:val="20"/>
                <w:lang w:val="nl-NL"/>
              </w:rPr>
              <w:t>:</w:t>
            </w:r>
            <w:r w:rsidR="00AD45A9" w:rsidRPr="00F541C6">
              <w:rPr>
                <w:rFonts w:ascii="Calibri" w:hAnsi="Calibri" w:cs="Calibri"/>
                <w:bCs/>
                <w:i/>
                <w:iCs/>
                <w:noProof/>
                <w:lang w:val="nl-NL"/>
              </w:rPr>
              <w:t xml:space="preserve"> </w:t>
            </w:r>
            <w:r w:rsidR="00AD45A9" w:rsidRPr="00CF7C65">
              <w:rPr>
                <w:rFonts w:ascii="Calibri" w:hAnsi="Calibri" w:cs="Calibri"/>
                <w:bCs/>
                <w:i/>
                <w:iCs/>
                <w:noProof/>
              </w:rPr>
              <w:drawing>
                <wp:inline distT="0" distB="0" distL="0" distR="0" wp14:anchorId="773FBB35" wp14:editId="50A920D5">
                  <wp:extent cx="81280" cy="81280"/>
                  <wp:effectExtent l="0" t="0" r="0" b="0"/>
                  <wp:docPr id="3" name="Picture 3">
                    <a:hlinkClick xmlns:a="http://schemas.openxmlformats.org/drawingml/2006/main" r:id="rId13" tooltip="When modifying a WP, the information available to the assessor may not be less than in the original work protocol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hlinkClick r:id="rId13" tooltip="When modifying a WP, the information available to the assessor may not be less than in the original work protocol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" cy="8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737" w:rsidRPr="00341E79" w14:paraId="06235A46" w14:textId="77777777" w:rsidTr="005B1662">
        <w:trPr>
          <w:trHeight w:val="227"/>
        </w:trPr>
        <w:tc>
          <w:tcPr>
            <w:tcW w:w="10710" w:type="dxa"/>
            <w:gridSpan w:val="21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E5F7FF"/>
            <w:tcMar>
              <w:left w:w="25" w:type="dxa"/>
            </w:tcMar>
            <w:vAlign w:val="center"/>
          </w:tcPr>
          <w:p w14:paraId="3E4C09DE" w14:textId="18B2B245" w:rsidR="00C63737" w:rsidRPr="00CF7C65" w:rsidRDefault="00C63737" w:rsidP="009D38BD">
            <w:pPr>
              <w:pStyle w:val="ListParagraph"/>
              <w:numPr>
                <w:ilvl w:val="0"/>
                <w:numId w:val="6"/>
              </w:numPr>
              <w:spacing w:line="200" w:lineRule="exact"/>
              <w:ind w:left="227" w:hanging="227"/>
              <w:rPr>
                <w:sz w:val="18"/>
                <w:lang w:val="nl-NL"/>
              </w:rPr>
            </w:pPr>
          </w:p>
        </w:tc>
      </w:tr>
      <w:tr w:rsidR="00C63737" w:rsidRPr="00CF7C65" w14:paraId="1D5C6659" w14:textId="77777777" w:rsidTr="005B1662">
        <w:trPr>
          <w:trHeight w:hRule="exact" w:val="454"/>
        </w:trPr>
        <w:tc>
          <w:tcPr>
            <w:tcW w:w="3887" w:type="dxa"/>
            <w:gridSpan w:val="5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auto"/>
            <w:tcMar>
              <w:left w:w="25" w:type="dxa"/>
            </w:tcMar>
            <w:vAlign w:val="center"/>
          </w:tcPr>
          <w:p w14:paraId="1BAEC51F" w14:textId="77777777" w:rsidR="00C63737" w:rsidRPr="00CF7C65" w:rsidRDefault="00C63737" w:rsidP="00C63737">
            <w:pPr>
              <w:rPr>
                <w:b/>
                <w:bCs/>
                <w:lang w:val="nl-NL"/>
              </w:rPr>
            </w:pPr>
            <w:r w:rsidRPr="00CF7C65">
              <w:rPr>
                <w:b/>
                <w:lang w:val="nl-NL"/>
              </w:rPr>
              <w:t>Oorspronkelijk aantal dieren in werkprotocol:</w:t>
            </w:r>
          </w:p>
          <w:p w14:paraId="17185871" w14:textId="59F80A44" w:rsidR="00C63737" w:rsidRPr="00CF7C65" w:rsidRDefault="00C63737" w:rsidP="00C63737">
            <w:pPr>
              <w:rPr>
                <w:i/>
              </w:rPr>
            </w:pPr>
            <w:r w:rsidRPr="00CF7C65">
              <w:rPr>
                <w:i/>
                <w:sz w:val="16"/>
                <w:szCs w:val="20"/>
              </w:rPr>
              <w:t>Original number of animals in work protocol:</w:t>
            </w:r>
          </w:p>
        </w:tc>
        <w:tc>
          <w:tcPr>
            <w:tcW w:w="1856" w:type="dxa"/>
            <w:gridSpan w:val="4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E5F7FF"/>
            <w:tcMar>
              <w:left w:w="25" w:type="dxa"/>
            </w:tcMar>
            <w:vAlign w:val="center"/>
          </w:tcPr>
          <w:p w14:paraId="1B1EB0F3" w14:textId="6599925F" w:rsidR="00C63737" w:rsidRPr="00F541C6" w:rsidRDefault="00C63737" w:rsidP="00460685">
            <w:pPr>
              <w:spacing w:line="200" w:lineRule="exact"/>
              <w:rPr>
                <w:rStyle w:val="invulformulier"/>
                <w:lang w:val="en-US"/>
              </w:rPr>
            </w:pPr>
          </w:p>
        </w:tc>
        <w:tc>
          <w:tcPr>
            <w:tcW w:w="3519" w:type="dxa"/>
            <w:gridSpan w:val="9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auto"/>
            <w:vAlign w:val="center"/>
          </w:tcPr>
          <w:p w14:paraId="4BBAF4D2" w14:textId="0D97E1E8" w:rsidR="00C63737" w:rsidRPr="00CF7C65" w:rsidRDefault="00C63737" w:rsidP="00C63737">
            <w:pPr>
              <w:rPr>
                <w:szCs w:val="20"/>
                <w:lang w:val="nl-NL"/>
              </w:rPr>
            </w:pPr>
            <w:r w:rsidRPr="00CF7C65">
              <w:rPr>
                <w:szCs w:val="20"/>
                <w:lang w:val="nl-NL"/>
              </w:rPr>
              <w:t>Optioneel: aantal dieren na wijziging:</w:t>
            </w:r>
          </w:p>
          <w:p w14:paraId="088F6C95" w14:textId="44495126" w:rsidR="00C63737" w:rsidRPr="00CF7C65" w:rsidRDefault="00C63737" w:rsidP="00C63737">
            <w:pPr>
              <w:rPr>
                <w:sz w:val="18"/>
                <w:szCs w:val="18"/>
              </w:rPr>
            </w:pPr>
            <w:r w:rsidRPr="00CF7C65">
              <w:rPr>
                <w:i/>
                <w:iCs/>
                <w:sz w:val="16"/>
                <w:szCs w:val="16"/>
              </w:rPr>
              <w:t>Optional: number of animals after modification:</w:t>
            </w:r>
          </w:p>
        </w:tc>
        <w:tc>
          <w:tcPr>
            <w:tcW w:w="1448" w:type="dxa"/>
            <w:gridSpan w:val="3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E5F7FF"/>
            <w:vAlign w:val="center"/>
          </w:tcPr>
          <w:p w14:paraId="1C05961C" w14:textId="4F912CA3" w:rsidR="00C63737" w:rsidRPr="00F541C6" w:rsidRDefault="00C63737" w:rsidP="00460685">
            <w:pPr>
              <w:spacing w:line="200" w:lineRule="exact"/>
              <w:rPr>
                <w:rStyle w:val="invulformulier"/>
                <w:lang w:val="en-US"/>
              </w:rPr>
            </w:pPr>
          </w:p>
        </w:tc>
      </w:tr>
      <w:tr w:rsidR="00C63737" w:rsidRPr="00CF7C65" w14:paraId="77622537" w14:textId="77777777" w:rsidTr="005B1662">
        <w:trPr>
          <w:trHeight w:hRule="exact" w:val="454"/>
        </w:trPr>
        <w:tc>
          <w:tcPr>
            <w:tcW w:w="3887" w:type="dxa"/>
            <w:gridSpan w:val="5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auto"/>
            <w:tcMar>
              <w:left w:w="25" w:type="dxa"/>
            </w:tcMar>
            <w:vAlign w:val="center"/>
          </w:tcPr>
          <w:p w14:paraId="0C672249" w14:textId="4D479332" w:rsidR="00C63737" w:rsidRPr="00CF7C65" w:rsidRDefault="00C63737" w:rsidP="00C63737">
            <w:pPr>
              <w:rPr>
                <w:b/>
                <w:lang w:val="nl-NL"/>
              </w:rPr>
            </w:pPr>
            <w:r w:rsidRPr="00CF7C65">
              <w:rPr>
                <w:b/>
                <w:lang w:val="nl-NL"/>
              </w:rPr>
              <w:t>Ongerief ingeschat in oorspronkelijk protocol:</w:t>
            </w:r>
          </w:p>
          <w:p w14:paraId="7CCF2451" w14:textId="6B9B00FD" w:rsidR="00C63737" w:rsidRPr="00CF7C65" w:rsidRDefault="00C63737" w:rsidP="00C63737">
            <w:pPr>
              <w:rPr>
                <w:i/>
              </w:rPr>
            </w:pPr>
            <w:r w:rsidRPr="00CF7C65">
              <w:rPr>
                <w:i/>
                <w:sz w:val="16"/>
                <w:szCs w:val="20"/>
              </w:rPr>
              <w:t>Discomfort estimated in original protocol:</w:t>
            </w:r>
          </w:p>
        </w:tc>
        <w:tc>
          <w:tcPr>
            <w:tcW w:w="1856" w:type="dxa"/>
            <w:gridSpan w:val="4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E5F7FF"/>
            <w:tcMar>
              <w:left w:w="25" w:type="dxa"/>
            </w:tcMar>
            <w:vAlign w:val="center"/>
          </w:tcPr>
          <w:p w14:paraId="32E9D28F" w14:textId="1677E4DF" w:rsidR="00C63737" w:rsidRPr="00CF7C65" w:rsidRDefault="00000000" w:rsidP="00460685">
            <w:pPr>
              <w:spacing w:line="200" w:lineRule="exact"/>
              <w:rPr>
                <w:rStyle w:val="invulformulier"/>
                <w:lang w:val="nl-NL"/>
              </w:rPr>
            </w:pPr>
            <w:sdt>
              <w:sdtPr>
                <w:rPr>
                  <w:rStyle w:val="invulformulier"/>
                  <w:lang w:val="nl-NL"/>
                </w:rPr>
                <w:id w:val="856317626"/>
                <w:placeholder>
                  <w:docPart w:val="F1C254C4E27C4D99A9936EDE1027CCD9"/>
                </w:placeholder>
                <w:showingPlcHdr/>
                <w15:color w:val="000000"/>
                <w:comboBox>
                  <w:listItem w:displayText="Terminaal/Terminal" w:value="Terminaal/Terminal"/>
                  <w:listItem w:displayText="Licht/Mild" w:value="Licht/Mild"/>
                  <w:listItem w:displayText="Matig/Moderate" w:value="Matig/Moderate"/>
                  <w:listItem w:displayText="Ernstig/Severe" w:value="Ernstig/Severe"/>
                </w:comboBox>
              </w:sdtPr>
              <w:sdtContent>
                <w:r w:rsidR="00C63737" w:rsidRPr="00CF7C65">
                  <w:rPr>
                    <w:rStyle w:val="invulformulier"/>
                    <w:rFonts w:eastAsia="Times"/>
                    <w:lang w:val="nl-NL"/>
                  </w:rPr>
                  <w:t>Choose</w:t>
                </w:r>
              </w:sdtContent>
            </w:sdt>
          </w:p>
        </w:tc>
        <w:tc>
          <w:tcPr>
            <w:tcW w:w="3519" w:type="dxa"/>
            <w:gridSpan w:val="9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auto"/>
            <w:vAlign w:val="center"/>
          </w:tcPr>
          <w:p w14:paraId="631DBF92" w14:textId="16C22D31" w:rsidR="00C63737" w:rsidRPr="00CF7C65" w:rsidRDefault="00C63737" w:rsidP="00C63737">
            <w:pPr>
              <w:rPr>
                <w:szCs w:val="28"/>
                <w:lang w:val="nl-NL"/>
              </w:rPr>
            </w:pPr>
            <w:r w:rsidRPr="00CF7C65">
              <w:rPr>
                <w:szCs w:val="28"/>
                <w:lang w:val="nl-NL"/>
              </w:rPr>
              <w:t>Optioneel: ongerief ingeschat na wijziging</w:t>
            </w:r>
          </w:p>
          <w:p w14:paraId="4F3F7F5B" w14:textId="324C7536" w:rsidR="00C63737" w:rsidRPr="00CF7C65" w:rsidRDefault="00C63737" w:rsidP="00C63737">
            <w:pPr>
              <w:rPr>
                <w:sz w:val="18"/>
              </w:rPr>
            </w:pPr>
            <w:r w:rsidRPr="00CF7C65">
              <w:rPr>
                <w:i/>
                <w:iCs/>
                <w:sz w:val="16"/>
                <w:szCs w:val="22"/>
              </w:rPr>
              <w:t>Optional: estimated discomfort after modification</w:t>
            </w:r>
          </w:p>
        </w:tc>
        <w:tc>
          <w:tcPr>
            <w:tcW w:w="1448" w:type="dxa"/>
            <w:gridSpan w:val="3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E5F7FF"/>
            <w:vAlign w:val="center"/>
          </w:tcPr>
          <w:p w14:paraId="31B13C46" w14:textId="3B1D1EE5" w:rsidR="00C63737" w:rsidRPr="00CF7C65" w:rsidRDefault="00000000" w:rsidP="00460685">
            <w:pPr>
              <w:spacing w:line="200" w:lineRule="exact"/>
              <w:rPr>
                <w:rStyle w:val="invulformulier"/>
                <w:lang w:val="nl-NL"/>
              </w:rPr>
            </w:pPr>
            <w:sdt>
              <w:sdtPr>
                <w:rPr>
                  <w:rStyle w:val="invulformulier"/>
                  <w:lang w:val="nl-NL"/>
                </w:rPr>
                <w:id w:val="-406688943"/>
                <w:placeholder>
                  <w:docPart w:val="F18248F411EB4765903DFECD1D8CCBB6"/>
                </w:placeholder>
                <w:showingPlcHdr/>
                <w15:color w:val="000000"/>
                <w:comboBox>
                  <w:listItem w:displayText="Terminaal/Terminal" w:value="Terminaal/Terminal"/>
                  <w:listItem w:displayText="Licht/Mild" w:value="Licht/Mild"/>
                  <w:listItem w:displayText="Matig/Moderate" w:value="Matig/Moderate"/>
                  <w:listItem w:displayText="Ernstig/Severe" w:value="Ernstig/Severe"/>
                </w:comboBox>
              </w:sdtPr>
              <w:sdtContent>
                <w:r w:rsidR="00C63737" w:rsidRPr="00CF7C65">
                  <w:rPr>
                    <w:rStyle w:val="invulformulier"/>
                    <w:rFonts w:eastAsia="Times"/>
                    <w:lang w:val="nl-NL"/>
                  </w:rPr>
                  <w:t>Choose</w:t>
                </w:r>
              </w:sdtContent>
            </w:sdt>
          </w:p>
        </w:tc>
      </w:tr>
      <w:tr w:rsidR="00C63737" w:rsidRPr="00CF7C65" w14:paraId="75F3C430" w14:textId="77777777" w:rsidTr="00752CA6">
        <w:trPr>
          <w:trHeight w:hRule="exact" w:val="57"/>
        </w:trPr>
        <w:tc>
          <w:tcPr>
            <w:tcW w:w="10710" w:type="dxa"/>
            <w:gridSpan w:val="21"/>
            <w:tcBorders>
              <w:top w:val="single" w:sz="2" w:space="0" w:color="6E6C5F" w:themeColor="accent6"/>
              <w:left w:val="nil"/>
              <w:bottom w:val="single" w:sz="2" w:space="0" w:color="6E6C5F" w:themeColor="accent6"/>
              <w:right w:val="nil"/>
            </w:tcBorders>
            <w:shd w:val="clear" w:color="auto" w:fill="auto"/>
            <w:tcMar>
              <w:left w:w="25" w:type="dxa"/>
            </w:tcMar>
            <w:vAlign w:val="center"/>
          </w:tcPr>
          <w:p w14:paraId="10D92882" w14:textId="6F82E67F" w:rsidR="00C63737" w:rsidRPr="00CF7C65" w:rsidRDefault="00C63737" w:rsidP="00C63737">
            <w:pPr>
              <w:rPr>
                <w:sz w:val="2"/>
                <w:szCs w:val="8"/>
                <w:lang w:val="nl-NL"/>
              </w:rPr>
            </w:pPr>
          </w:p>
        </w:tc>
      </w:tr>
      <w:tr w:rsidR="00C63737" w:rsidRPr="00CF7C65" w14:paraId="6007EDDE" w14:textId="77777777" w:rsidTr="005B1662">
        <w:trPr>
          <w:trHeight w:hRule="exact" w:val="454"/>
        </w:trPr>
        <w:tc>
          <w:tcPr>
            <w:tcW w:w="2494" w:type="dxa"/>
            <w:gridSpan w:val="3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auto"/>
            <w:tcMar>
              <w:left w:w="25" w:type="dxa"/>
            </w:tcMar>
            <w:vAlign w:val="center"/>
          </w:tcPr>
          <w:p w14:paraId="1F14503B" w14:textId="77777777" w:rsidR="00C63737" w:rsidRPr="00CF7C65" w:rsidRDefault="00C63737" w:rsidP="00C63737">
            <w:pPr>
              <w:rPr>
                <w:rStyle w:val="Strong"/>
                <w:lang w:val="nl-NL"/>
              </w:rPr>
            </w:pPr>
            <w:r w:rsidRPr="00CF7C65">
              <w:rPr>
                <w:rStyle w:val="Strong"/>
                <w:lang w:val="nl-NL"/>
              </w:rPr>
              <w:t>Aanvrager van de wijziging:</w:t>
            </w:r>
          </w:p>
          <w:p w14:paraId="4319BCA0" w14:textId="1CD11B5C" w:rsidR="00C63737" w:rsidRPr="00CF7C65" w:rsidRDefault="00C63737" w:rsidP="00C63737">
            <w:pPr>
              <w:rPr>
                <w:rStyle w:val="Strong"/>
                <w:b w:val="0"/>
                <w:bCs w:val="0"/>
                <w:i/>
                <w:iCs/>
              </w:rPr>
            </w:pPr>
            <w:r w:rsidRPr="00CF7C65">
              <w:rPr>
                <w:rStyle w:val="Strong"/>
                <w:b w:val="0"/>
                <w:bCs w:val="0"/>
                <w:i/>
                <w:iCs/>
                <w:sz w:val="16"/>
                <w:szCs w:val="20"/>
              </w:rPr>
              <w:t>Applicant of the modification:</w:t>
            </w:r>
          </w:p>
        </w:tc>
        <w:tc>
          <w:tcPr>
            <w:tcW w:w="2765" w:type="dxa"/>
            <w:gridSpan w:val="4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E5F7FF"/>
            <w:tcMar>
              <w:left w:w="25" w:type="dxa"/>
            </w:tcMar>
            <w:vAlign w:val="center"/>
          </w:tcPr>
          <w:p w14:paraId="4F6D3F1C" w14:textId="6538A737" w:rsidR="00C63737" w:rsidRPr="00CF7C65" w:rsidRDefault="00C63737" w:rsidP="00460685">
            <w:pPr>
              <w:spacing w:line="200" w:lineRule="exact"/>
              <w:rPr>
                <w:rStyle w:val="invulformulier"/>
                <w:lang w:val="nl-NL"/>
              </w:rPr>
            </w:pPr>
          </w:p>
        </w:tc>
        <w:tc>
          <w:tcPr>
            <w:tcW w:w="484" w:type="dxa"/>
            <w:gridSpan w:val="2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auto"/>
            <w:vAlign w:val="center"/>
          </w:tcPr>
          <w:p w14:paraId="2D1AF90E" w14:textId="3B705CB1" w:rsidR="00C63737" w:rsidRPr="00CF7C65" w:rsidRDefault="00C63737" w:rsidP="00C63737">
            <w:pPr>
              <w:rPr>
                <w:sz w:val="18"/>
                <w:lang w:val="nl-NL"/>
              </w:rPr>
            </w:pPr>
            <w:r w:rsidRPr="00CF7C65">
              <w:rPr>
                <w:rStyle w:val="Strong"/>
                <w:lang w:val="nl-NL"/>
              </w:rPr>
              <w:t>Mail:</w:t>
            </w:r>
          </w:p>
        </w:tc>
        <w:tc>
          <w:tcPr>
            <w:tcW w:w="2329" w:type="dxa"/>
            <w:gridSpan w:val="7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E5F7FF"/>
            <w:vAlign w:val="center"/>
          </w:tcPr>
          <w:p w14:paraId="7ED1466E" w14:textId="4973C8D0" w:rsidR="00C63737" w:rsidRPr="00CF7C65" w:rsidRDefault="00C63737" w:rsidP="00460685">
            <w:pPr>
              <w:spacing w:line="200" w:lineRule="exact"/>
              <w:rPr>
                <w:rStyle w:val="invulformulier"/>
                <w:lang w:val="nl-NL"/>
              </w:rPr>
            </w:pPr>
          </w:p>
        </w:tc>
        <w:tc>
          <w:tcPr>
            <w:tcW w:w="1190" w:type="dxa"/>
            <w:gridSpan w:val="2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auto"/>
            <w:vAlign w:val="center"/>
          </w:tcPr>
          <w:p w14:paraId="3D87DA94" w14:textId="152BA296" w:rsidR="00C63737" w:rsidRPr="00CF7C65" w:rsidRDefault="00C63737" w:rsidP="00C63737">
            <w:pPr>
              <w:rPr>
                <w:b/>
                <w:bCs/>
                <w:szCs w:val="28"/>
                <w:lang w:val="nl-NL"/>
              </w:rPr>
            </w:pPr>
            <w:r w:rsidRPr="00CF7C65">
              <w:rPr>
                <w:b/>
                <w:bCs/>
                <w:szCs w:val="28"/>
                <w:lang w:val="nl-NL"/>
              </w:rPr>
              <w:t>Tel:</w:t>
            </w:r>
          </w:p>
        </w:tc>
        <w:tc>
          <w:tcPr>
            <w:tcW w:w="1448" w:type="dxa"/>
            <w:gridSpan w:val="3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E5F7FF"/>
            <w:vAlign w:val="center"/>
          </w:tcPr>
          <w:p w14:paraId="4D661387" w14:textId="79EBB99D" w:rsidR="00C63737" w:rsidRPr="00CF7C65" w:rsidRDefault="00C63737" w:rsidP="00460685">
            <w:pPr>
              <w:spacing w:line="200" w:lineRule="exact"/>
              <w:rPr>
                <w:rStyle w:val="invulformulier"/>
                <w:lang w:val="nl-NL"/>
              </w:rPr>
            </w:pPr>
          </w:p>
        </w:tc>
      </w:tr>
      <w:tr w:rsidR="00C63737" w:rsidRPr="00CF7C65" w14:paraId="2A9A6CF4" w14:textId="77777777" w:rsidTr="005B1662">
        <w:trPr>
          <w:trHeight w:hRule="exact" w:val="454"/>
        </w:trPr>
        <w:tc>
          <w:tcPr>
            <w:tcW w:w="6053" w:type="dxa"/>
            <w:gridSpan w:val="10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auto"/>
            <w:tcMar>
              <w:left w:w="25" w:type="dxa"/>
            </w:tcMar>
            <w:vAlign w:val="center"/>
          </w:tcPr>
          <w:p w14:paraId="70AF3C65" w14:textId="719BA9E1" w:rsidR="00C63737" w:rsidRPr="00CF7C65" w:rsidRDefault="00C63737" w:rsidP="00C63737">
            <w:pPr>
              <w:rPr>
                <w:b/>
                <w:lang w:val="nl-NL"/>
              </w:rPr>
            </w:pPr>
            <w:r w:rsidRPr="00CF7C65">
              <w:rPr>
                <w:b/>
                <w:lang w:val="nl-NL"/>
              </w:rPr>
              <w:t>Indien de aanvrager niet VO of VU is, naam en akkoord van VO of VU</w:t>
            </w:r>
            <w:r w:rsidRPr="00CF7C65">
              <w:rPr>
                <w:b/>
                <w:vertAlign w:val="superscript"/>
                <w:lang w:val="nl-NL"/>
              </w:rPr>
              <w:footnoteReference w:id="2"/>
            </w:r>
            <w:r w:rsidRPr="00CF7C65">
              <w:rPr>
                <w:b/>
                <w:lang w:val="nl-NL"/>
              </w:rPr>
              <w:t>:</w:t>
            </w:r>
          </w:p>
          <w:p w14:paraId="75253021" w14:textId="531C1B9C" w:rsidR="00C63737" w:rsidRPr="00F541C6" w:rsidRDefault="00C63737" w:rsidP="00C63737">
            <w:pPr>
              <w:rPr>
                <w:i/>
                <w:lang w:val="en-US"/>
              </w:rPr>
            </w:pPr>
            <w:r w:rsidRPr="00CF7C65">
              <w:rPr>
                <w:i/>
                <w:sz w:val="16"/>
                <w:szCs w:val="20"/>
              </w:rPr>
              <w:t>If applicant is not PI or SD, name of and approval from PI or SD is required</w:t>
            </w:r>
            <w:r w:rsidRPr="00F541C6">
              <w:rPr>
                <w:i/>
                <w:sz w:val="16"/>
                <w:szCs w:val="20"/>
                <w:vertAlign w:val="superscript"/>
                <w:lang w:val="en-US"/>
              </w:rPr>
              <w:t>1</w:t>
            </w:r>
            <w:r w:rsidRPr="00F541C6">
              <w:rPr>
                <w:i/>
                <w:sz w:val="16"/>
                <w:szCs w:val="20"/>
                <w:lang w:val="en-US"/>
              </w:rPr>
              <w:t>:</w:t>
            </w:r>
          </w:p>
        </w:tc>
        <w:tc>
          <w:tcPr>
            <w:tcW w:w="284" w:type="dxa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nil"/>
            </w:tcBorders>
            <w:shd w:val="clear" w:color="auto" w:fill="E5F7FF"/>
            <w:vAlign w:val="center"/>
          </w:tcPr>
          <w:p w14:paraId="01C10380" w14:textId="77777777" w:rsidR="00C63737" w:rsidRPr="00CF7C65" w:rsidRDefault="00000000" w:rsidP="00C63737">
            <w:pPr>
              <w:rPr>
                <w:sz w:val="18"/>
                <w:lang w:val="nl-NL"/>
              </w:rPr>
            </w:pPr>
            <w:sdt>
              <w:sdtPr>
                <w:rPr>
                  <w:rFonts w:ascii="Calibri" w:hAnsi="Calibri" w:cs="Calibri"/>
                  <w:szCs w:val="16"/>
                  <w:lang w:val="nl-NL"/>
                </w:rPr>
                <w:id w:val="-148925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737" w:rsidRPr="00CF7C65">
                  <w:rPr>
                    <w:rFonts w:ascii="MS Gothic" w:eastAsia="MS Gothic" w:hAnsi="MS Gothic" w:cs="Calibri"/>
                    <w:szCs w:val="16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Style w:val="invulformulier"/>
              <w:lang w:val="nl-NL"/>
            </w:rPr>
            <w:id w:val="-355281735"/>
            <w:placeholder>
              <w:docPart w:val="0644294BE2D5442FAB0ED8488B7C0C5E"/>
            </w:placeholder>
            <w:showingPlcHdr/>
            <w:text/>
          </w:sdtPr>
          <w:sdtContent>
            <w:tc>
              <w:tcPr>
                <w:tcW w:w="4373" w:type="dxa"/>
                <w:gridSpan w:val="10"/>
                <w:tcBorders>
                  <w:top w:val="single" w:sz="2" w:space="0" w:color="6E6C5F" w:themeColor="accent6"/>
                  <w:left w:val="nil"/>
                  <w:bottom w:val="single" w:sz="2" w:space="0" w:color="6E6C5F" w:themeColor="accent6"/>
                  <w:right w:val="single" w:sz="2" w:space="0" w:color="6E6C5F" w:themeColor="accent6"/>
                </w:tcBorders>
                <w:shd w:val="clear" w:color="auto" w:fill="E5F7FF"/>
                <w:vAlign w:val="center"/>
              </w:tcPr>
              <w:p w14:paraId="284999B5" w14:textId="79ED07F7" w:rsidR="00C63737" w:rsidRPr="00CF7C65" w:rsidRDefault="00C63737" w:rsidP="00460685">
                <w:pPr>
                  <w:spacing w:line="200" w:lineRule="exact"/>
                  <w:rPr>
                    <w:rStyle w:val="invulformulier"/>
                    <w:lang w:val="nl-NL"/>
                  </w:rPr>
                </w:pPr>
                <w:r w:rsidRPr="00CF7C65">
                  <w:rPr>
                    <w:rStyle w:val="invulformulier"/>
                    <w:lang w:val="nl-NL"/>
                  </w:rPr>
                  <w:t>Naam/Name</w:t>
                </w:r>
              </w:p>
            </w:tc>
          </w:sdtContent>
        </w:sdt>
      </w:tr>
    </w:tbl>
    <w:p w14:paraId="211E6422" w14:textId="77777777" w:rsidR="008B6BF7" w:rsidRPr="00CF7C65" w:rsidRDefault="008B6BF7" w:rsidP="00EF30F0">
      <w:pPr>
        <w:pStyle w:val="Heading5"/>
        <w:spacing w:line="100" w:lineRule="exact"/>
        <w:rPr>
          <w:rStyle w:val="invulformulier"/>
          <w:sz w:val="10"/>
          <w:szCs w:val="10"/>
          <w:lang w:val="nl-NL"/>
        </w:rPr>
      </w:pPr>
    </w:p>
    <w:tbl>
      <w:tblPr>
        <w:tblW w:w="10705" w:type="dxa"/>
        <w:tblInd w:w="-74" w:type="dxa"/>
        <w:tblBorders>
          <w:top w:val="single" w:sz="2" w:space="0" w:color="6E6C5F"/>
          <w:left w:val="single" w:sz="2" w:space="0" w:color="6E6C5F"/>
          <w:bottom w:val="single" w:sz="2" w:space="0" w:color="6E6C5F"/>
          <w:right w:val="single" w:sz="2" w:space="0" w:color="6E6C5F"/>
          <w:insideH w:val="single" w:sz="2" w:space="0" w:color="6E6C5F"/>
          <w:insideV w:val="single" w:sz="2" w:space="0" w:color="6E6C5F"/>
        </w:tblBorders>
        <w:tblLayout w:type="fixed"/>
        <w:tblCellMar>
          <w:top w:w="28" w:type="dxa"/>
          <w:left w:w="25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922"/>
        <w:gridCol w:w="761"/>
        <w:gridCol w:w="1428"/>
        <w:gridCol w:w="2064"/>
        <w:gridCol w:w="1871"/>
        <w:gridCol w:w="2659"/>
      </w:tblGrid>
      <w:tr w:rsidR="005A7BEC" w:rsidRPr="00CF7C65" w14:paraId="5AB1BB9A" w14:textId="77777777" w:rsidTr="00A64FA1">
        <w:trPr>
          <w:trHeight w:hRule="exact" w:val="454"/>
          <w:tblHeader/>
        </w:trPr>
        <w:tc>
          <w:tcPr>
            <w:tcW w:w="10703" w:type="dxa"/>
            <w:gridSpan w:val="6"/>
            <w:tcBorders>
              <w:top w:val="nil"/>
              <w:left w:val="nil"/>
              <w:bottom w:val="single" w:sz="2" w:space="0" w:color="6E6C5F" w:themeColor="accent6"/>
              <w:right w:val="nil"/>
            </w:tcBorders>
            <w:shd w:val="clear" w:color="auto" w:fill="auto"/>
            <w:tcMar>
              <w:left w:w="25" w:type="dxa"/>
            </w:tcMar>
            <w:vAlign w:val="center"/>
          </w:tcPr>
          <w:p w14:paraId="2519B51C" w14:textId="77777777" w:rsidR="00DD3F14" w:rsidRPr="00CF7C65" w:rsidRDefault="00DD3F14" w:rsidP="00E35F64">
            <w:pPr>
              <w:keepNext/>
              <w:rPr>
                <w:rStyle w:val="Strong"/>
                <w:lang w:val="nl-NL"/>
              </w:rPr>
            </w:pPr>
            <w:r w:rsidRPr="00CF7C65">
              <w:rPr>
                <w:rStyle w:val="Strong"/>
                <w:lang w:val="nl-NL"/>
              </w:rPr>
              <w:t>Vul onderstaande tabel in als je personen toevoegt. Voeg indien nodig meer regels toe.</w:t>
            </w:r>
          </w:p>
          <w:p w14:paraId="772828CA" w14:textId="6645B5B5" w:rsidR="005A7BEC" w:rsidRPr="00C83358" w:rsidRDefault="00DD3F14" w:rsidP="00E35F64">
            <w:pPr>
              <w:keepNext/>
              <w:rPr>
                <w:rStyle w:val="invulformulier"/>
              </w:rPr>
            </w:pPr>
            <w:r w:rsidRPr="00C83358">
              <w:rPr>
                <w:i/>
                <w:iCs/>
                <w:sz w:val="16"/>
                <w:szCs w:val="20"/>
              </w:rPr>
              <w:t>Fill in the table below when you need to add extra personnel. Add more lines when needed.</w:t>
            </w:r>
          </w:p>
        </w:tc>
      </w:tr>
      <w:tr w:rsidR="003A5721" w:rsidRPr="00CF7C65" w14:paraId="47C61E9C" w14:textId="77777777" w:rsidTr="0022187D">
        <w:trPr>
          <w:trHeight w:hRule="exact" w:val="255"/>
          <w:tblHeader/>
        </w:trPr>
        <w:tc>
          <w:tcPr>
            <w:tcW w:w="1922" w:type="dxa"/>
            <w:tcBorders>
              <w:top w:val="single" w:sz="2" w:space="0" w:color="6E6C5F" w:themeColor="accent6"/>
              <w:left w:val="single" w:sz="2" w:space="0" w:color="6E6C5F" w:themeColor="accent6"/>
              <w:bottom w:val="nil"/>
              <w:right w:val="single" w:sz="2" w:space="0" w:color="6E6C5F" w:themeColor="accent6"/>
            </w:tcBorders>
            <w:shd w:val="clear" w:color="auto" w:fill="auto"/>
            <w:tcMar>
              <w:left w:w="25" w:type="dxa"/>
            </w:tcMar>
          </w:tcPr>
          <w:p w14:paraId="729E329C" w14:textId="7C0ACDD6" w:rsidR="003A5721" w:rsidRPr="00CF7C65" w:rsidRDefault="003A5721" w:rsidP="0022187D">
            <w:pPr>
              <w:keepNext/>
              <w:spacing w:line="220" w:lineRule="exact"/>
              <w:rPr>
                <w:rStyle w:val="Strong"/>
                <w:lang w:val="nl-NL"/>
              </w:rPr>
            </w:pPr>
            <w:r w:rsidRPr="00CF7C65">
              <w:rPr>
                <w:b/>
                <w:bCs/>
                <w:lang w:val="nl-NL"/>
              </w:rPr>
              <w:t xml:space="preserve">Voor- en </w:t>
            </w:r>
            <w:r w:rsidR="00462101" w:rsidRPr="00CF7C65">
              <w:rPr>
                <w:b/>
                <w:bCs/>
                <w:lang w:val="nl-NL"/>
              </w:rPr>
              <w:t>A</w:t>
            </w:r>
            <w:r w:rsidRPr="00CF7C65">
              <w:rPr>
                <w:b/>
                <w:bCs/>
                <w:lang w:val="nl-NL"/>
              </w:rPr>
              <w:t>chternaam</w:t>
            </w:r>
          </w:p>
        </w:tc>
        <w:tc>
          <w:tcPr>
            <w:tcW w:w="761" w:type="dxa"/>
            <w:tcBorders>
              <w:top w:val="single" w:sz="2" w:space="0" w:color="6E6C5F" w:themeColor="accent6"/>
              <w:left w:val="single" w:sz="2" w:space="0" w:color="6E6C5F" w:themeColor="accent6"/>
              <w:bottom w:val="nil"/>
              <w:right w:val="single" w:sz="2" w:space="0" w:color="6E6C5F" w:themeColor="accent6"/>
            </w:tcBorders>
            <w:shd w:val="clear" w:color="auto" w:fill="auto"/>
          </w:tcPr>
          <w:p w14:paraId="3A0885EE" w14:textId="33B1A791" w:rsidR="003A5721" w:rsidRPr="00CF7C65" w:rsidRDefault="003A5721" w:rsidP="0022187D">
            <w:pPr>
              <w:keepNext/>
              <w:spacing w:line="220" w:lineRule="exact"/>
              <w:rPr>
                <w:rStyle w:val="Strong"/>
                <w:lang w:val="nl-NL"/>
              </w:rPr>
            </w:pPr>
            <w:r w:rsidRPr="00CF7C65">
              <w:rPr>
                <w:b/>
                <w:bCs/>
                <w:lang w:val="nl-NL"/>
              </w:rPr>
              <w:t>Initialen</w:t>
            </w:r>
          </w:p>
        </w:tc>
        <w:tc>
          <w:tcPr>
            <w:tcW w:w="1428" w:type="dxa"/>
            <w:tcBorders>
              <w:top w:val="single" w:sz="2" w:space="0" w:color="6E6C5F" w:themeColor="accent6"/>
              <w:left w:val="single" w:sz="2" w:space="0" w:color="6E6C5F" w:themeColor="accent6"/>
              <w:bottom w:val="nil"/>
              <w:right w:val="single" w:sz="2" w:space="0" w:color="6E6C5F" w:themeColor="accent6"/>
            </w:tcBorders>
            <w:shd w:val="clear" w:color="auto" w:fill="auto"/>
          </w:tcPr>
          <w:p w14:paraId="7406CDA8" w14:textId="62112F4E" w:rsidR="003A5721" w:rsidRPr="00CF7C65" w:rsidRDefault="003A5721" w:rsidP="0022187D">
            <w:pPr>
              <w:keepNext/>
              <w:spacing w:line="220" w:lineRule="exact"/>
              <w:rPr>
                <w:rStyle w:val="Strong"/>
                <w:lang w:val="nl-NL"/>
              </w:rPr>
            </w:pPr>
            <w:r w:rsidRPr="00CF7C65">
              <w:rPr>
                <w:b/>
                <w:bCs/>
                <w:lang w:val="nl-NL"/>
              </w:rPr>
              <w:t>Mobiel nummer</w:t>
            </w:r>
          </w:p>
        </w:tc>
        <w:tc>
          <w:tcPr>
            <w:tcW w:w="2064" w:type="dxa"/>
            <w:tcBorders>
              <w:top w:val="single" w:sz="2" w:space="0" w:color="6E6C5F" w:themeColor="accent6"/>
              <w:left w:val="single" w:sz="2" w:space="0" w:color="6E6C5F" w:themeColor="accent6"/>
              <w:bottom w:val="nil"/>
              <w:right w:val="single" w:sz="2" w:space="0" w:color="6E6C5F" w:themeColor="accent6"/>
            </w:tcBorders>
            <w:shd w:val="clear" w:color="auto" w:fill="auto"/>
          </w:tcPr>
          <w:p w14:paraId="440C89D6" w14:textId="6E3CC6D0" w:rsidR="003A5721" w:rsidRPr="00CF7C65" w:rsidRDefault="003A5721" w:rsidP="0022187D">
            <w:pPr>
              <w:keepNext/>
              <w:spacing w:line="220" w:lineRule="exact"/>
              <w:rPr>
                <w:rStyle w:val="Strong"/>
                <w:lang w:val="nl-NL"/>
              </w:rPr>
            </w:pPr>
            <w:r w:rsidRPr="00CF7C65">
              <w:rPr>
                <w:b/>
                <w:bCs/>
                <w:lang w:val="nl-NL"/>
              </w:rPr>
              <w:t>E-mail</w:t>
            </w:r>
          </w:p>
        </w:tc>
        <w:tc>
          <w:tcPr>
            <w:tcW w:w="1871" w:type="dxa"/>
            <w:tcBorders>
              <w:top w:val="single" w:sz="2" w:space="0" w:color="6E6C5F" w:themeColor="accent6"/>
              <w:left w:val="single" w:sz="2" w:space="0" w:color="6E6C5F" w:themeColor="accent6"/>
              <w:bottom w:val="nil"/>
              <w:right w:val="single" w:sz="2" w:space="0" w:color="6E6C5F" w:themeColor="accent6"/>
            </w:tcBorders>
            <w:shd w:val="clear" w:color="auto" w:fill="auto"/>
          </w:tcPr>
          <w:p w14:paraId="3010AE7C" w14:textId="77D9BC97" w:rsidR="003A5721" w:rsidRPr="00CF7C65" w:rsidRDefault="003A5721" w:rsidP="0022187D">
            <w:pPr>
              <w:keepNext/>
              <w:spacing w:line="220" w:lineRule="exact"/>
              <w:rPr>
                <w:rStyle w:val="Strong"/>
                <w:lang w:val="nl-NL"/>
              </w:rPr>
            </w:pPr>
            <w:r w:rsidRPr="00CF7C65">
              <w:rPr>
                <w:b/>
                <w:bCs/>
                <w:lang w:val="nl-NL"/>
              </w:rPr>
              <w:t>Bevoegdheid</w:t>
            </w:r>
          </w:p>
        </w:tc>
        <w:tc>
          <w:tcPr>
            <w:tcW w:w="2659" w:type="dxa"/>
            <w:tcBorders>
              <w:top w:val="single" w:sz="2" w:space="0" w:color="6E6C5F" w:themeColor="accent6"/>
              <w:left w:val="single" w:sz="2" w:space="0" w:color="6E6C5F" w:themeColor="accent6"/>
              <w:bottom w:val="nil"/>
              <w:right w:val="single" w:sz="2" w:space="0" w:color="6E6C5F" w:themeColor="accent6"/>
            </w:tcBorders>
            <w:shd w:val="clear" w:color="auto" w:fill="auto"/>
          </w:tcPr>
          <w:p w14:paraId="1041CF9B" w14:textId="05E3B133" w:rsidR="003A5721" w:rsidRPr="00CF7C65" w:rsidRDefault="003A5721" w:rsidP="0022187D">
            <w:pPr>
              <w:keepNext/>
              <w:spacing w:line="220" w:lineRule="exact"/>
              <w:rPr>
                <w:rStyle w:val="Strong"/>
                <w:lang w:val="nl-NL"/>
              </w:rPr>
            </w:pPr>
            <w:r w:rsidRPr="00CF7C65">
              <w:rPr>
                <w:b/>
                <w:bCs/>
                <w:lang w:val="nl-NL"/>
              </w:rPr>
              <w:t>Handelingen</w:t>
            </w:r>
            <w:r w:rsidR="00CA5DF9" w:rsidRPr="00CF7C65">
              <w:rPr>
                <w:rFonts w:ascii="Calibri" w:hAnsi="Calibri" w:cs="Calibri"/>
                <w:b/>
                <w:i/>
                <w:iCs/>
                <w:noProof/>
                <w:lang w:val="nl-NL"/>
              </w:rPr>
              <w:drawing>
                <wp:inline distT="0" distB="0" distL="0" distR="0" wp14:anchorId="0B119BB7" wp14:editId="2D292AF7">
                  <wp:extent cx="81280" cy="81280"/>
                  <wp:effectExtent l="0" t="0" r="0" b="0"/>
                  <wp:docPr id="573007510" name="Picture 573007510">
                    <a:hlinkClick xmlns:a="http://schemas.openxmlformats.org/drawingml/2006/main" r:id="rId11" tooltip="Verwijs naar het relevante regelnummer in tabel 4 van het WP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007510" name="Picture 573007510">
                            <a:hlinkClick r:id="rId11" tooltip="Verwijs naar het relevante regelnummer in tabel 4 van het WP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" cy="8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721" w:rsidRPr="00C83358" w14:paraId="60027311" w14:textId="77777777" w:rsidTr="0022187D">
        <w:trPr>
          <w:trHeight w:hRule="exact" w:val="198"/>
          <w:tblHeader/>
        </w:trPr>
        <w:tc>
          <w:tcPr>
            <w:tcW w:w="1922" w:type="dxa"/>
            <w:tcBorders>
              <w:top w:val="nil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auto"/>
            <w:tcMar>
              <w:left w:w="25" w:type="dxa"/>
            </w:tcMar>
            <w:vAlign w:val="center"/>
          </w:tcPr>
          <w:p w14:paraId="3E0CCF53" w14:textId="05A59D15" w:rsidR="003A5721" w:rsidRPr="00C83358" w:rsidRDefault="003A5721" w:rsidP="00E35F64">
            <w:pPr>
              <w:keepNext/>
              <w:spacing w:line="160" w:lineRule="exact"/>
              <w:rPr>
                <w:rStyle w:val="Strong"/>
                <w:b w:val="0"/>
                <w:bCs w:val="0"/>
              </w:rPr>
            </w:pPr>
            <w:r w:rsidRPr="00C83358">
              <w:rPr>
                <w:i/>
                <w:iCs/>
                <w:sz w:val="16"/>
                <w:szCs w:val="20"/>
              </w:rPr>
              <w:t>First + Last name</w:t>
            </w:r>
          </w:p>
        </w:tc>
        <w:tc>
          <w:tcPr>
            <w:tcW w:w="761" w:type="dxa"/>
            <w:tcBorders>
              <w:top w:val="nil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auto"/>
            <w:vAlign w:val="center"/>
          </w:tcPr>
          <w:p w14:paraId="0C7A6CCF" w14:textId="4D1DEA55" w:rsidR="003A5721" w:rsidRPr="00C83358" w:rsidRDefault="003A5721" w:rsidP="00E35F64">
            <w:pPr>
              <w:keepNext/>
              <w:spacing w:line="160" w:lineRule="exact"/>
              <w:rPr>
                <w:rStyle w:val="Strong"/>
                <w:b w:val="0"/>
                <w:bCs w:val="0"/>
              </w:rPr>
            </w:pPr>
            <w:r w:rsidRPr="00C83358">
              <w:rPr>
                <w:i/>
                <w:iCs/>
                <w:sz w:val="16"/>
                <w:szCs w:val="20"/>
              </w:rPr>
              <w:t>Initials</w:t>
            </w:r>
          </w:p>
        </w:tc>
        <w:tc>
          <w:tcPr>
            <w:tcW w:w="1428" w:type="dxa"/>
            <w:tcBorders>
              <w:top w:val="nil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auto"/>
            <w:vAlign w:val="center"/>
          </w:tcPr>
          <w:p w14:paraId="4FAD09E1" w14:textId="7496F9B1" w:rsidR="003A5721" w:rsidRPr="00C83358" w:rsidRDefault="003A5721" w:rsidP="00E35F64">
            <w:pPr>
              <w:keepNext/>
              <w:spacing w:line="160" w:lineRule="exact"/>
              <w:rPr>
                <w:rStyle w:val="Strong"/>
                <w:b w:val="0"/>
                <w:bCs w:val="0"/>
              </w:rPr>
            </w:pPr>
            <w:r w:rsidRPr="00C83358">
              <w:rPr>
                <w:i/>
                <w:iCs/>
                <w:sz w:val="16"/>
                <w:szCs w:val="20"/>
              </w:rPr>
              <w:t>Mobile phone</w:t>
            </w:r>
          </w:p>
        </w:tc>
        <w:tc>
          <w:tcPr>
            <w:tcW w:w="2064" w:type="dxa"/>
            <w:tcBorders>
              <w:top w:val="nil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auto"/>
            <w:vAlign w:val="center"/>
          </w:tcPr>
          <w:p w14:paraId="3C60DDEC" w14:textId="38CB4E48" w:rsidR="003A5721" w:rsidRPr="00C83358" w:rsidRDefault="003A5721" w:rsidP="00E35F64">
            <w:pPr>
              <w:keepNext/>
              <w:spacing w:line="160" w:lineRule="exact"/>
              <w:rPr>
                <w:rStyle w:val="Strong"/>
                <w:b w:val="0"/>
                <w:bCs w:val="0"/>
              </w:rPr>
            </w:pPr>
            <w:r w:rsidRPr="00C83358">
              <w:rPr>
                <w:i/>
                <w:iCs/>
                <w:sz w:val="16"/>
                <w:szCs w:val="20"/>
              </w:rPr>
              <w:t>Email</w:t>
            </w:r>
          </w:p>
        </w:tc>
        <w:tc>
          <w:tcPr>
            <w:tcW w:w="1871" w:type="dxa"/>
            <w:tcBorders>
              <w:top w:val="nil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auto"/>
            <w:vAlign w:val="center"/>
          </w:tcPr>
          <w:p w14:paraId="6B2E70C3" w14:textId="3E421E9C" w:rsidR="003A5721" w:rsidRPr="00C83358" w:rsidRDefault="003A5721" w:rsidP="00E35F64">
            <w:pPr>
              <w:keepNext/>
              <w:spacing w:line="160" w:lineRule="exact"/>
              <w:rPr>
                <w:rStyle w:val="Strong"/>
                <w:b w:val="0"/>
                <w:bCs w:val="0"/>
              </w:rPr>
            </w:pPr>
            <w:r w:rsidRPr="00C83358">
              <w:rPr>
                <w:i/>
                <w:iCs/>
                <w:sz w:val="16"/>
                <w:szCs w:val="20"/>
              </w:rPr>
              <w:t>Qualification</w:t>
            </w:r>
          </w:p>
        </w:tc>
        <w:tc>
          <w:tcPr>
            <w:tcW w:w="2659" w:type="dxa"/>
            <w:tcBorders>
              <w:top w:val="nil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auto"/>
            <w:vAlign w:val="center"/>
          </w:tcPr>
          <w:p w14:paraId="3D7C2E21" w14:textId="306E55EF" w:rsidR="003A5721" w:rsidRPr="00C83358" w:rsidRDefault="003A5721" w:rsidP="00E35F64">
            <w:pPr>
              <w:keepNext/>
              <w:spacing w:line="160" w:lineRule="exact"/>
              <w:rPr>
                <w:rStyle w:val="Strong"/>
                <w:b w:val="0"/>
                <w:bCs w:val="0"/>
              </w:rPr>
            </w:pPr>
            <w:r w:rsidRPr="00C83358">
              <w:rPr>
                <w:i/>
                <w:iCs/>
                <w:sz w:val="16"/>
                <w:szCs w:val="20"/>
              </w:rPr>
              <w:t>Procedures</w:t>
            </w:r>
            <w:r w:rsidR="008C4A63" w:rsidRPr="00C83358">
              <w:rPr>
                <w:rFonts w:ascii="Calibri" w:hAnsi="Calibri" w:cs="Calibri"/>
                <w:b/>
                <w:i/>
                <w:iCs/>
                <w:noProof/>
              </w:rPr>
              <w:drawing>
                <wp:inline distT="0" distB="0" distL="0" distR="0" wp14:anchorId="13E37111" wp14:editId="1D96B33C">
                  <wp:extent cx="81280" cy="81280"/>
                  <wp:effectExtent l="0" t="0" r="0" b="0"/>
                  <wp:docPr id="1553613588" name="Picture 1553613588">
                    <a:hlinkClick xmlns:a="http://schemas.openxmlformats.org/drawingml/2006/main" r:id="rId13" tooltip="Please refer to the relevant line in table 4 of the WP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613588" name="Picture 1553613588">
                            <a:hlinkClick r:id="rId13" tooltip="Please refer to the relevant line in table 4 of the WP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" cy="8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4CD" w:rsidRPr="00CF7C65" w14:paraId="73ABEBD1" w14:textId="77777777" w:rsidTr="00845D36">
        <w:trPr>
          <w:trHeight w:hRule="exact" w:val="454"/>
        </w:trPr>
        <w:tc>
          <w:tcPr>
            <w:tcW w:w="1922" w:type="dxa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E5F7FF"/>
            <w:tcMar>
              <w:left w:w="25" w:type="dxa"/>
            </w:tcMar>
            <w:vAlign w:val="center"/>
          </w:tcPr>
          <w:p w14:paraId="78EE67B6" w14:textId="77777777" w:rsidR="000974CD" w:rsidRPr="00CF7C65" w:rsidRDefault="000974CD" w:rsidP="00460685">
            <w:pPr>
              <w:spacing w:line="200" w:lineRule="exact"/>
              <w:rPr>
                <w:rStyle w:val="Strong"/>
                <w:rFonts w:cstheme="minorHAnsi"/>
                <w:b w:val="0"/>
                <w:bCs w:val="0"/>
                <w:sz w:val="18"/>
                <w:szCs w:val="18"/>
                <w:lang w:val="nl-NL"/>
              </w:rPr>
            </w:pPr>
          </w:p>
        </w:tc>
        <w:tc>
          <w:tcPr>
            <w:tcW w:w="761" w:type="dxa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E5F7FF"/>
            <w:vAlign w:val="center"/>
          </w:tcPr>
          <w:p w14:paraId="6D0DB776" w14:textId="77777777" w:rsidR="000974CD" w:rsidRPr="00CF7C65" w:rsidRDefault="000974CD" w:rsidP="00460685">
            <w:pPr>
              <w:spacing w:line="200" w:lineRule="exact"/>
              <w:rPr>
                <w:rStyle w:val="Strong"/>
                <w:rFonts w:cstheme="minorHAnsi"/>
                <w:b w:val="0"/>
                <w:bCs w:val="0"/>
                <w:sz w:val="18"/>
                <w:szCs w:val="18"/>
                <w:lang w:val="nl-NL"/>
              </w:rPr>
            </w:pPr>
          </w:p>
        </w:tc>
        <w:tc>
          <w:tcPr>
            <w:tcW w:w="1428" w:type="dxa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E5F7FF"/>
            <w:vAlign w:val="center"/>
          </w:tcPr>
          <w:p w14:paraId="42441DEE" w14:textId="77777777" w:rsidR="000974CD" w:rsidRPr="00CF7C65" w:rsidRDefault="000974CD" w:rsidP="00460685">
            <w:pPr>
              <w:spacing w:line="200" w:lineRule="exact"/>
              <w:rPr>
                <w:rStyle w:val="Strong"/>
                <w:rFonts w:cstheme="minorHAnsi"/>
                <w:b w:val="0"/>
                <w:bCs w:val="0"/>
                <w:sz w:val="18"/>
                <w:szCs w:val="18"/>
                <w:lang w:val="nl-NL"/>
              </w:rPr>
            </w:pPr>
          </w:p>
        </w:tc>
        <w:tc>
          <w:tcPr>
            <w:tcW w:w="2064" w:type="dxa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E5F7FF"/>
            <w:vAlign w:val="center"/>
          </w:tcPr>
          <w:p w14:paraId="4A3D1B3C" w14:textId="08644DE7" w:rsidR="000974CD" w:rsidRPr="00CF7C65" w:rsidRDefault="000974CD" w:rsidP="00460685">
            <w:pPr>
              <w:spacing w:line="200" w:lineRule="exact"/>
              <w:rPr>
                <w:rStyle w:val="Strong"/>
                <w:rFonts w:cstheme="minorHAnsi"/>
                <w:b w:val="0"/>
                <w:bCs w:val="0"/>
                <w:sz w:val="18"/>
                <w:szCs w:val="18"/>
                <w:lang w:val="nl-NL"/>
              </w:rPr>
            </w:pPr>
          </w:p>
        </w:tc>
        <w:tc>
          <w:tcPr>
            <w:tcW w:w="1871" w:type="dxa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E5F7FF"/>
            <w:vAlign w:val="center"/>
          </w:tcPr>
          <w:p w14:paraId="254ABC98" w14:textId="4AA4706B" w:rsidR="000974CD" w:rsidRPr="00CF7C65" w:rsidRDefault="00000000" w:rsidP="00460685">
            <w:pPr>
              <w:spacing w:line="200" w:lineRule="exact"/>
              <w:rPr>
                <w:rStyle w:val="Strong"/>
                <w:rFonts w:cstheme="minorHAnsi"/>
                <w:b w:val="0"/>
                <w:bCs w:val="0"/>
                <w:sz w:val="18"/>
                <w:szCs w:val="18"/>
                <w:lang w:val="nl-NL"/>
              </w:rPr>
            </w:pPr>
            <w:sdt>
              <w:sdtPr>
                <w:rPr>
                  <w:rStyle w:val="Style1"/>
                  <w:rFonts w:cstheme="minorHAnsi"/>
                  <w:sz w:val="18"/>
                  <w:szCs w:val="18"/>
                  <w:lang w:val="nl-NL"/>
                </w:rPr>
                <w:id w:val="1151563202"/>
                <w:placeholder>
                  <w:docPart w:val="B45B3CD4F0FF4A16A13541F4D1A589D7"/>
                </w:placeholder>
                <w:showingPlcHdr/>
                <w:comboBox>
                  <w:listItem w:displayText="Art.9" w:value="Art.9"/>
                  <w:listItem w:displayText="Dierverzorger/Animal caretaker" w:value="Dierverzorger/Animal caretaker"/>
                  <w:listItem w:displayText="Biotechnicus/Animal technician" w:value="Biotechnicus/Animal technician"/>
                  <w:listItem w:displayText="Biotechnisch analist/Animal technologist" w:value="Biotechnisch analist/Animal technologist"/>
                  <w:listItem w:displayText="Stagiair/Intern" w:value="Stagiair/Intern"/>
                  <w:listItem w:displayText="NVWA ontheffing/Exemption" w:value="NVWA ontheffing/Exemption"/>
                </w:comboBox>
              </w:sdtPr>
              <w:sdtEndPr>
                <w:rPr>
                  <w:rStyle w:val="DefaultParagraphFont"/>
                </w:rPr>
              </w:sdtEndPr>
              <w:sdtContent>
                <w:r w:rsidR="00E1540D" w:rsidRPr="00CF7C65">
                  <w:rPr>
                    <w:rStyle w:val="PlaceholderText"/>
                    <w:rFonts w:eastAsia="Times" w:cstheme="minorHAnsi"/>
                    <w:sz w:val="18"/>
                    <w:szCs w:val="18"/>
                    <w:lang w:val="nl-NL"/>
                  </w:rPr>
                  <w:t>Choose</w:t>
                </w:r>
              </w:sdtContent>
            </w:sdt>
          </w:p>
        </w:tc>
        <w:tc>
          <w:tcPr>
            <w:tcW w:w="2659" w:type="dxa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E5F7FF"/>
            <w:vAlign w:val="center"/>
          </w:tcPr>
          <w:p w14:paraId="3F31C6FF" w14:textId="77777777" w:rsidR="000974CD" w:rsidRPr="00CF7C65" w:rsidRDefault="000974CD" w:rsidP="00460685">
            <w:pPr>
              <w:spacing w:line="200" w:lineRule="exact"/>
              <w:rPr>
                <w:rStyle w:val="Strong"/>
                <w:rFonts w:cstheme="minorHAnsi"/>
                <w:b w:val="0"/>
                <w:bCs w:val="0"/>
                <w:sz w:val="18"/>
                <w:szCs w:val="18"/>
                <w:lang w:val="nl-NL"/>
              </w:rPr>
            </w:pPr>
          </w:p>
        </w:tc>
      </w:tr>
      <w:tr w:rsidR="000974CD" w:rsidRPr="00CF7C65" w14:paraId="7C354AA5" w14:textId="77777777" w:rsidTr="00845D36">
        <w:trPr>
          <w:trHeight w:hRule="exact" w:val="454"/>
        </w:trPr>
        <w:tc>
          <w:tcPr>
            <w:tcW w:w="1922" w:type="dxa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E5F7FF"/>
            <w:tcMar>
              <w:left w:w="25" w:type="dxa"/>
            </w:tcMar>
            <w:vAlign w:val="center"/>
          </w:tcPr>
          <w:p w14:paraId="530FFBA5" w14:textId="77777777" w:rsidR="000974CD" w:rsidRPr="00CF7C65" w:rsidRDefault="000974CD" w:rsidP="00460685">
            <w:pPr>
              <w:spacing w:line="200" w:lineRule="exact"/>
              <w:rPr>
                <w:rStyle w:val="Strong"/>
                <w:rFonts w:cstheme="minorHAnsi"/>
                <w:b w:val="0"/>
                <w:bCs w:val="0"/>
                <w:sz w:val="18"/>
                <w:szCs w:val="18"/>
                <w:lang w:val="nl-NL"/>
              </w:rPr>
            </w:pPr>
          </w:p>
        </w:tc>
        <w:tc>
          <w:tcPr>
            <w:tcW w:w="761" w:type="dxa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E5F7FF"/>
            <w:vAlign w:val="center"/>
          </w:tcPr>
          <w:p w14:paraId="2735D0DE" w14:textId="77777777" w:rsidR="000974CD" w:rsidRPr="00CF7C65" w:rsidRDefault="000974CD" w:rsidP="00460685">
            <w:pPr>
              <w:spacing w:line="200" w:lineRule="exact"/>
              <w:rPr>
                <w:rStyle w:val="Strong"/>
                <w:rFonts w:cstheme="minorHAnsi"/>
                <w:b w:val="0"/>
                <w:bCs w:val="0"/>
                <w:sz w:val="18"/>
                <w:szCs w:val="18"/>
                <w:lang w:val="nl-NL"/>
              </w:rPr>
            </w:pPr>
          </w:p>
        </w:tc>
        <w:tc>
          <w:tcPr>
            <w:tcW w:w="1428" w:type="dxa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E5F7FF"/>
            <w:vAlign w:val="center"/>
          </w:tcPr>
          <w:p w14:paraId="569AAC04" w14:textId="77777777" w:rsidR="000974CD" w:rsidRPr="00CF7C65" w:rsidRDefault="000974CD" w:rsidP="00460685">
            <w:pPr>
              <w:spacing w:line="200" w:lineRule="exact"/>
              <w:rPr>
                <w:rStyle w:val="Strong"/>
                <w:rFonts w:cstheme="minorHAnsi"/>
                <w:b w:val="0"/>
                <w:bCs w:val="0"/>
                <w:sz w:val="18"/>
                <w:szCs w:val="18"/>
                <w:lang w:val="nl-NL"/>
              </w:rPr>
            </w:pPr>
          </w:p>
        </w:tc>
        <w:tc>
          <w:tcPr>
            <w:tcW w:w="2064" w:type="dxa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E5F7FF"/>
            <w:vAlign w:val="center"/>
          </w:tcPr>
          <w:p w14:paraId="06C5E75B" w14:textId="0EB081A0" w:rsidR="000974CD" w:rsidRPr="00CF7C65" w:rsidRDefault="000974CD" w:rsidP="00460685">
            <w:pPr>
              <w:spacing w:line="200" w:lineRule="exact"/>
              <w:rPr>
                <w:rStyle w:val="Strong"/>
                <w:rFonts w:cstheme="minorHAnsi"/>
                <w:b w:val="0"/>
                <w:bCs w:val="0"/>
                <w:sz w:val="18"/>
                <w:szCs w:val="18"/>
                <w:lang w:val="nl-NL"/>
              </w:rPr>
            </w:pPr>
          </w:p>
        </w:tc>
        <w:tc>
          <w:tcPr>
            <w:tcW w:w="1871" w:type="dxa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E5F7FF"/>
            <w:vAlign w:val="center"/>
          </w:tcPr>
          <w:p w14:paraId="71492FA0" w14:textId="562DECA9" w:rsidR="000974CD" w:rsidRPr="00CF7C65" w:rsidRDefault="00000000" w:rsidP="00460685">
            <w:pPr>
              <w:spacing w:line="200" w:lineRule="exact"/>
              <w:rPr>
                <w:rStyle w:val="Strong"/>
                <w:rFonts w:cstheme="minorHAnsi"/>
                <w:b w:val="0"/>
                <w:bCs w:val="0"/>
                <w:sz w:val="18"/>
                <w:szCs w:val="18"/>
                <w:lang w:val="nl-NL"/>
              </w:rPr>
            </w:pPr>
            <w:sdt>
              <w:sdtPr>
                <w:rPr>
                  <w:rStyle w:val="Style1"/>
                  <w:rFonts w:cstheme="minorHAnsi"/>
                  <w:sz w:val="18"/>
                  <w:szCs w:val="18"/>
                  <w:lang w:val="nl-NL"/>
                </w:rPr>
                <w:id w:val="-1917784624"/>
                <w:placeholder>
                  <w:docPart w:val="F177D0E26B334539B4797EA880A52C5A"/>
                </w:placeholder>
                <w:showingPlcHdr/>
                <w:comboBox>
                  <w:listItem w:displayText="Art.9" w:value="Art.9"/>
                  <w:listItem w:displayText="Dierverzorger/Animal caretaker" w:value="Dierverzorger/Animal caretaker"/>
                  <w:listItem w:displayText="Biotechnicus/Animal technician" w:value="Biotechnicus/Animal technician"/>
                  <w:listItem w:displayText="Biotechnisch analist/Animal technologist" w:value="Biotechnisch analist/Animal technologist"/>
                  <w:listItem w:displayText="Stagiair/Intern" w:value="Stagiair/Intern"/>
                  <w:listItem w:displayText="NVWA ontheffing/Exemption" w:value="NVWA ontheffing/Exemption"/>
                </w:comboBox>
              </w:sdtPr>
              <w:sdtEndPr>
                <w:rPr>
                  <w:rStyle w:val="DefaultParagraphFont"/>
                </w:rPr>
              </w:sdtEndPr>
              <w:sdtContent>
                <w:r w:rsidR="00E1540D" w:rsidRPr="00CF7C65">
                  <w:rPr>
                    <w:rStyle w:val="PlaceholderText"/>
                    <w:rFonts w:eastAsia="Times" w:cstheme="minorHAnsi"/>
                    <w:sz w:val="18"/>
                    <w:szCs w:val="18"/>
                    <w:lang w:val="nl-NL"/>
                  </w:rPr>
                  <w:t>Choose</w:t>
                </w:r>
              </w:sdtContent>
            </w:sdt>
          </w:p>
        </w:tc>
        <w:tc>
          <w:tcPr>
            <w:tcW w:w="2659" w:type="dxa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E5F7FF"/>
            <w:vAlign w:val="center"/>
          </w:tcPr>
          <w:p w14:paraId="1FB4F55A" w14:textId="77777777" w:rsidR="000974CD" w:rsidRPr="00CF7C65" w:rsidRDefault="000974CD" w:rsidP="00460685">
            <w:pPr>
              <w:spacing w:line="200" w:lineRule="exact"/>
              <w:rPr>
                <w:rStyle w:val="Strong"/>
                <w:rFonts w:cstheme="minorHAnsi"/>
                <w:b w:val="0"/>
                <w:bCs w:val="0"/>
                <w:sz w:val="18"/>
                <w:szCs w:val="18"/>
                <w:lang w:val="nl-NL"/>
              </w:rPr>
            </w:pPr>
          </w:p>
        </w:tc>
      </w:tr>
    </w:tbl>
    <w:p w14:paraId="5ED6D72D" w14:textId="07FC211F" w:rsidR="00174281" w:rsidRPr="00CF7C65" w:rsidRDefault="00405A7A" w:rsidP="007D03FC">
      <w:pPr>
        <w:pStyle w:val="Heading3"/>
        <w:rPr>
          <w:lang w:val="nl-NL"/>
        </w:rPr>
      </w:pPr>
      <w:r w:rsidRPr="00CF7C65">
        <w:rPr>
          <w:rStyle w:val="Emphasis"/>
          <w:i w:val="0"/>
          <w:iCs w:val="0"/>
          <w:lang w:val="nl-NL"/>
        </w:rPr>
        <w:t>Invullen door de IvD Utrecht</w:t>
      </w:r>
      <w:r w:rsidR="007D03FC" w:rsidRPr="00CF7C65">
        <w:rPr>
          <w:rStyle w:val="Emphasis"/>
          <w:i w:val="0"/>
          <w:iCs w:val="0"/>
          <w:lang w:val="nl-NL"/>
        </w:rPr>
        <w:br/>
      </w:r>
      <w:r w:rsidR="007D03FC" w:rsidRPr="00CF7C65">
        <w:rPr>
          <w:rStyle w:val="Strong"/>
          <w:color w:val="auto"/>
          <w:sz w:val="16"/>
          <w:szCs w:val="22"/>
          <w:lang w:val="nl-NL"/>
        </w:rPr>
        <w:t>Dit betreft:</w:t>
      </w:r>
      <w:r w:rsidR="007D03FC" w:rsidRPr="00CF7C65">
        <w:rPr>
          <w:color w:val="auto"/>
          <w:sz w:val="16"/>
          <w:szCs w:val="22"/>
          <w:lang w:val="nl-NL"/>
        </w:rPr>
        <w:t>/</w:t>
      </w:r>
      <w:proofErr w:type="spellStart"/>
      <w:r w:rsidR="007D03FC" w:rsidRPr="00CF7C65">
        <w:rPr>
          <w:rStyle w:val="Emphasis"/>
          <w:color w:val="auto"/>
          <w:sz w:val="16"/>
          <w:szCs w:val="22"/>
          <w:lang w:val="nl-NL"/>
        </w:rPr>
        <w:t>this</w:t>
      </w:r>
      <w:proofErr w:type="spellEnd"/>
      <w:r w:rsidR="007D03FC" w:rsidRPr="00CF7C65">
        <w:rPr>
          <w:rStyle w:val="Emphasis"/>
          <w:color w:val="auto"/>
          <w:sz w:val="16"/>
          <w:szCs w:val="22"/>
          <w:lang w:val="nl-NL"/>
        </w:rPr>
        <w:t xml:space="preserve"> concerns:</w:t>
      </w:r>
    </w:p>
    <w:tbl>
      <w:tblPr>
        <w:tblW w:w="10708" w:type="dxa"/>
        <w:tblInd w:w="-79" w:type="dxa"/>
        <w:tblBorders>
          <w:top w:val="single" w:sz="2" w:space="0" w:color="6E6C5F" w:themeColor="accent6"/>
          <w:left w:val="single" w:sz="2" w:space="0" w:color="6E6C5F" w:themeColor="accent6"/>
          <w:bottom w:val="single" w:sz="2" w:space="0" w:color="6E6C5F" w:themeColor="accent6"/>
          <w:right w:val="single" w:sz="2" w:space="0" w:color="6E6C5F" w:themeColor="accent6"/>
          <w:insideH w:val="single" w:sz="2" w:space="0" w:color="6E6C5F" w:themeColor="accent6"/>
          <w:insideV w:val="single" w:sz="2" w:space="0" w:color="6E6C5F" w:themeColor="accent6"/>
        </w:tblBorders>
        <w:shd w:val="clear" w:color="auto" w:fill="F6F0F3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2"/>
        <w:gridCol w:w="1100"/>
        <w:gridCol w:w="2245"/>
        <w:gridCol w:w="283"/>
        <w:gridCol w:w="4962"/>
        <w:gridCol w:w="282"/>
        <w:gridCol w:w="1554"/>
      </w:tblGrid>
      <w:tr w:rsidR="00755E92" w:rsidRPr="00CF7C65" w14:paraId="60207EB6" w14:textId="77777777" w:rsidTr="00DE2431">
        <w:trPr>
          <w:trHeight w:hRule="exact" w:val="510"/>
        </w:trPr>
        <w:tc>
          <w:tcPr>
            <w:tcW w:w="282" w:type="dxa"/>
            <w:tcBorders>
              <w:top w:val="single" w:sz="2" w:space="0" w:color="6E6C5F" w:themeColor="accent6"/>
              <w:left w:val="single" w:sz="2" w:space="0" w:color="6E6C5F" w:themeColor="accent6"/>
              <w:bottom w:val="nil"/>
              <w:right w:val="nil"/>
            </w:tcBorders>
            <w:shd w:val="clear" w:color="auto" w:fill="F6F0F3"/>
            <w:vAlign w:val="center"/>
          </w:tcPr>
          <w:bookmarkStart w:id="0" w:name="_Hlk71626786"/>
          <w:p w14:paraId="7B1903AD" w14:textId="6AE3FBFF" w:rsidR="00986F4A" w:rsidRPr="00CF7C65" w:rsidRDefault="00000000" w:rsidP="001221E5">
            <w:pPr>
              <w:rPr>
                <w:lang w:val="nl-NL"/>
              </w:rPr>
            </w:pPr>
            <w:sdt>
              <w:sdtPr>
                <w:rPr>
                  <w:rFonts w:ascii="Calibri" w:hAnsi="Calibri" w:cs="Calibri"/>
                  <w:szCs w:val="16"/>
                  <w:lang w:val="nl-NL"/>
                </w:rPr>
                <w:id w:val="114045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981" w:rsidRPr="00CF7C65">
                  <w:rPr>
                    <w:rFonts w:ascii="MS Gothic" w:eastAsia="MS Gothic" w:hAnsi="MS Gothic" w:cs="Calibri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3345" w:type="dxa"/>
            <w:gridSpan w:val="2"/>
            <w:tcBorders>
              <w:top w:val="single" w:sz="2" w:space="0" w:color="6E6C5F" w:themeColor="accent6"/>
              <w:left w:val="nil"/>
              <w:bottom w:val="nil"/>
              <w:right w:val="single" w:sz="2" w:space="0" w:color="6E6C5F" w:themeColor="accent6"/>
            </w:tcBorders>
            <w:shd w:val="clear" w:color="auto" w:fill="F6F0F3"/>
          </w:tcPr>
          <w:p w14:paraId="09AEF43E" w14:textId="77777777" w:rsidR="00986F4A" w:rsidRPr="00CF7C65" w:rsidRDefault="00986F4A" w:rsidP="001221E5">
            <w:pPr>
              <w:rPr>
                <w:b/>
                <w:bCs/>
                <w:lang w:val="nl-NL"/>
              </w:rPr>
            </w:pPr>
            <w:r w:rsidRPr="00CF7C65">
              <w:rPr>
                <w:b/>
                <w:bCs/>
                <w:lang w:val="nl-NL"/>
              </w:rPr>
              <w:t>Alleen intern</w:t>
            </w:r>
          </w:p>
          <w:p w14:paraId="17DCB3AF" w14:textId="77777777" w:rsidR="00986F4A" w:rsidRPr="00C83358" w:rsidRDefault="00986F4A" w:rsidP="001221E5">
            <w:pPr>
              <w:rPr>
                <w:i/>
                <w:iCs/>
              </w:rPr>
            </w:pPr>
            <w:r w:rsidRPr="00C83358">
              <w:rPr>
                <w:i/>
                <w:iCs/>
                <w:sz w:val="16"/>
                <w:szCs w:val="20"/>
              </w:rPr>
              <w:t>Internal only</w:t>
            </w:r>
          </w:p>
        </w:tc>
        <w:tc>
          <w:tcPr>
            <w:tcW w:w="283" w:type="dxa"/>
            <w:tcBorders>
              <w:top w:val="single" w:sz="2" w:space="0" w:color="6E6C5F" w:themeColor="accent6"/>
              <w:left w:val="single" w:sz="2" w:space="0" w:color="6E6C5F" w:themeColor="accent6"/>
              <w:bottom w:val="nil"/>
              <w:right w:val="nil"/>
            </w:tcBorders>
            <w:shd w:val="clear" w:color="auto" w:fill="F6F0F3"/>
            <w:vAlign w:val="center"/>
          </w:tcPr>
          <w:p w14:paraId="08E60D28" w14:textId="13DF4CD7" w:rsidR="00986F4A" w:rsidRPr="00CF7C65" w:rsidRDefault="00000000" w:rsidP="001221E5">
            <w:pPr>
              <w:keepLines/>
              <w:rPr>
                <w:lang w:val="nl-NL"/>
              </w:rPr>
            </w:pPr>
            <w:sdt>
              <w:sdtPr>
                <w:rPr>
                  <w:rFonts w:ascii="Calibri" w:hAnsi="Calibri" w:cs="Calibri"/>
                  <w:szCs w:val="16"/>
                  <w:lang w:val="nl-NL"/>
                </w:rPr>
                <w:id w:val="133557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981" w:rsidRPr="00CF7C65">
                  <w:rPr>
                    <w:rFonts w:ascii="MS Gothic" w:eastAsia="MS Gothic" w:hAnsi="MS Gothic" w:cs="Calibri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962" w:type="dxa"/>
            <w:tcBorders>
              <w:top w:val="single" w:sz="2" w:space="0" w:color="6E6C5F" w:themeColor="accent6"/>
              <w:left w:val="nil"/>
              <w:bottom w:val="nil"/>
              <w:right w:val="single" w:sz="2" w:space="0" w:color="6E6C5F" w:themeColor="accent6"/>
            </w:tcBorders>
            <w:shd w:val="clear" w:color="auto" w:fill="F6F0F3"/>
          </w:tcPr>
          <w:p w14:paraId="7C935D11" w14:textId="77777777" w:rsidR="00986F4A" w:rsidRPr="00F541C6" w:rsidRDefault="00986F4A" w:rsidP="001221E5">
            <w:pPr>
              <w:rPr>
                <w:b/>
                <w:bCs/>
                <w:lang w:val="en-US"/>
              </w:rPr>
            </w:pPr>
            <w:r w:rsidRPr="00F541C6">
              <w:rPr>
                <w:b/>
                <w:bCs/>
                <w:lang w:val="en-US"/>
              </w:rPr>
              <w:t>Melding CCD</w:t>
            </w:r>
          </w:p>
          <w:p w14:paraId="3C665574" w14:textId="77777777" w:rsidR="00986F4A" w:rsidRPr="00C84895" w:rsidRDefault="00986F4A" w:rsidP="001221E5">
            <w:r w:rsidRPr="00C84895">
              <w:rPr>
                <w:i/>
                <w:iCs/>
                <w:sz w:val="16"/>
                <w:szCs w:val="20"/>
              </w:rPr>
              <w:t>Report to CCD</w:t>
            </w:r>
          </w:p>
        </w:tc>
        <w:tc>
          <w:tcPr>
            <w:tcW w:w="282" w:type="dxa"/>
            <w:vMerge w:val="restart"/>
            <w:tcBorders>
              <w:top w:val="single" w:sz="2" w:space="0" w:color="6E6C5F" w:themeColor="accent6"/>
              <w:left w:val="single" w:sz="2" w:space="0" w:color="6E6C5F" w:themeColor="accent6"/>
              <w:bottom w:val="nil"/>
              <w:right w:val="nil"/>
            </w:tcBorders>
            <w:shd w:val="clear" w:color="auto" w:fill="F6F0F3"/>
          </w:tcPr>
          <w:p w14:paraId="55DB9CEC" w14:textId="3E893257" w:rsidR="00986F4A" w:rsidRPr="00CF7C65" w:rsidRDefault="00000000" w:rsidP="00935E69">
            <w:pPr>
              <w:keepLines/>
              <w:rPr>
                <w:lang w:val="nl-NL"/>
              </w:rPr>
            </w:pPr>
            <w:sdt>
              <w:sdtPr>
                <w:rPr>
                  <w:rFonts w:ascii="Calibri" w:hAnsi="Calibri" w:cs="Calibri"/>
                  <w:szCs w:val="16"/>
                  <w:lang w:val="nl-NL"/>
                </w:rPr>
                <w:id w:val="-145547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48F" w:rsidRPr="00CF7C65">
                  <w:rPr>
                    <w:rFonts w:ascii="MS Gothic" w:eastAsia="MS Gothic" w:hAnsi="MS Gothic" w:cs="Calibri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1554" w:type="dxa"/>
            <w:vMerge w:val="restart"/>
            <w:tcBorders>
              <w:top w:val="single" w:sz="2" w:space="0" w:color="6E6C5F" w:themeColor="accent6"/>
              <w:left w:val="nil"/>
              <w:bottom w:val="nil"/>
              <w:right w:val="single" w:sz="2" w:space="0" w:color="6E6C5F" w:themeColor="accent6"/>
            </w:tcBorders>
            <w:shd w:val="clear" w:color="auto" w:fill="F6F0F3"/>
          </w:tcPr>
          <w:p w14:paraId="651FFEB2" w14:textId="77777777" w:rsidR="00986F4A" w:rsidRPr="00F541C6" w:rsidRDefault="00986F4A" w:rsidP="001221E5">
            <w:pPr>
              <w:rPr>
                <w:b/>
                <w:bCs/>
                <w:lang w:val="en-US"/>
              </w:rPr>
            </w:pPr>
            <w:proofErr w:type="spellStart"/>
            <w:r w:rsidRPr="00F541C6">
              <w:rPr>
                <w:b/>
                <w:bCs/>
                <w:lang w:val="en-US"/>
              </w:rPr>
              <w:t>Beoordeling</w:t>
            </w:r>
            <w:proofErr w:type="spellEnd"/>
            <w:r w:rsidRPr="00F541C6">
              <w:rPr>
                <w:b/>
                <w:bCs/>
                <w:lang w:val="en-US"/>
              </w:rPr>
              <w:t xml:space="preserve"> CCD</w:t>
            </w:r>
          </w:p>
          <w:p w14:paraId="177AE143" w14:textId="2EED61C0" w:rsidR="00986F4A" w:rsidRPr="00622FC9" w:rsidRDefault="00986F4A" w:rsidP="001221E5">
            <w:r w:rsidRPr="00622FC9">
              <w:rPr>
                <w:i/>
                <w:iCs/>
                <w:sz w:val="16"/>
                <w:szCs w:val="20"/>
              </w:rPr>
              <w:t xml:space="preserve">Assessment </w:t>
            </w:r>
            <w:r w:rsidR="008E3962" w:rsidRPr="00622FC9">
              <w:rPr>
                <w:i/>
                <w:iCs/>
                <w:sz w:val="16"/>
                <w:szCs w:val="20"/>
              </w:rPr>
              <w:t xml:space="preserve">by </w:t>
            </w:r>
            <w:r w:rsidRPr="00622FC9">
              <w:rPr>
                <w:i/>
                <w:iCs/>
                <w:sz w:val="16"/>
                <w:szCs w:val="20"/>
              </w:rPr>
              <w:t>CCD</w:t>
            </w:r>
          </w:p>
        </w:tc>
      </w:tr>
      <w:tr w:rsidR="00986F4A" w:rsidRPr="00CF7C65" w14:paraId="3EA2E739" w14:textId="77777777" w:rsidTr="00DE2431">
        <w:trPr>
          <w:trHeight w:val="360"/>
        </w:trPr>
        <w:tc>
          <w:tcPr>
            <w:tcW w:w="282" w:type="dxa"/>
            <w:tcBorders>
              <w:top w:val="nil"/>
              <w:left w:val="single" w:sz="2" w:space="0" w:color="6E6C5F" w:themeColor="accent6"/>
              <w:bottom w:val="nil"/>
              <w:right w:val="nil"/>
            </w:tcBorders>
            <w:shd w:val="clear" w:color="auto" w:fill="F6F0F3"/>
            <w:vAlign w:val="center"/>
          </w:tcPr>
          <w:p w14:paraId="59A9EEDF" w14:textId="5CE7315C" w:rsidR="00986F4A" w:rsidRPr="00CF7C65" w:rsidRDefault="00000000" w:rsidP="001221E5">
            <w:pPr>
              <w:rPr>
                <w:lang w:val="nl-NL"/>
              </w:rPr>
            </w:pPr>
            <w:sdt>
              <w:sdtPr>
                <w:rPr>
                  <w:rFonts w:ascii="Calibri" w:hAnsi="Calibri" w:cs="Calibri"/>
                  <w:szCs w:val="16"/>
                  <w:lang w:val="nl-NL"/>
                </w:rPr>
                <w:id w:val="82501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981" w:rsidRPr="00CF7C65">
                  <w:rPr>
                    <w:rFonts w:ascii="MS Gothic" w:eastAsia="MS Gothic" w:hAnsi="MS Gothic" w:cs="Calibri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single" w:sz="2" w:space="0" w:color="6E6C5F" w:themeColor="accent6"/>
            </w:tcBorders>
            <w:shd w:val="clear" w:color="auto" w:fill="F6F0F3"/>
          </w:tcPr>
          <w:p w14:paraId="673DCA49" w14:textId="29849CAF" w:rsidR="00986F4A" w:rsidRPr="00CF7C65" w:rsidRDefault="00986F4A" w:rsidP="001221E5">
            <w:pPr>
              <w:rPr>
                <w:lang w:val="nl-NL"/>
              </w:rPr>
            </w:pPr>
            <w:r w:rsidRPr="00CF7C65">
              <w:rPr>
                <w:lang w:val="nl-NL"/>
              </w:rPr>
              <w:t>Vervangend WP gewenst</w:t>
            </w:r>
            <w:r w:rsidR="00CD0D4A" w:rsidRPr="00CF7C65">
              <w:rPr>
                <w:lang w:val="nl-NL"/>
              </w:rPr>
              <w:t xml:space="preserve"> </w:t>
            </w:r>
            <w:r w:rsidR="00CD0D4A" w:rsidRPr="00CF7C65">
              <w:rPr>
                <w:rFonts w:ascii="Calibri" w:hAnsi="Calibri" w:cs="Calibri"/>
                <w:b/>
                <w:i/>
                <w:iCs/>
                <w:noProof/>
                <w:lang w:val="nl-NL"/>
              </w:rPr>
              <w:drawing>
                <wp:inline distT="0" distB="0" distL="0" distR="0" wp14:anchorId="0992615C" wp14:editId="37AAB367">
                  <wp:extent cx="81280" cy="81280"/>
                  <wp:effectExtent l="0" t="0" r="0" b="0"/>
                  <wp:docPr id="6" name="Picture 6">
                    <a:hlinkClick xmlns:a="http://schemas.openxmlformats.org/drawingml/2006/main" r:id="rId14" tooltip="Vraag, indien nodig, om de goedgekeurde Word versie van het WP bij het IvD secretariaat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hlinkClick r:id="rId14" tooltip="Vraag, indien nodig, om de goedgekeurde Word versie van het WP bij het IvD secretariaat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" cy="8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86343A" w14:textId="5F7B9CA5" w:rsidR="00986F4A" w:rsidRPr="00CF7C65" w:rsidRDefault="00986F4A" w:rsidP="001221E5">
            <w:pPr>
              <w:rPr>
                <w:i/>
                <w:iCs/>
                <w:lang w:val="nl-NL"/>
              </w:rPr>
            </w:pPr>
            <w:r w:rsidRPr="00C83358">
              <w:rPr>
                <w:i/>
                <w:iCs/>
                <w:sz w:val="16"/>
                <w:szCs w:val="20"/>
              </w:rPr>
              <w:t>Replacement WP required</w:t>
            </w:r>
            <w:r w:rsidR="00CD0D4A" w:rsidRPr="00CF7C65">
              <w:rPr>
                <w:i/>
                <w:iCs/>
                <w:sz w:val="16"/>
                <w:szCs w:val="20"/>
                <w:lang w:val="nl-NL"/>
              </w:rPr>
              <w:t xml:space="preserve"> </w:t>
            </w:r>
            <w:r w:rsidR="00CD0D4A" w:rsidRPr="00CF7C65">
              <w:rPr>
                <w:rFonts w:ascii="Calibri" w:hAnsi="Calibri" w:cs="Calibri"/>
                <w:b/>
                <w:i/>
                <w:iCs/>
                <w:noProof/>
                <w:lang w:val="nl-NL"/>
              </w:rPr>
              <w:drawing>
                <wp:inline distT="0" distB="0" distL="0" distR="0" wp14:anchorId="0AC9213C" wp14:editId="59B110E4">
                  <wp:extent cx="81280" cy="81280"/>
                  <wp:effectExtent l="0" t="0" r="0" b="0"/>
                  <wp:docPr id="5" name="Picture 5">
                    <a:hlinkClick xmlns:a="http://schemas.openxmlformats.org/drawingml/2006/main" r:id="rId15" tooltip="If necessary, request the approved Word version of the WP from the IvD secretariat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hlinkClick r:id="rId15" tooltip="If necessary, request the approved Word version of the WP from the IvD secretariat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" cy="8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single" w:sz="2" w:space="0" w:color="6E6C5F" w:themeColor="accent6"/>
              <w:bottom w:val="nil"/>
              <w:right w:val="nil"/>
            </w:tcBorders>
            <w:shd w:val="clear" w:color="auto" w:fill="F6F0F3"/>
            <w:vAlign w:val="center"/>
          </w:tcPr>
          <w:p w14:paraId="5F8E6983" w14:textId="0380B3F8" w:rsidR="00986F4A" w:rsidRPr="00CF7C65" w:rsidRDefault="00000000" w:rsidP="001221E5">
            <w:pPr>
              <w:keepLines/>
              <w:rPr>
                <w:lang w:val="nl-NL"/>
              </w:rPr>
            </w:pPr>
            <w:sdt>
              <w:sdtPr>
                <w:rPr>
                  <w:rFonts w:ascii="Calibri" w:hAnsi="Calibri" w:cs="Calibri"/>
                  <w:szCs w:val="16"/>
                  <w:lang w:val="nl-NL"/>
                </w:rPr>
                <w:id w:val="-161465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981" w:rsidRPr="00CF7C65">
                  <w:rPr>
                    <w:rFonts w:ascii="MS Gothic" w:eastAsia="MS Gothic" w:hAnsi="MS Gothic" w:cs="Calibri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2" w:space="0" w:color="6E6C5F" w:themeColor="accent6"/>
            </w:tcBorders>
            <w:shd w:val="clear" w:color="auto" w:fill="F6F0F3"/>
          </w:tcPr>
          <w:p w14:paraId="7572BBA0" w14:textId="77777777" w:rsidR="00986F4A" w:rsidRPr="00CF7C65" w:rsidRDefault="00986F4A" w:rsidP="001221E5">
            <w:pPr>
              <w:rPr>
                <w:i/>
                <w:iCs/>
                <w:sz w:val="16"/>
                <w:szCs w:val="20"/>
                <w:lang w:val="nl-NL"/>
              </w:rPr>
            </w:pPr>
            <w:r w:rsidRPr="00CF7C65">
              <w:rPr>
                <w:lang w:val="nl-NL"/>
              </w:rPr>
              <w:t>Betreft extra handeling onder terminale anesthesie</w:t>
            </w:r>
          </w:p>
          <w:p w14:paraId="4D94DEB0" w14:textId="77777777" w:rsidR="00986F4A" w:rsidRPr="00C84895" w:rsidRDefault="00986F4A" w:rsidP="001221E5">
            <w:r w:rsidRPr="00C84895">
              <w:rPr>
                <w:i/>
                <w:iCs/>
                <w:sz w:val="16"/>
                <w:szCs w:val="20"/>
              </w:rPr>
              <w:t>Concerns extra procedure under terminal anaesthesia</w:t>
            </w:r>
          </w:p>
        </w:tc>
        <w:tc>
          <w:tcPr>
            <w:tcW w:w="282" w:type="dxa"/>
            <w:vMerge/>
            <w:tcBorders>
              <w:top w:val="nil"/>
              <w:left w:val="single" w:sz="2" w:space="0" w:color="6E6C5F" w:themeColor="accent6"/>
              <w:bottom w:val="nil"/>
              <w:right w:val="nil"/>
            </w:tcBorders>
            <w:shd w:val="clear" w:color="auto" w:fill="F6F0F3"/>
          </w:tcPr>
          <w:p w14:paraId="34364324" w14:textId="77777777" w:rsidR="004F0CDE" w:rsidRPr="00F541C6" w:rsidRDefault="004F0CDE" w:rsidP="001221E5">
            <w:pPr>
              <w:rPr>
                <w:lang w:val="en-US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single" w:sz="2" w:space="0" w:color="6E6C5F" w:themeColor="accent6"/>
            </w:tcBorders>
            <w:shd w:val="clear" w:color="auto" w:fill="F6F0F3"/>
          </w:tcPr>
          <w:p w14:paraId="632FDFA0" w14:textId="6EE722FD" w:rsidR="00986F4A" w:rsidRPr="00F541C6" w:rsidRDefault="00986F4A" w:rsidP="001221E5">
            <w:pPr>
              <w:rPr>
                <w:lang w:val="en-US"/>
              </w:rPr>
            </w:pPr>
          </w:p>
        </w:tc>
      </w:tr>
      <w:tr w:rsidR="005D0A05" w:rsidRPr="00341E79" w14:paraId="5D9301C6" w14:textId="77777777" w:rsidTr="00011CBD">
        <w:trPr>
          <w:trHeight w:val="142"/>
        </w:trPr>
        <w:tc>
          <w:tcPr>
            <w:tcW w:w="282" w:type="dxa"/>
            <w:tcBorders>
              <w:top w:val="nil"/>
              <w:left w:val="single" w:sz="2" w:space="0" w:color="6E6C5F" w:themeColor="accent6"/>
              <w:bottom w:val="single" w:sz="2" w:space="0" w:color="6E6C5F" w:themeColor="accent6"/>
              <w:right w:val="nil"/>
            </w:tcBorders>
            <w:shd w:val="clear" w:color="auto" w:fill="F6F0F3"/>
            <w:vAlign w:val="center"/>
          </w:tcPr>
          <w:p w14:paraId="0A8D5758" w14:textId="13FC8EBD" w:rsidR="005D0A05" w:rsidRPr="00CF7C65" w:rsidRDefault="00000000" w:rsidP="001221E5">
            <w:pPr>
              <w:rPr>
                <w:lang w:val="nl-NL"/>
              </w:rPr>
            </w:pPr>
            <w:sdt>
              <w:sdtPr>
                <w:rPr>
                  <w:rFonts w:ascii="Calibri" w:hAnsi="Calibri" w:cs="Calibri"/>
                  <w:szCs w:val="16"/>
                  <w:lang w:val="nl-NL"/>
                </w:rPr>
                <w:id w:val="96069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0A05" w:rsidRPr="00CF7C65">
                  <w:rPr>
                    <w:rFonts w:ascii="MS Gothic" w:eastAsia="MS Gothic" w:hAnsi="MS Gothic" w:cs="Calibri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F6F0F3"/>
          </w:tcPr>
          <w:p w14:paraId="6B5C7214" w14:textId="77777777" w:rsidR="005D0A05" w:rsidRPr="00CF7C65" w:rsidRDefault="005D0A05" w:rsidP="001221E5">
            <w:pPr>
              <w:rPr>
                <w:lang w:val="nl-NL"/>
              </w:rPr>
            </w:pPr>
            <w:r w:rsidRPr="00CF7C65">
              <w:rPr>
                <w:lang w:val="nl-NL"/>
              </w:rPr>
              <w:t>Vervangende handelingenlijst gewenst</w:t>
            </w:r>
          </w:p>
          <w:p w14:paraId="5491626C" w14:textId="77777777" w:rsidR="005D0A05" w:rsidRPr="00F541C6" w:rsidRDefault="005D0A05" w:rsidP="001221E5">
            <w:pPr>
              <w:rPr>
                <w:i/>
                <w:iCs/>
                <w:lang w:val="nl-NL"/>
              </w:rPr>
            </w:pPr>
            <w:proofErr w:type="spellStart"/>
            <w:r w:rsidRPr="00F541C6">
              <w:rPr>
                <w:i/>
                <w:iCs/>
                <w:sz w:val="16"/>
                <w:szCs w:val="20"/>
                <w:lang w:val="nl-NL"/>
              </w:rPr>
              <w:t>Replacement</w:t>
            </w:r>
            <w:proofErr w:type="spellEnd"/>
            <w:r w:rsidRPr="00F541C6">
              <w:rPr>
                <w:i/>
                <w:iCs/>
                <w:sz w:val="16"/>
                <w:szCs w:val="20"/>
                <w:lang w:val="nl-NL"/>
              </w:rPr>
              <w:t xml:space="preserve"> procedures list </w:t>
            </w:r>
            <w:proofErr w:type="spellStart"/>
            <w:r w:rsidRPr="00F541C6">
              <w:rPr>
                <w:i/>
                <w:iCs/>
                <w:sz w:val="16"/>
                <w:szCs w:val="20"/>
                <w:lang w:val="nl-NL"/>
              </w:rPr>
              <w:t>required</w:t>
            </w:r>
            <w:proofErr w:type="spellEnd"/>
          </w:p>
        </w:tc>
        <w:tc>
          <w:tcPr>
            <w:tcW w:w="5245" w:type="dxa"/>
            <w:gridSpan w:val="2"/>
            <w:tcBorders>
              <w:top w:val="nil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F6F0F3"/>
          </w:tcPr>
          <w:p w14:paraId="6879BE7F" w14:textId="77777777" w:rsidR="005D0A05" w:rsidRPr="00CF7C65" w:rsidRDefault="005D0A05" w:rsidP="001221E5">
            <w:pPr>
              <w:rPr>
                <w:lang w:val="nl-NL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F6F0F3"/>
          </w:tcPr>
          <w:p w14:paraId="218DF23E" w14:textId="54B0FCDE" w:rsidR="005D0A05" w:rsidRPr="00CF7C65" w:rsidRDefault="005D0A05" w:rsidP="001221E5">
            <w:pPr>
              <w:rPr>
                <w:lang w:val="nl-NL"/>
              </w:rPr>
            </w:pPr>
          </w:p>
        </w:tc>
      </w:tr>
      <w:tr w:rsidR="00986F4A" w:rsidRPr="00CF7C65" w14:paraId="08BFFD82" w14:textId="77777777" w:rsidTr="00BB548F">
        <w:trPr>
          <w:trHeight w:val="142"/>
        </w:trPr>
        <w:tc>
          <w:tcPr>
            <w:tcW w:w="1382" w:type="dxa"/>
            <w:gridSpan w:val="2"/>
            <w:tcBorders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F6F0F3"/>
          </w:tcPr>
          <w:p w14:paraId="6BB7ED2E" w14:textId="77777777" w:rsidR="00986F4A" w:rsidRPr="00CF7C65" w:rsidRDefault="00986F4A" w:rsidP="001221E5">
            <w:pPr>
              <w:rPr>
                <w:b/>
                <w:lang w:val="nl-NL"/>
              </w:rPr>
            </w:pPr>
            <w:r w:rsidRPr="00CF7C65">
              <w:rPr>
                <w:b/>
                <w:lang w:val="nl-NL"/>
              </w:rPr>
              <w:t>Voorwaarden:</w:t>
            </w:r>
          </w:p>
          <w:p w14:paraId="0A12FF44" w14:textId="77777777" w:rsidR="00986F4A" w:rsidRPr="00C84895" w:rsidRDefault="00986F4A" w:rsidP="001221E5">
            <w:pPr>
              <w:rPr>
                <w:i/>
              </w:rPr>
            </w:pPr>
            <w:r w:rsidRPr="00C84895">
              <w:rPr>
                <w:i/>
                <w:sz w:val="16"/>
                <w:szCs w:val="20"/>
              </w:rPr>
              <w:t>Stipulations:</w:t>
            </w:r>
          </w:p>
        </w:tc>
        <w:tc>
          <w:tcPr>
            <w:tcW w:w="9326" w:type="dxa"/>
            <w:gridSpan w:val="5"/>
            <w:tcBorders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F6F0F3"/>
          </w:tcPr>
          <w:p w14:paraId="15D7896E" w14:textId="75AD8A63" w:rsidR="00986F4A" w:rsidRPr="00CF7C65" w:rsidRDefault="00986F4A" w:rsidP="001221E5">
            <w:pPr>
              <w:rPr>
                <w:lang w:val="nl-NL"/>
              </w:rPr>
            </w:pPr>
          </w:p>
        </w:tc>
      </w:tr>
      <w:bookmarkEnd w:id="0"/>
    </w:tbl>
    <w:p w14:paraId="003AEECB" w14:textId="77777777" w:rsidR="005A7BEC" w:rsidRDefault="005A7BEC" w:rsidP="001F0394">
      <w:pPr>
        <w:spacing w:line="14" w:lineRule="exact"/>
      </w:pPr>
    </w:p>
    <w:p w14:paraId="16958703" w14:textId="0365D008" w:rsidR="00CF4E87" w:rsidRDefault="00CF4E87" w:rsidP="001F0394">
      <w:pPr>
        <w:spacing w:line="14" w:lineRule="exact"/>
        <w:sectPr w:rsidR="00CF4E87" w:rsidSect="00BE65D0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2693" w:right="425" w:bottom="851" w:left="680" w:header="0" w:footer="0" w:gutter="0"/>
          <w:cols w:space="708"/>
          <w:titlePg/>
          <w:docGrid w:linePitch="272" w:charSpace="2047"/>
        </w:sectPr>
      </w:pPr>
    </w:p>
    <w:tbl>
      <w:tblPr>
        <w:tblW w:w="0" w:type="auto"/>
        <w:tblInd w:w="-79" w:type="dxa"/>
        <w:tblBorders>
          <w:top w:val="single" w:sz="2" w:space="0" w:color="6E6C5F" w:themeColor="accent6"/>
          <w:left w:val="single" w:sz="2" w:space="0" w:color="6E6C5F" w:themeColor="accent6"/>
          <w:bottom w:val="single" w:sz="2" w:space="0" w:color="6E6C5F" w:themeColor="accent6"/>
          <w:right w:val="single" w:sz="2" w:space="0" w:color="6E6C5F" w:themeColor="accent6"/>
          <w:insideH w:val="single" w:sz="2" w:space="0" w:color="6E6C5F" w:themeColor="accent6"/>
          <w:insideV w:val="single" w:sz="2" w:space="0" w:color="6E6C5F" w:themeColor="accent6"/>
        </w:tblBorders>
        <w:shd w:val="clear" w:color="auto" w:fill="F7FAEE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86"/>
      </w:tblGrid>
      <w:tr w:rsidR="00CE1C0D" w:rsidRPr="00CF4E87" w14:paraId="3F6AEDA3" w14:textId="77777777" w:rsidTr="007E274A">
        <w:trPr>
          <w:trHeight w:val="142"/>
        </w:trPr>
        <w:tc>
          <w:tcPr>
            <w:tcW w:w="10686" w:type="dxa"/>
            <w:shd w:val="clear" w:color="auto" w:fill="F6F0F3"/>
            <w:vAlign w:val="center"/>
          </w:tcPr>
          <w:p w14:paraId="630F0C18" w14:textId="0806F716" w:rsidR="00CE1C0D" w:rsidRPr="008C4A63" w:rsidRDefault="00CE1C0D" w:rsidP="007E274A">
            <w:pPr>
              <w:rPr>
                <w:lang w:val="nl-NL"/>
              </w:rPr>
            </w:pPr>
            <w:r w:rsidRPr="008C4A63">
              <w:rPr>
                <w:b/>
                <w:bCs/>
                <w:lang w:val="nl-NL"/>
              </w:rPr>
              <w:lastRenderedPageBreak/>
              <w:t>Mutatieoverzicht</w:t>
            </w:r>
            <w:r w:rsidRPr="008C4A63">
              <w:rPr>
                <w:lang w:val="nl-NL"/>
              </w:rPr>
              <w:t xml:space="preserve"> </w:t>
            </w:r>
            <w:r w:rsidRPr="008C4A63">
              <w:rPr>
                <w:sz w:val="18"/>
                <w:szCs w:val="22"/>
                <w:lang w:val="nl-NL"/>
              </w:rPr>
              <w:t>(wordt ingevuld door de IvD)</w:t>
            </w:r>
            <w:r w:rsidRPr="008C4A63">
              <w:rPr>
                <w:lang w:val="nl-NL"/>
              </w:rPr>
              <w:t>:</w:t>
            </w:r>
          </w:p>
          <w:p w14:paraId="01694AE5" w14:textId="1BF62073" w:rsidR="001160EE" w:rsidRPr="00D470A4" w:rsidRDefault="00AA1310" w:rsidP="007E274A">
            <w:r w:rsidRPr="00D470A4">
              <w:rPr>
                <w:i/>
                <w:iCs/>
                <w:sz w:val="16"/>
                <w:szCs w:val="20"/>
              </w:rPr>
              <w:t xml:space="preserve">Modification overview </w:t>
            </w:r>
            <w:r w:rsidRPr="00D470A4">
              <w:rPr>
                <w:i/>
                <w:iCs/>
                <w:sz w:val="14"/>
                <w:szCs w:val="18"/>
              </w:rPr>
              <w:t>(is filled in by the IvD)</w:t>
            </w:r>
            <w:r w:rsidRPr="00D470A4">
              <w:rPr>
                <w:i/>
                <w:iCs/>
                <w:sz w:val="16"/>
                <w:szCs w:val="20"/>
              </w:rPr>
              <w:t>:</w:t>
            </w:r>
          </w:p>
        </w:tc>
      </w:tr>
      <w:tr w:rsidR="00CE1C0D" w:rsidRPr="00CF4E87" w14:paraId="0D396B6F" w14:textId="77777777" w:rsidTr="007E274A">
        <w:trPr>
          <w:trHeight w:val="142"/>
        </w:trPr>
        <w:tc>
          <w:tcPr>
            <w:tcW w:w="10686" w:type="dxa"/>
            <w:shd w:val="clear" w:color="auto" w:fill="F6F0F3"/>
            <w:vAlign w:val="center"/>
          </w:tcPr>
          <w:p w14:paraId="042B53C5" w14:textId="3049A9C0" w:rsidR="00CE1C0D" w:rsidRPr="00FB32BF" w:rsidRDefault="00CE1C0D" w:rsidP="007E274A">
            <w:pPr>
              <w:rPr>
                <w:lang w:val="en-US"/>
              </w:rPr>
            </w:pPr>
          </w:p>
        </w:tc>
      </w:tr>
    </w:tbl>
    <w:p w14:paraId="6EDB4402" w14:textId="77777777" w:rsidR="00CE1C0D" w:rsidRPr="00FB32BF" w:rsidRDefault="00CE1C0D" w:rsidP="00C34DA4">
      <w:pPr>
        <w:spacing w:line="14" w:lineRule="exact"/>
        <w:rPr>
          <w:lang w:val="en-US"/>
        </w:rPr>
      </w:pPr>
    </w:p>
    <w:sectPr w:rsidR="00CE1C0D" w:rsidRPr="00FB32BF" w:rsidSect="00CE1C0D">
      <w:headerReference w:type="first" r:id="rId20"/>
      <w:type w:val="oddPage"/>
      <w:pgSz w:w="11906" w:h="16838" w:code="9"/>
      <w:pgMar w:top="2127" w:right="425" w:bottom="284" w:left="851" w:header="0" w:footer="0" w:gutter="0"/>
      <w:cols w:space="708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A9A5D" w14:textId="77777777" w:rsidR="00694974" w:rsidRDefault="00694974">
      <w:r>
        <w:separator/>
      </w:r>
    </w:p>
  </w:endnote>
  <w:endnote w:type="continuationSeparator" w:id="0">
    <w:p w14:paraId="6AFD097B" w14:textId="77777777" w:rsidR="00694974" w:rsidRDefault="00694974">
      <w:r>
        <w:continuationSeparator/>
      </w:r>
    </w:p>
  </w:endnote>
  <w:endnote w:type="continuationNotice" w:id="1">
    <w:p w14:paraId="25E8CC87" w14:textId="77777777" w:rsidR="00694974" w:rsidRDefault="006949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F7B2" w14:textId="77777777" w:rsidR="00174281" w:rsidRDefault="00174281">
    <w:pPr>
      <w:pStyle w:val="Footer"/>
      <w:tabs>
        <w:tab w:val="right" w:pos="10620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286147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E9F50C8" w14:textId="77777777" w:rsidR="00420F46" w:rsidRPr="00420F46" w:rsidRDefault="00BA4093" w:rsidP="00D05350">
            <w:pPr>
              <w:pStyle w:val="Footer"/>
              <w:tabs>
                <w:tab w:val="clear" w:pos="4536"/>
                <w:tab w:val="clear" w:pos="9072"/>
                <w:tab w:val="right" w:pos="10632"/>
              </w:tabs>
              <w:spacing w:line="14" w:lineRule="exact"/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58247" behindDoc="1" locked="0" layoutInCell="1" allowOverlap="1" wp14:anchorId="6B5F820E" wp14:editId="690B0C94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7560000" cy="615893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VDU_BRIEF_FOOTER_DEF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615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52DB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0" allowOverlap="1" wp14:anchorId="7858BCA2" wp14:editId="7F4981E4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8281035</wp:posOffset>
                      </wp:positionV>
                      <wp:extent cx="510540" cy="218313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218313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EAFCD7" w14:textId="56C30885" w:rsidR="00FF52DB" w:rsidRPr="00DB7DCB" w:rsidRDefault="005411AF" w:rsidP="00FF52DB">
                                  <w:pPr>
                                    <w:pStyle w:val="Footer"/>
                                    <w:rPr>
                                      <w:rFonts w:asciiTheme="majorHAnsi" w:eastAsiaTheme="majorEastAsia" w:hAnsiTheme="majorHAnsi" w:cstheme="majorBid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Versie </w:t>
                                  </w:r>
                                  <w:r w:rsidR="00B82C91">
                                    <w:rPr>
                                      <w:rFonts w:asciiTheme="majorHAnsi" w:eastAsiaTheme="majorEastAsia" w:hAnsiTheme="majorHAnsi" w:cstheme="majorBidi"/>
                                      <w:sz w:val="16"/>
                                      <w:szCs w:val="16"/>
                                      <w:lang w:val="en-US"/>
                                    </w:rPr>
                                    <w:t>8</w:t>
                                  </w:r>
                                  <w:r w:rsidR="00895F8B">
                                    <w:rPr>
                                      <w:rFonts w:asciiTheme="majorHAnsi" w:eastAsiaTheme="majorEastAsia" w:hAnsiTheme="majorHAnsi" w:cstheme="majorBidi"/>
                                      <w:sz w:val="16"/>
                                      <w:szCs w:val="16"/>
                                      <w:lang w:val="en-US"/>
                                    </w:rPr>
                                    <w:t>.0</w:t>
                                  </w:r>
                                  <w:r w:rsidR="00942ABB">
                                    <w:rPr>
                                      <w:rFonts w:asciiTheme="majorHAnsi" w:eastAsiaTheme="majorEastAsia" w:hAnsiTheme="majorHAnsi" w:cstheme="majorBidi"/>
                                      <w:sz w:val="16"/>
                                      <w:szCs w:val="16"/>
                                      <w:lang w:val="en-US"/>
                                    </w:rPr>
                                    <w:t>, 20</w:t>
                                  </w:r>
                                  <w:r w:rsidR="00786B1F">
                                    <w:rPr>
                                      <w:rFonts w:asciiTheme="majorHAnsi" w:eastAsiaTheme="majorEastAsia" w:hAnsiTheme="majorHAnsi" w:cstheme="majorBidi"/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  <w:r w:rsidR="00341E79">
                                    <w:rPr>
                                      <w:rFonts w:asciiTheme="majorHAnsi" w:eastAsiaTheme="majorEastAsia" w:hAnsiTheme="majorHAnsi" w:cstheme="majorBidi"/>
                                      <w:sz w:val="16"/>
                                      <w:szCs w:val="16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8BCA2" id="Rectangle 2" o:spid="_x0000_s1028" style="position:absolute;margin-left:0;margin-top:652.05pt;width:40.2pt;height:171.9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" o:allowincell="f" filled="f" stroked="f">
                      <v:textbox style="layout-flow:vertical;mso-layout-flow-alt:bottom-to-top;mso-fit-shape-to-text:t">
                        <w:txbxContent>
                          <w:p w14:paraId="09EAFCD7" w14:textId="56C30885" w:rsidR="00FF52DB" w:rsidRPr="00DB7DCB" w:rsidRDefault="005411AF" w:rsidP="00FF52DB">
                            <w:pPr>
                              <w:pStyle w:val="Footer"/>
                              <w:rPr>
                                <w:rFonts w:asciiTheme="majorHAnsi" w:eastAsiaTheme="majorEastAsia" w:hAnsiTheme="majorHAnsi" w:cstheme="majorBid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16"/>
                                <w:szCs w:val="16"/>
                                <w:lang w:val="en-US"/>
                              </w:rPr>
                              <w:t xml:space="preserve">Versie </w:t>
                            </w:r>
                            <w:r w:rsidR="00B82C91">
                              <w:rPr>
                                <w:rFonts w:asciiTheme="majorHAnsi" w:eastAsiaTheme="majorEastAsia" w:hAnsiTheme="majorHAnsi" w:cstheme="majorBidi"/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  <w:r w:rsidR="00895F8B">
                              <w:rPr>
                                <w:rFonts w:asciiTheme="majorHAnsi" w:eastAsiaTheme="majorEastAsia" w:hAnsiTheme="majorHAnsi" w:cstheme="majorBidi"/>
                                <w:sz w:val="16"/>
                                <w:szCs w:val="16"/>
                                <w:lang w:val="en-US"/>
                              </w:rPr>
                              <w:t>.0</w:t>
                            </w:r>
                            <w:r w:rsidR="00942ABB">
                              <w:rPr>
                                <w:rFonts w:asciiTheme="majorHAnsi" w:eastAsiaTheme="majorEastAsia" w:hAnsiTheme="majorHAnsi" w:cstheme="majorBidi"/>
                                <w:sz w:val="16"/>
                                <w:szCs w:val="16"/>
                                <w:lang w:val="en-US"/>
                              </w:rPr>
                              <w:t>, 20</w:t>
                            </w:r>
                            <w:r w:rsidR="00786B1F">
                              <w:rPr>
                                <w:rFonts w:asciiTheme="majorHAnsi" w:eastAsiaTheme="majorEastAsia" w:hAnsiTheme="majorHAnsi" w:cstheme="majorBidi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341E79">
                              <w:rPr>
                                <w:rFonts w:asciiTheme="majorHAnsi" w:eastAsiaTheme="majorEastAsia" w:hAnsiTheme="majorHAnsi" w:cstheme="majorBidi"/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42F42" w14:textId="77777777" w:rsidR="00694974" w:rsidRDefault="00694974">
      <w:r>
        <w:separator/>
      </w:r>
    </w:p>
  </w:footnote>
  <w:footnote w:type="continuationSeparator" w:id="0">
    <w:p w14:paraId="41F87348" w14:textId="77777777" w:rsidR="00694974" w:rsidRDefault="00694974">
      <w:r>
        <w:continuationSeparator/>
      </w:r>
    </w:p>
  </w:footnote>
  <w:footnote w:type="continuationNotice" w:id="1">
    <w:p w14:paraId="7CB7D600" w14:textId="77777777" w:rsidR="00694974" w:rsidRDefault="00694974"/>
  </w:footnote>
  <w:footnote w:id="2">
    <w:p w14:paraId="0F612FFD" w14:textId="118CD673" w:rsidR="00C63737" w:rsidRPr="008C4A63" w:rsidRDefault="00C63737" w:rsidP="005A079C">
      <w:pPr>
        <w:pStyle w:val="Footnote"/>
        <w:ind w:left="113" w:hanging="113"/>
        <w:rPr>
          <w:sz w:val="18"/>
          <w:lang w:val="nl-NL"/>
        </w:rPr>
      </w:pPr>
      <w:r w:rsidRPr="0018615F">
        <w:rPr>
          <w:rStyle w:val="FootnoteReference"/>
          <w:sz w:val="16"/>
          <w:szCs w:val="22"/>
        </w:rPr>
        <w:footnoteRef/>
      </w:r>
      <w:r w:rsidRPr="008C4A63">
        <w:rPr>
          <w:sz w:val="16"/>
          <w:szCs w:val="22"/>
          <w:lang w:val="nl-NL"/>
        </w:rPr>
        <w:tab/>
      </w:r>
      <w:r w:rsidRPr="008C4A63">
        <w:rPr>
          <w:b/>
          <w:bCs/>
          <w:sz w:val="18"/>
          <w:lang w:val="nl-NL"/>
        </w:rPr>
        <w:t>VO:</w:t>
      </w:r>
      <w:r w:rsidRPr="008C4A63">
        <w:rPr>
          <w:sz w:val="18"/>
          <w:lang w:val="nl-NL"/>
        </w:rPr>
        <w:t xml:space="preserve"> Verantwoordelijk onderzoeker voor wijziging in vergunning. </w:t>
      </w:r>
      <w:r w:rsidRPr="008C4A63">
        <w:rPr>
          <w:b/>
          <w:bCs/>
          <w:sz w:val="18"/>
          <w:lang w:val="nl-NL"/>
        </w:rPr>
        <w:t>VU:</w:t>
      </w:r>
      <w:r w:rsidRPr="008C4A63">
        <w:rPr>
          <w:sz w:val="18"/>
          <w:lang w:val="nl-NL"/>
        </w:rPr>
        <w:t xml:space="preserve"> Verantwoordelijk uitvoerende voor wijziging in WP.</w:t>
      </w:r>
    </w:p>
    <w:p w14:paraId="1F4FC8DD" w14:textId="76850BDF" w:rsidR="00C63737" w:rsidRPr="00011EA0" w:rsidRDefault="00C63737" w:rsidP="005A079C">
      <w:pPr>
        <w:pStyle w:val="Footnote"/>
        <w:ind w:left="113" w:hanging="113"/>
        <w:rPr>
          <w:sz w:val="14"/>
          <w:szCs w:val="14"/>
          <w:lang w:val="en-US"/>
        </w:rPr>
      </w:pPr>
      <w:r w:rsidRPr="008C4A63">
        <w:rPr>
          <w:i/>
          <w:iCs/>
          <w:sz w:val="14"/>
          <w:szCs w:val="14"/>
          <w:lang w:val="nl-NL"/>
        </w:rPr>
        <w:tab/>
      </w:r>
      <w:r w:rsidRPr="008C4A63">
        <w:rPr>
          <w:b/>
          <w:bCs/>
          <w:i/>
          <w:iCs/>
          <w:sz w:val="14"/>
          <w:szCs w:val="14"/>
          <w:lang w:val="nl-NL"/>
        </w:rPr>
        <w:t>PI:</w:t>
      </w:r>
      <w:r w:rsidRPr="008C4A63">
        <w:rPr>
          <w:i/>
          <w:iCs/>
          <w:sz w:val="14"/>
          <w:szCs w:val="14"/>
          <w:lang w:val="nl-NL"/>
        </w:rPr>
        <w:t xml:space="preserve"> Principal investigator for modification </w:t>
      </w:r>
      <w:r w:rsidRPr="008C4A63">
        <w:rPr>
          <w:rStyle w:val="Strong"/>
          <w:b w:val="0"/>
          <w:bCs w:val="0"/>
          <w:i/>
          <w:iCs/>
          <w:sz w:val="14"/>
          <w:szCs w:val="14"/>
          <w:lang w:val="nl-NL"/>
        </w:rPr>
        <w:t xml:space="preserve">licence. </w:t>
      </w:r>
      <w:r w:rsidRPr="00665711">
        <w:rPr>
          <w:b/>
          <w:bCs/>
          <w:i/>
          <w:iCs/>
          <w:sz w:val="14"/>
          <w:szCs w:val="14"/>
          <w:lang w:val="en-US"/>
        </w:rPr>
        <w:t>SD:</w:t>
      </w:r>
      <w:r w:rsidRPr="00011EA0">
        <w:rPr>
          <w:i/>
          <w:iCs/>
          <w:sz w:val="14"/>
          <w:szCs w:val="14"/>
          <w:lang w:val="en-US"/>
        </w:rPr>
        <w:t xml:space="preserve"> Study director for modification in work protocol</w:t>
      </w:r>
      <w:r>
        <w:rPr>
          <w:i/>
          <w:iCs/>
          <w:sz w:val="14"/>
          <w:szCs w:val="14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B8D4B" w14:textId="77777777" w:rsidR="00174281" w:rsidRDefault="005B1119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21106DE" wp14:editId="02412C6C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510540" cy="106920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0692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E4944" w14:textId="77777777" w:rsidR="005B1119" w:rsidRPr="00DB7DCB" w:rsidRDefault="005B1119" w:rsidP="005B1119">
                          <w:pPr>
                            <w:pStyle w:val="Footer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DB7DCB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bCs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bCs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1106DE" id="Rectangle 1" o:spid="_x0000_s1026" style="position:absolute;margin-left:-11pt;margin-top:0;width:40.2pt;height:841.9pt;z-index:2516582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" o:allowincell="f" filled="f" stroked="f">
              <v:textbox style="layout-flow:vertical;mso-layout-flow-alt:bottom-to-top;mso-fit-shape-to-text:t">
                <w:txbxContent>
                  <w:p w14:paraId="349E4944" w14:textId="77777777" w:rsidR="005B1119" w:rsidRPr="00DB7DCB" w:rsidRDefault="005B1119" w:rsidP="005B1119">
                    <w:pPr>
                      <w:pStyle w:val="Footer"/>
                      <w:jc w:val="center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DB7DCB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 xml:space="preserve">Page </w:t>
                    </w:r>
                    <w:r w:rsidRPr="00DB7DCB">
                      <w:rPr>
                        <w:rFonts w:asciiTheme="majorHAnsi" w:eastAsiaTheme="majorEastAsia" w:hAnsiTheme="majorHAnsi" w:cstheme="majorBidi"/>
                        <w:bCs/>
                        <w:sz w:val="16"/>
                        <w:szCs w:val="16"/>
                      </w:rPr>
                      <w:fldChar w:fldCharType="begin"/>
                    </w:r>
                    <w:r w:rsidRPr="00DB7DCB">
                      <w:rPr>
                        <w:rFonts w:asciiTheme="majorHAnsi" w:eastAsiaTheme="majorEastAsia" w:hAnsiTheme="majorHAnsi" w:cstheme="majorBidi"/>
                        <w:bCs/>
                        <w:sz w:val="16"/>
                        <w:szCs w:val="16"/>
                      </w:rPr>
                      <w:instrText xml:space="preserve"> PAGE </w:instrText>
                    </w:r>
                    <w:r w:rsidRPr="00DB7DCB">
                      <w:rPr>
                        <w:rFonts w:asciiTheme="majorHAnsi" w:eastAsiaTheme="majorEastAsia" w:hAnsiTheme="majorHAnsi" w:cstheme="majorBidi"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B7DCB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fldChar w:fldCharType="end"/>
                    </w:r>
                    <w:r w:rsidRPr="00DB7DCB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 xml:space="preserve"> of </w:t>
                    </w:r>
                    <w:r w:rsidRPr="00DB7DCB">
                      <w:rPr>
                        <w:rFonts w:asciiTheme="majorHAnsi" w:eastAsiaTheme="majorEastAsia" w:hAnsiTheme="majorHAnsi" w:cstheme="majorBidi"/>
                        <w:bCs/>
                        <w:sz w:val="16"/>
                        <w:szCs w:val="16"/>
                      </w:rPr>
                      <w:fldChar w:fldCharType="begin"/>
                    </w:r>
                    <w:r w:rsidRPr="00DB7DCB">
                      <w:rPr>
                        <w:rFonts w:asciiTheme="majorHAnsi" w:eastAsiaTheme="majorEastAsia" w:hAnsiTheme="majorHAnsi" w:cstheme="majorBidi"/>
                        <w:bCs/>
                        <w:sz w:val="16"/>
                        <w:szCs w:val="16"/>
                      </w:rPr>
                      <w:instrText xml:space="preserve"> NUMPAGES  </w:instrText>
                    </w:r>
                    <w:r w:rsidRPr="00DB7DCB">
                      <w:rPr>
                        <w:rFonts w:asciiTheme="majorHAnsi" w:eastAsiaTheme="majorEastAsia" w:hAnsiTheme="majorHAnsi" w:cstheme="majorBidi"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B7DCB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770084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1951E070" wp14:editId="751BDAD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3931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93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2A21" w14:textId="77777777" w:rsidR="00174281" w:rsidRDefault="00512744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8246" behindDoc="0" locked="0" layoutInCell="1" allowOverlap="1" wp14:anchorId="48A66243" wp14:editId="3214723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60000" cy="3153600"/>
          <wp:effectExtent l="0" t="0" r="3175" b="889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VDU_BRIEF_HEADER_DEF nw PB2 w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1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2DB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56D9113" wp14:editId="6763667C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433705" cy="10692000"/>
              <wp:effectExtent l="0" t="0" r="0" b="0"/>
              <wp:wrapNone/>
              <wp:docPr id="573" name="Rectangle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3705" cy="10692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6463C" w14:textId="77777777" w:rsidR="00FF52DB" w:rsidRPr="00DB7DCB" w:rsidRDefault="00FF52DB" w:rsidP="00FF52DB">
                          <w:pPr>
                            <w:pStyle w:val="Footer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DB7DCB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bCs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7295">
                            <w:rPr>
                              <w:rFonts w:asciiTheme="majorHAnsi" w:eastAsiaTheme="majorEastAsia" w:hAnsiTheme="majorHAnsi" w:cstheme="majorBidi"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bCs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7295">
                            <w:rPr>
                              <w:rFonts w:asciiTheme="majorHAnsi" w:eastAsiaTheme="majorEastAsia" w:hAnsiTheme="majorHAnsi" w:cstheme="majorBidi"/>
                              <w:bCs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6D9113" id="Rectangle 573" o:spid="_x0000_s1027" style="position:absolute;margin-left:-17.05pt;margin-top:0;width:34.15pt;height:841.9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" o:allowincell="f" filled="f" stroked="f">
              <v:textbox style="layout-flow:vertical;mso-layout-flow-alt:bottom-to-top">
                <w:txbxContent>
                  <w:p w14:paraId="0006463C" w14:textId="77777777" w:rsidR="00FF52DB" w:rsidRPr="00DB7DCB" w:rsidRDefault="00FF52DB" w:rsidP="00FF52DB">
                    <w:pPr>
                      <w:pStyle w:val="Footer"/>
                      <w:jc w:val="center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DB7DCB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 xml:space="preserve">Page </w:t>
                    </w:r>
                    <w:r w:rsidRPr="00DB7DCB">
                      <w:rPr>
                        <w:rFonts w:asciiTheme="majorHAnsi" w:eastAsiaTheme="majorEastAsia" w:hAnsiTheme="majorHAnsi" w:cstheme="majorBidi"/>
                        <w:bCs/>
                        <w:sz w:val="16"/>
                        <w:szCs w:val="16"/>
                      </w:rPr>
                      <w:fldChar w:fldCharType="begin"/>
                    </w:r>
                    <w:r w:rsidRPr="00DB7DCB">
                      <w:rPr>
                        <w:rFonts w:asciiTheme="majorHAnsi" w:eastAsiaTheme="majorEastAsia" w:hAnsiTheme="majorHAnsi" w:cstheme="majorBidi"/>
                        <w:bCs/>
                        <w:sz w:val="16"/>
                        <w:szCs w:val="16"/>
                      </w:rPr>
                      <w:instrText xml:space="preserve"> PAGE </w:instrText>
                    </w:r>
                    <w:r w:rsidRPr="00DB7DCB">
                      <w:rPr>
                        <w:rFonts w:asciiTheme="majorHAnsi" w:eastAsiaTheme="majorEastAsia" w:hAnsiTheme="majorHAnsi" w:cstheme="majorBidi"/>
                        <w:bCs/>
                        <w:sz w:val="16"/>
                        <w:szCs w:val="16"/>
                      </w:rPr>
                      <w:fldChar w:fldCharType="separate"/>
                    </w:r>
                    <w:r w:rsidR="000A7295">
                      <w:rPr>
                        <w:rFonts w:asciiTheme="majorHAnsi" w:eastAsiaTheme="majorEastAsia" w:hAnsiTheme="majorHAnsi" w:cstheme="majorBidi"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B7DCB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fldChar w:fldCharType="end"/>
                    </w:r>
                    <w:r w:rsidRPr="00DB7DCB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 xml:space="preserve"> of </w:t>
                    </w:r>
                    <w:r w:rsidRPr="00DB7DCB">
                      <w:rPr>
                        <w:rFonts w:asciiTheme="majorHAnsi" w:eastAsiaTheme="majorEastAsia" w:hAnsiTheme="majorHAnsi" w:cstheme="majorBidi"/>
                        <w:bCs/>
                        <w:sz w:val="16"/>
                        <w:szCs w:val="16"/>
                      </w:rPr>
                      <w:fldChar w:fldCharType="begin"/>
                    </w:r>
                    <w:r w:rsidRPr="00DB7DCB">
                      <w:rPr>
                        <w:rFonts w:asciiTheme="majorHAnsi" w:eastAsiaTheme="majorEastAsia" w:hAnsiTheme="majorHAnsi" w:cstheme="majorBidi"/>
                        <w:bCs/>
                        <w:sz w:val="16"/>
                        <w:szCs w:val="16"/>
                      </w:rPr>
                      <w:instrText xml:space="preserve"> NUMPAGES  </w:instrText>
                    </w:r>
                    <w:r w:rsidRPr="00DB7DCB">
                      <w:rPr>
                        <w:rFonts w:asciiTheme="majorHAnsi" w:eastAsiaTheme="majorEastAsia" w:hAnsiTheme="majorHAnsi" w:cstheme="majorBidi"/>
                        <w:bCs/>
                        <w:sz w:val="16"/>
                        <w:szCs w:val="16"/>
                      </w:rPr>
                      <w:fldChar w:fldCharType="separate"/>
                    </w:r>
                    <w:r w:rsidR="000A7295">
                      <w:rPr>
                        <w:rFonts w:asciiTheme="majorHAnsi" w:eastAsiaTheme="majorEastAsia" w:hAnsiTheme="majorHAnsi" w:cstheme="majorBidi"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DB7DCB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0134" w14:textId="77777777" w:rsidR="00CE1C0D" w:rsidRDefault="00CE1C0D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8245" behindDoc="0" locked="0" layoutInCell="1" allowOverlap="1" wp14:anchorId="42090F86" wp14:editId="70A55FB8">
          <wp:simplePos x="542925" y="0"/>
          <wp:positionH relativeFrom="page">
            <wp:align>left</wp:align>
          </wp:positionH>
          <wp:positionV relativeFrom="page">
            <wp:posOffset>0</wp:posOffset>
          </wp:positionV>
          <wp:extent cx="7560000" cy="1393200"/>
          <wp:effectExtent l="0" t="0" r="317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VDU_BRIEF_HEAD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13560018" wp14:editId="654E6212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433705" cy="1069200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3705" cy="10692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16791" w14:textId="77777777" w:rsidR="00CE1C0D" w:rsidRPr="00DB7DCB" w:rsidRDefault="00CE1C0D" w:rsidP="00FF52DB">
                          <w:pPr>
                            <w:pStyle w:val="Footer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DB7DCB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bCs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7295">
                            <w:rPr>
                              <w:rFonts w:asciiTheme="majorHAnsi" w:eastAsiaTheme="majorEastAsia" w:hAnsiTheme="majorHAnsi" w:cstheme="majorBidi"/>
                              <w:bCs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bCs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7295">
                            <w:rPr>
                              <w:rFonts w:asciiTheme="majorHAnsi" w:eastAsiaTheme="majorEastAsia" w:hAnsiTheme="majorHAnsi" w:cstheme="majorBidi"/>
                              <w:bCs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560018" id="Rectangle 4" o:spid="_x0000_s1029" style="position:absolute;margin-left:-17.05pt;margin-top:0;width:34.15pt;height:841.9pt;z-index:2516582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" o:allowincell="f" filled="f" stroked="f">
              <v:textbox style="layout-flow:vertical;mso-layout-flow-alt:bottom-to-top">
                <w:txbxContent>
                  <w:p w14:paraId="70616791" w14:textId="77777777" w:rsidR="00CE1C0D" w:rsidRPr="00DB7DCB" w:rsidRDefault="00CE1C0D" w:rsidP="00FF52DB">
                    <w:pPr>
                      <w:pStyle w:val="Footer"/>
                      <w:jc w:val="center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DB7DCB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 xml:space="preserve">Page </w:t>
                    </w:r>
                    <w:r w:rsidRPr="00DB7DCB">
                      <w:rPr>
                        <w:rFonts w:asciiTheme="majorHAnsi" w:eastAsiaTheme="majorEastAsia" w:hAnsiTheme="majorHAnsi" w:cstheme="majorBidi"/>
                        <w:bCs/>
                        <w:sz w:val="16"/>
                        <w:szCs w:val="16"/>
                      </w:rPr>
                      <w:fldChar w:fldCharType="begin"/>
                    </w:r>
                    <w:r w:rsidRPr="00DB7DCB">
                      <w:rPr>
                        <w:rFonts w:asciiTheme="majorHAnsi" w:eastAsiaTheme="majorEastAsia" w:hAnsiTheme="majorHAnsi" w:cstheme="majorBidi"/>
                        <w:bCs/>
                        <w:sz w:val="16"/>
                        <w:szCs w:val="16"/>
                      </w:rPr>
                      <w:instrText xml:space="preserve"> PAGE </w:instrText>
                    </w:r>
                    <w:r w:rsidRPr="00DB7DCB">
                      <w:rPr>
                        <w:rFonts w:asciiTheme="majorHAnsi" w:eastAsiaTheme="majorEastAsia" w:hAnsiTheme="majorHAnsi" w:cstheme="majorBidi"/>
                        <w:bCs/>
                        <w:sz w:val="16"/>
                        <w:szCs w:val="16"/>
                      </w:rPr>
                      <w:fldChar w:fldCharType="separate"/>
                    </w:r>
                    <w:r w:rsidR="000A7295">
                      <w:rPr>
                        <w:rFonts w:asciiTheme="majorHAnsi" w:eastAsiaTheme="majorEastAsia" w:hAnsiTheme="majorHAnsi" w:cstheme="majorBidi"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DB7DCB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fldChar w:fldCharType="end"/>
                    </w:r>
                    <w:r w:rsidRPr="00DB7DCB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 xml:space="preserve"> of </w:t>
                    </w:r>
                    <w:r w:rsidRPr="00DB7DCB">
                      <w:rPr>
                        <w:rFonts w:asciiTheme="majorHAnsi" w:eastAsiaTheme="majorEastAsia" w:hAnsiTheme="majorHAnsi" w:cstheme="majorBidi"/>
                        <w:bCs/>
                        <w:sz w:val="16"/>
                        <w:szCs w:val="16"/>
                      </w:rPr>
                      <w:fldChar w:fldCharType="begin"/>
                    </w:r>
                    <w:r w:rsidRPr="00DB7DCB">
                      <w:rPr>
                        <w:rFonts w:asciiTheme="majorHAnsi" w:eastAsiaTheme="majorEastAsia" w:hAnsiTheme="majorHAnsi" w:cstheme="majorBidi"/>
                        <w:bCs/>
                        <w:sz w:val="16"/>
                        <w:szCs w:val="16"/>
                      </w:rPr>
                      <w:instrText xml:space="preserve"> NUMPAGES  </w:instrText>
                    </w:r>
                    <w:r w:rsidRPr="00DB7DCB">
                      <w:rPr>
                        <w:rFonts w:asciiTheme="majorHAnsi" w:eastAsiaTheme="majorEastAsia" w:hAnsiTheme="majorHAnsi" w:cstheme="majorBidi"/>
                        <w:bCs/>
                        <w:sz w:val="16"/>
                        <w:szCs w:val="16"/>
                      </w:rPr>
                      <w:fldChar w:fldCharType="separate"/>
                    </w:r>
                    <w:r w:rsidR="000A7295">
                      <w:rPr>
                        <w:rFonts w:asciiTheme="majorHAnsi" w:eastAsiaTheme="majorEastAsia" w:hAnsiTheme="majorHAnsi" w:cstheme="majorBidi"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DB7DCB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B005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9749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886D3E"/>
    <w:multiLevelType w:val="hybridMultilevel"/>
    <w:tmpl w:val="70B2E6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45D43"/>
    <w:multiLevelType w:val="hybridMultilevel"/>
    <w:tmpl w:val="9864D348"/>
    <w:lvl w:ilvl="0" w:tplc="3B22ECF0">
      <w:start w:val="1"/>
      <w:numFmt w:val="decimal"/>
      <w:lvlText w:val="%1]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D1C7B"/>
    <w:multiLevelType w:val="hybridMultilevel"/>
    <w:tmpl w:val="AED6CAFE"/>
    <w:lvl w:ilvl="0" w:tplc="78D401A8">
      <w:start w:val="1"/>
      <w:numFmt w:val="decimal"/>
      <w:lvlText w:val="%1]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37734"/>
    <w:multiLevelType w:val="hybridMultilevel"/>
    <w:tmpl w:val="52562BAE"/>
    <w:lvl w:ilvl="0" w:tplc="3B22ECF0">
      <w:start w:val="1"/>
      <w:numFmt w:val="decimal"/>
      <w:lvlText w:val="%1]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8819208">
    <w:abstractNumId w:val="1"/>
  </w:num>
  <w:num w:numId="2" w16cid:durableId="117840018">
    <w:abstractNumId w:val="0"/>
  </w:num>
  <w:num w:numId="3" w16cid:durableId="537015280">
    <w:abstractNumId w:val="2"/>
  </w:num>
  <w:num w:numId="4" w16cid:durableId="1840807775">
    <w:abstractNumId w:val="4"/>
  </w:num>
  <w:num w:numId="5" w16cid:durableId="1606621020">
    <w:abstractNumId w:val="5"/>
  </w:num>
  <w:num w:numId="6" w16cid:durableId="604508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 w:grammar="clean"/>
  <w:documentProtection w:edit="forms" w:enforcement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281"/>
    <w:rsid w:val="0000038E"/>
    <w:rsid w:val="000026A2"/>
    <w:rsid w:val="00002BD6"/>
    <w:rsid w:val="00003682"/>
    <w:rsid w:val="00003CFC"/>
    <w:rsid w:val="000105DC"/>
    <w:rsid w:val="00011EA0"/>
    <w:rsid w:val="00015175"/>
    <w:rsid w:val="00017FBA"/>
    <w:rsid w:val="0002670D"/>
    <w:rsid w:val="00032BA4"/>
    <w:rsid w:val="00053A17"/>
    <w:rsid w:val="00055D16"/>
    <w:rsid w:val="00055E03"/>
    <w:rsid w:val="00061CD8"/>
    <w:rsid w:val="00063EDF"/>
    <w:rsid w:val="00066427"/>
    <w:rsid w:val="00066D1C"/>
    <w:rsid w:val="00076D48"/>
    <w:rsid w:val="00082334"/>
    <w:rsid w:val="0009040F"/>
    <w:rsid w:val="0009091A"/>
    <w:rsid w:val="00091806"/>
    <w:rsid w:val="0009220A"/>
    <w:rsid w:val="000970D1"/>
    <w:rsid w:val="000974CD"/>
    <w:rsid w:val="000A7295"/>
    <w:rsid w:val="000B1629"/>
    <w:rsid w:val="000B18E8"/>
    <w:rsid w:val="000B29AC"/>
    <w:rsid w:val="000B5CE9"/>
    <w:rsid w:val="000B6146"/>
    <w:rsid w:val="000C66CA"/>
    <w:rsid w:val="000C6FC7"/>
    <w:rsid w:val="000D038B"/>
    <w:rsid w:val="000D0D75"/>
    <w:rsid w:val="000D7D71"/>
    <w:rsid w:val="000E16D1"/>
    <w:rsid w:val="000F42BD"/>
    <w:rsid w:val="000F47B7"/>
    <w:rsid w:val="000F5E62"/>
    <w:rsid w:val="0010161B"/>
    <w:rsid w:val="001160EE"/>
    <w:rsid w:val="00121056"/>
    <w:rsid w:val="001221E5"/>
    <w:rsid w:val="0012425C"/>
    <w:rsid w:val="001317A8"/>
    <w:rsid w:val="001346C4"/>
    <w:rsid w:val="00135D86"/>
    <w:rsid w:val="00136A98"/>
    <w:rsid w:val="0013797E"/>
    <w:rsid w:val="00161C53"/>
    <w:rsid w:val="0016575B"/>
    <w:rsid w:val="001732CD"/>
    <w:rsid w:val="001739D3"/>
    <w:rsid w:val="00174281"/>
    <w:rsid w:val="001763E0"/>
    <w:rsid w:val="0018293F"/>
    <w:rsid w:val="001836A8"/>
    <w:rsid w:val="0018615F"/>
    <w:rsid w:val="001878CD"/>
    <w:rsid w:val="00191CAF"/>
    <w:rsid w:val="001A5242"/>
    <w:rsid w:val="001B066A"/>
    <w:rsid w:val="001C1547"/>
    <w:rsid w:val="001C50EB"/>
    <w:rsid w:val="001E16C2"/>
    <w:rsid w:val="001E1B42"/>
    <w:rsid w:val="001E2629"/>
    <w:rsid w:val="001E42E7"/>
    <w:rsid w:val="001F022B"/>
    <w:rsid w:val="001F0394"/>
    <w:rsid w:val="001F1C80"/>
    <w:rsid w:val="001F22BD"/>
    <w:rsid w:val="00200E86"/>
    <w:rsid w:val="00202870"/>
    <w:rsid w:val="002126A8"/>
    <w:rsid w:val="00214BBE"/>
    <w:rsid w:val="0022187D"/>
    <w:rsid w:val="00224273"/>
    <w:rsid w:val="0022477C"/>
    <w:rsid w:val="00224BB6"/>
    <w:rsid w:val="00227006"/>
    <w:rsid w:val="00234454"/>
    <w:rsid w:val="00234816"/>
    <w:rsid w:val="00234D55"/>
    <w:rsid w:val="00236B04"/>
    <w:rsid w:val="00241C9D"/>
    <w:rsid w:val="00250CA0"/>
    <w:rsid w:val="00255EB4"/>
    <w:rsid w:val="00256A08"/>
    <w:rsid w:val="00262FC1"/>
    <w:rsid w:val="00266CA4"/>
    <w:rsid w:val="00273D89"/>
    <w:rsid w:val="00273E7F"/>
    <w:rsid w:val="0027594E"/>
    <w:rsid w:val="00276EDA"/>
    <w:rsid w:val="002770D4"/>
    <w:rsid w:val="0027787C"/>
    <w:rsid w:val="00280DB9"/>
    <w:rsid w:val="00292262"/>
    <w:rsid w:val="002926F6"/>
    <w:rsid w:val="00292794"/>
    <w:rsid w:val="002970EC"/>
    <w:rsid w:val="002A7397"/>
    <w:rsid w:val="002B3631"/>
    <w:rsid w:val="002C6F8C"/>
    <w:rsid w:val="002D27F7"/>
    <w:rsid w:val="002E07BC"/>
    <w:rsid w:val="002E1010"/>
    <w:rsid w:val="002E4DFC"/>
    <w:rsid w:val="002F10F2"/>
    <w:rsid w:val="002F1E4D"/>
    <w:rsid w:val="002F6805"/>
    <w:rsid w:val="002F6C4F"/>
    <w:rsid w:val="002F73B8"/>
    <w:rsid w:val="00300110"/>
    <w:rsid w:val="00300C70"/>
    <w:rsid w:val="00303193"/>
    <w:rsid w:val="003034CF"/>
    <w:rsid w:val="0031660F"/>
    <w:rsid w:val="00324F6E"/>
    <w:rsid w:val="00324F8F"/>
    <w:rsid w:val="00325672"/>
    <w:rsid w:val="003266FC"/>
    <w:rsid w:val="0032690B"/>
    <w:rsid w:val="00327DD5"/>
    <w:rsid w:val="00341E79"/>
    <w:rsid w:val="00345DDA"/>
    <w:rsid w:val="003521DF"/>
    <w:rsid w:val="003527CA"/>
    <w:rsid w:val="00353908"/>
    <w:rsid w:val="003546C0"/>
    <w:rsid w:val="00354926"/>
    <w:rsid w:val="00357DD3"/>
    <w:rsid w:val="00360831"/>
    <w:rsid w:val="003620FA"/>
    <w:rsid w:val="00366C9F"/>
    <w:rsid w:val="00393645"/>
    <w:rsid w:val="003958B2"/>
    <w:rsid w:val="003A1B95"/>
    <w:rsid w:val="003A2490"/>
    <w:rsid w:val="003A4DF7"/>
    <w:rsid w:val="003A5721"/>
    <w:rsid w:val="003A5E64"/>
    <w:rsid w:val="003B590E"/>
    <w:rsid w:val="003B642E"/>
    <w:rsid w:val="003C1071"/>
    <w:rsid w:val="003C5884"/>
    <w:rsid w:val="003C6304"/>
    <w:rsid w:val="003D0081"/>
    <w:rsid w:val="003D4E6F"/>
    <w:rsid w:val="003E30DF"/>
    <w:rsid w:val="003E4FA2"/>
    <w:rsid w:val="003F47AB"/>
    <w:rsid w:val="003F761B"/>
    <w:rsid w:val="00403184"/>
    <w:rsid w:val="004033AE"/>
    <w:rsid w:val="00405A7A"/>
    <w:rsid w:val="00410A6B"/>
    <w:rsid w:val="00410B62"/>
    <w:rsid w:val="00415A6A"/>
    <w:rsid w:val="00420F46"/>
    <w:rsid w:val="00443288"/>
    <w:rsid w:val="00445470"/>
    <w:rsid w:val="0044670D"/>
    <w:rsid w:val="004467C1"/>
    <w:rsid w:val="0044784F"/>
    <w:rsid w:val="004501FA"/>
    <w:rsid w:val="00460685"/>
    <w:rsid w:val="004620AC"/>
    <w:rsid w:val="00462101"/>
    <w:rsid w:val="00467B7B"/>
    <w:rsid w:val="00467DE7"/>
    <w:rsid w:val="00471366"/>
    <w:rsid w:val="00473413"/>
    <w:rsid w:val="004759AC"/>
    <w:rsid w:val="00477CF5"/>
    <w:rsid w:val="00481A66"/>
    <w:rsid w:val="00483933"/>
    <w:rsid w:val="004871D4"/>
    <w:rsid w:val="00490A46"/>
    <w:rsid w:val="00491903"/>
    <w:rsid w:val="00491C06"/>
    <w:rsid w:val="00496987"/>
    <w:rsid w:val="004A0B07"/>
    <w:rsid w:val="004A1AAD"/>
    <w:rsid w:val="004A1CAF"/>
    <w:rsid w:val="004B1CE8"/>
    <w:rsid w:val="004B504F"/>
    <w:rsid w:val="004C5596"/>
    <w:rsid w:val="004D00DB"/>
    <w:rsid w:val="004D1BD6"/>
    <w:rsid w:val="004D272A"/>
    <w:rsid w:val="004D6CA2"/>
    <w:rsid w:val="004D702A"/>
    <w:rsid w:val="004F0CDE"/>
    <w:rsid w:val="004F5BC8"/>
    <w:rsid w:val="005010B9"/>
    <w:rsid w:val="00505E91"/>
    <w:rsid w:val="00506B09"/>
    <w:rsid w:val="00507C09"/>
    <w:rsid w:val="00512744"/>
    <w:rsid w:val="00516968"/>
    <w:rsid w:val="0052091F"/>
    <w:rsid w:val="00526CD7"/>
    <w:rsid w:val="00532805"/>
    <w:rsid w:val="005411AF"/>
    <w:rsid w:val="00542E19"/>
    <w:rsid w:val="005434A0"/>
    <w:rsid w:val="0054515C"/>
    <w:rsid w:val="005464C2"/>
    <w:rsid w:val="00552641"/>
    <w:rsid w:val="0055407B"/>
    <w:rsid w:val="0055535D"/>
    <w:rsid w:val="005844E2"/>
    <w:rsid w:val="00584D34"/>
    <w:rsid w:val="00587C8C"/>
    <w:rsid w:val="005A079C"/>
    <w:rsid w:val="005A5B75"/>
    <w:rsid w:val="005A7BEC"/>
    <w:rsid w:val="005B0889"/>
    <w:rsid w:val="005B1119"/>
    <w:rsid w:val="005B1662"/>
    <w:rsid w:val="005B4C7E"/>
    <w:rsid w:val="005B5C53"/>
    <w:rsid w:val="005C276A"/>
    <w:rsid w:val="005C29A1"/>
    <w:rsid w:val="005D0A05"/>
    <w:rsid w:val="005D2393"/>
    <w:rsid w:val="005D4789"/>
    <w:rsid w:val="005F1126"/>
    <w:rsid w:val="005F1F7A"/>
    <w:rsid w:val="005F54B9"/>
    <w:rsid w:val="00603404"/>
    <w:rsid w:val="006057CA"/>
    <w:rsid w:val="006136DD"/>
    <w:rsid w:val="0061536A"/>
    <w:rsid w:val="00620F96"/>
    <w:rsid w:val="00622FC9"/>
    <w:rsid w:val="006246CC"/>
    <w:rsid w:val="0063002F"/>
    <w:rsid w:val="00630FC5"/>
    <w:rsid w:val="00631121"/>
    <w:rsid w:val="0063138D"/>
    <w:rsid w:val="00634D16"/>
    <w:rsid w:val="00640956"/>
    <w:rsid w:val="00642AAC"/>
    <w:rsid w:val="00645630"/>
    <w:rsid w:val="006544EC"/>
    <w:rsid w:val="0065748B"/>
    <w:rsid w:val="006609D2"/>
    <w:rsid w:val="0066363E"/>
    <w:rsid w:val="006645EC"/>
    <w:rsid w:val="00665711"/>
    <w:rsid w:val="00670866"/>
    <w:rsid w:val="00670BD6"/>
    <w:rsid w:val="00673C70"/>
    <w:rsid w:val="00674E1B"/>
    <w:rsid w:val="0067605D"/>
    <w:rsid w:val="00677F5F"/>
    <w:rsid w:val="006814DF"/>
    <w:rsid w:val="00682E12"/>
    <w:rsid w:val="00691EF5"/>
    <w:rsid w:val="00694974"/>
    <w:rsid w:val="0069653E"/>
    <w:rsid w:val="006A1C54"/>
    <w:rsid w:val="006A3494"/>
    <w:rsid w:val="006A3E73"/>
    <w:rsid w:val="006A52F3"/>
    <w:rsid w:val="006A6A1D"/>
    <w:rsid w:val="006A6EB1"/>
    <w:rsid w:val="006B09AF"/>
    <w:rsid w:val="006B18D2"/>
    <w:rsid w:val="006B36A8"/>
    <w:rsid w:val="006B50DF"/>
    <w:rsid w:val="006C10DD"/>
    <w:rsid w:val="006C17D1"/>
    <w:rsid w:val="006C2D26"/>
    <w:rsid w:val="006C5897"/>
    <w:rsid w:val="006C70ED"/>
    <w:rsid w:val="006D007A"/>
    <w:rsid w:val="006D0F60"/>
    <w:rsid w:val="006D5EFF"/>
    <w:rsid w:val="006E0D5E"/>
    <w:rsid w:val="006E2F0A"/>
    <w:rsid w:val="006E4132"/>
    <w:rsid w:val="006E5B0C"/>
    <w:rsid w:val="006E64C0"/>
    <w:rsid w:val="006F0BFA"/>
    <w:rsid w:val="006F33E7"/>
    <w:rsid w:val="007023D1"/>
    <w:rsid w:val="0070251F"/>
    <w:rsid w:val="007033A5"/>
    <w:rsid w:val="00711022"/>
    <w:rsid w:val="007110A1"/>
    <w:rsid w:val="0071150C"/>
    <w:rsid w:val="00726C1D"/>
    <w:rsid w:val="007314E1"/>
    <w:rsid w:val="00732996"/>
    <w:rsid w:val="007428DE"/>
    <w:rsid w:val="00743654"/>
    <w:rsid w:val="00744CDA"/>
    <w:rsid w:val="00746823"/>
    <w:rsid w:val="007501A1"/>
    <w:rsid w:val="00750669"/>
    <w:rsid w:val="00751ADA"/>
    <w:rsid w:val="00752CA6"/>
    <w:rsid w:val="007544EC"/>
    <w:rsid w:val="00755E92"/>
    <w:rsid w:val="00756776"/>
    <w:rsid w:val="00757535"/>
    <w:rsid w:val="007578FE"/>
    <w:rsid w:val="00765EE8"/>
    <w:rsid w:val="00766AD6"/>
    <w:rsid w:val="00766DC9"/>
    <w:rsid w:val="00770084"/>
    <w:rsid w:val="0078277C"/>
    <w:rsid w:val="0078494C"/>
    <w:rsid w:val="00784AE4"/>
    <w:rsid w:val="00786553"/>
    <w:rsid w:val="00786B1F"/>
    <w:rsid w:val="00794073"/>
    <w:rsid w:val="00797D47"/>
    <w:rsid w:val="007B5921"/>
    <w:rsid w:val="007B67FC"/>
    <w:rsid w:val="007C1510"/>
    <w:rsid w:val="007C319C"/>
    <w:rsid w:val="007C39B2"/>
    <w:rsid w:val="007D03FC"/>
    <w:rsid w:val="007D222D"/>
    <w:rsid w:val="007D26C7"/>
    <w:rsid w:val="007D4444"/>
    <w:rsid w:val="007D5BF8"/>
    <w:rsid w:val="007D6014"/>
    <w:rsid w:val="007D6A08"/>
    <w:rsid w:val="007E0963"/>
    <w:rsid w:val="007E1F80"/>
    <w:rsid w:val="007E274A"/>
    <w:rsid w:val="007E2C09"/>
    <w:rsid w:val="007E79B2"/>
    <w:rsid w:val="007F27E9"/>
    <w:rsid w:val="007F6EB6"/>
    <w:rsid w:val="00807D77"/>
    <w:rsid w:val="00814F29"/>
    <w:rsid w:val="008214FD"/>
    <w:rsid w:val="0083073F"/>
    <w:rsid w:val="00843C63"/>
    <w:rsid w:val="00851AEE"/>
    <w:rsid w:val="0085294F"/>
    <w:rsid w:val="00856A93"/>
    <w:rsid w:val="00862588"/>
    <w:rsid w:val="00875747"/>
    <w:rsid w:val="00880A79"/>
    <w:rsid w:val="00886F31"/>
    <w:rsid w:val="00895F8B"/>
    <w:rsid w:val="00896891"/>
    <w:rsid w:val="0089720E"/>
    <w:rsid w:val="008A004C"/>
    <w:rsid w:val="008A1DCF"/>
    <w:rsid w:val="008A2527"/>
    <w:rsid w:val="008A25DA"/>
    <w:rsid w:val="008A7797"/>
    <w:rsid w:val="008B12EC"/>
    <w:rsid w:val="008B6BF7"/>
    <w:rsid w:val="008C3037"/>
    <w:rsid w:val="008C4A63"/>
    <w:rsid w:val="008C505C"/>
    <w:rsid w:val="008D10D3"/>
    <w:rsid w:val="008D21D7"/>
    <w:rsid w:val="008D57A1"/>
    <w:rsid w:val="008E0312"/>
    <w:rsid w:val="008E24CA"/>
    <w:rsid w:val="008E3962"/>
    <w:rsid w:val="008E5E28"/>
    <w:rsid w:val="00900009"/>
    <w:rsid w:val="00900C43"/>
    <w:rsid w:val="00901332"/>
    <w:rsid w:val="00902D23"/>
    <w:rsid w:val="00903585"/>
    <w:rsid w:val="0090757E"/>
    <w:rsid w:val="0090766D"/>
    <w:rsid w:val="00907E5C"/>
    <w:rsid w:val="00926045"/>
    <w:rsid w:val="00926981"/>
    <w:rsid w:val="00931F22"/>
    <w:rsid w:val="00933065"/>
    <w:rsid w:val="00935E69"/>
    <w:rsid w:val="0094185D"/>
    <w:rsid w:val="00942ABB"/>
    <w:rsid w:val="009543F8"/>
    <w:rsid w:val="00954D6C"/>
    <w:rsid w:val="00964AD2"/>
    <w:rsid w:val="00975900"/>
    <w:rsid w:val="00981E6B"/>
    <w:rsid w:val="009849D0"/>
    <w:rsid w:val="00986AEE"/>
    <w:rsid w:val="00986F4A"/>
    <w:rsid w:val="00995829"/>
    <w:rsid w:val="00995AE5"/>
    <w:rsid w:val="00996728"/>
    <w:rsid w:val="009B12DC"/>
    <w:rsid w:val="009B3EAD"/>
    <w:rsid w:val="009B7425"/>
    <w:rsid w:val="009C230F"/>
    <w:rsid w:val="009C4080"/>
    <w:rsid w:val="009C6A16"/>
    <w:rsid w:val="009D01C9"/>
    <w:rsid w:val="009D2D8C"/>
    <w:rsid w:val="009D32A9"/>
    <w:rsid w:val="009D38BD"/>
    <w:rsid w:val="009D6FC1"/>
    <w:rsid w:val="009E7434"/>
    <w:rsid w:val="009F7814"/>
    <w:rsid w:val="00A023A6"/>
    <w:rsid w:val="00A27226"/>
    <w:rsid w:val="00A34AF0"/>
    <w:rsid w:val="00A42DE4"/>
    <w:rsid w:val="00A42FE6"/>
    <w:rsid w:val="00A44E58"/>
    <w:rsid w:val="00A51602"/>
    <w:rsid w:val="00A51C49"/>
    <w:rsid w:val="00A531BE"/>
    <w:rsid w:val="00A607EA"/>
    <w:rsid w:val="00A64331"/>
    <w:rsid w:val="00A64FA1"/>
    <w:rsid w:val="00A708A4"/>
    <w:rsid w:val="00A77E59"/>
    <w:rsid w:val="00A90398"/>
    <w:rsid w:val="00A96B00"/>
    <w:rsid w:val="00A97F2E"/>
    <w:rsid w:val="00AA1310"/>
    <w:rsid w:val="00AA338D"/>
    <w:rsid w:val="00AB07B6"/>
    <w:rsid w:val="00AB0CC4"/>
    <w:rsid w:val="00AC00AF"/>
    <w:rsid w:val="00AC3B5D"/>
    <w:rsid w:val="00AC3DD7"/>
    <w:rsid w:val="00AC719E"/>
    <w:rsid w:val="00AD3BA7"/>
    <w:rsid w:val="00AD45A9"/>
    <w:rsid w:val="00AD7838"/>
    <w:rsid w:val="00AE12A4"/>
    <w:rsid w:val="00AF29CB"/>
    <w:rsid w:val="00AF3310"/>
    <w:rsid w:val="00AF7224"/>
    <w:rsid w:val="00B23CF4"/>
    <w:rsid w:val="00B325DF"/>
    <w:rsid w:val="00B40E3D"/>
    <w:rsid w:val="00B4498C"/>
    <w:rsid w:val="00B52DC9"/>
    <w:rsid w:val="00B5729C"/>
    <w:rsid w:val="00B61F9B"/>
    <w:rsid w:val="00B64D25"/>
    <w:rsid w:val="00B65320"/>
    <w:rsid w:val="00B72898"/>
    <w:rsid w:val="00B732DD"/>
    <w:rsid w:val="00B73942"/>
    <w:rsid w:val="00B77F4D"/>
    <w:rsid w:val="00B82C91"/>
    <w:rsid w:val="00B850D8"/>
    <w:rsid w:val="00B855BD"/>
    <w:rsid w:val="00B9394B"/>
    <w:rsid w:val="00B952CF"/>
    <w:rsid w:val="00B9643C"/>
    <w:rsid w:val="00B97E04"/>
    <w:rsid w:val="00BA037A"/>
    <w:rsid w:val="00BA4093"/>
    <w:rsid w:val="00BB3A49"/>
    <w:rsid w:val="00BB548F"/>
    <w:rsid w:val="00BB7FA9"/>
    <w:rsid w:val="00BC01E4"/>
    <w:rsid w:val="00BC3AB7"/>
    <w:rsid w:val="00BC3E9B"/>
    <w:rsid w:val="00BC552F"/>
    <w:rsid w:val="00BD1959"/>
    <w:rsid w:val="00BD7733"/>
    <w:rsid w:val="00BE65D0"/>
    <w:rsid w:val="00BF0F63"/>
    <w:rsid w:val="00BF7A8F"/>
    <w:rsid w:val="00C00553"/>
    <w:rsid w:val="00C026A8"/>
    <w:rsid w:val="00C05AC1"/>
    <w:rsid w:val="00C1743D"/>
    <w:rsid w:val="00C34DA4"/>
    <w:rsid w:val="00C412CA"/>
    <w:rsid w:val="00C412D3"/>
    <w:rsid w:val="00C42EF6"/>
    <w:rsid w:val="00C5285A"/>
    <w:rsid w:val="00C61CC2"/>
    <w:rsid w:val="00C63737"/>
    <w:rsid w:val="00C67BD6"/>
    <w:rsid w:val="00C816D7"/>
    <w:rsid w:val="00C82303"/>
    <w:rsid w:val="00C823F3"/>
    <w:rsid w:val="00C83358"/>
    <w:rsid w:val="00C84895"/>
    <w:rsid w:val="00C84D78"/>
    <w:rsid w:val="00C85226"/>
    <w:rsid w:val="00C85C23"/>
    <w:rsid w:val="00C92BD9"/>
    <w:rsid w:val="00C95140"/>
    <w:rsid w:val="00CA41D6"/>
    <w:rsid w:val="00CA5DF9"/>
    <w:rsid w:val="00CB2EDE"/>
    <w:rsid w:val="00CB31DE"/>
    <w:rsid w:val="00CC272A"/>
    <w:rsid w:val="00CC6A3D"/>
    <w:rsid w:val="00CD0D4A"/>
    <w:rsid w:val="00CD151E"/>
    <w:rsid w:val="00CD2B30"/>
    <w:rsid w:val="00CD5E97"/>
    <w:rsid w:val="00CD7784"/>
    <w:rsid w:val="00CE17F7"/>
    <w:rsid w:val="00CE1BAD"/>
    <w:rsid w:val="00CE1C0D"/>
    <w:rsid w:val="00CE263A"/>
    <w:rsid w:val="00CE6E27"/>
    <w:rsid w:val="00CE7F9B"/>
    <w:rsid w:val="00CF1F6E"/>
    <w:rsid w:val="00CF4328"/>
    <w:rsid w:val="00CF4E87"/>
    <w:rsid w:val="00CF59C8"/>
    <w:rsid w:val="00CF7C65"/>
    <w:rsid w:val="00D05350"/>
    <w:rsid w:val="00D06F9A"/>
    <w:rsid w:val="00D10D08"/>
    <w:rsid w:val="00D23277"/>
    <w:rsid w:val="00D23290"/>
    <w:rsid w:val="00D3380C"/>
    <w:rsid w:val="00D346F5"/>
    <w:rsid w:val="00D36768"/>
    <w:rsid w:val="00D42DBB"/>
    <w:rsid w:val="00D461F7"/>
    <w:rsid w:val="00D464B9"/>
    <w:rsid w:val="00D470A4"/>
    <w:rsid w:val="00D47D2C"/>
    <w:rsid w:val="00D50FD0"/>
    <w:rsid w:val="00D67496"/>
    <w:rsid w:val="00D727A6"/>
    <w:rsid w:val="00D7476F"/>
    <w:rsid w:val="00D7614F"/>
    <w:rsid w:val="00D81806"/>
    <w:rsid w:val="00D82DE4"/>
    <w:rsid w:val="00DA1236"/>
    <w:rsid w:val="00DA3B0B"/>
    <w:rsid w:val="00DA4C46"/>
    <w:rsid w:val="00DA74D4"/>
    <w:rsid w:val="00DB12EC"/>
    <w:rsid w:val="00DB2058"/>
    <w:rsid w:val="00DC04AC"/>
    <w:rsid w:val="00DC19A0"/>
    <w:rsid w:val="00DD1D99"/>
    <w:rsid w:val="00DD3F14"/>
    <w:rsid w:val="00DE0224"/>
    <w:rsid w:val="00DE2431"/>
    <w:rsid w:val="00DE3202"/>
    <w:rsid w:val="00DE40E2"/>
    <w:rsid w:val="00DE4DF8"/>
    <w:rsid w:val="00DF01DC"/>
    <w:rsid w:val="00DF0D0E"/>
    <w:rsid w:val="00DF2C16"/>
    <w:rsid w:val="00DF4C8D"/>
    <w:rsid w:val="00DF79B5"/>
    <w:rsid w:val="00E06E72"/>
    <w:rsid w:val="00E1540D"/>
    <w:rsid w:val="00E209FA"/>
    <w:rsid w:val="00E246AC"/>
    <w:rsid w:val="00E278FE"/>
    <w:rsid w:val="00E27A63"/>
    <w:rsid w:val="00E35F64"/>
    <w:rsid w:val="00E40DCC"/>
    <w:rsid w:val="00E476A8"/>
    <w:rsid w:val="00E5043D"/>
    <w:rsid w:val="00E5674A"/>
    <w:rsid w:val="00E56BC9"/>
    <w:rsid w:val="00E620A7"/>
    <w:rsid w:val="00E633E5"/>
    <w:rsid w:val="00E67154"/>
    <w:rsid w:val="00E72AAF"/>
    <w:rsid w:val="00E74F56"/>
    <w:rsid w:val="00E80365"/>
    <w:rsid w:val="00E87E89"/>
    <w:rsid w:val="00E87FDF"/>
    <w:rsid w:val="00E941E2"/>
    <w:rsid w:val="00E94D3F"/>
    <w:rsid w:val="00E96EB6"/>
    <w:rsid w:val="00E9799E"/>
    <w:rsid w:val="00EA5C63"/>
    <w:rsid w:val="00EA6C82"/>
    <w:rsid w:val="00EB61A4"/>
    <w:rsid w:val="00EC0FB6"/>
    <w:rsid w:val="00EC1ACA"/>
    <w:rsid w:val="00EC3459"/>
    <w:rsid w:val="00EC483F"/>
    <w:rsid w:val="00EC69D3"/>
    <w:rsid w:val="00ED1590"/>
    <w:rsid w:val="00ED43B1"/>
    <w:rsid w:val="00EE5130"/>
    <w:rsid w:val="00EE597D"/>
    <w:rsid w:val="00EF30F0"/>
    <w:rsid w:val="00F0146F"/>
    <w:rsid w:val="00F15033"/>
    <w:rsid w:val="00F24AD3"/>
    <w:rsid w:val="00F41CB3"/>
    <w:rsid w:val="00F43BDA"/>
    <w:rsid w:val="00F513EC"/>
    <w:rsid w:val="00F541C6"/>
    <w:rsid w:val="00F54FE8"/>
    <w:rsid w:val="00F55A9C"/>
    <w:rsid w:val="00F60625"/>
    <w:rsid w:val="00F60DAF"/>
    <w:rsid w:val="00F620C6"/>
    <w:rsid w:val="00F66A85"/>
    <w:rsid w:val="00F7240C"/>
    <w:rsid w:val="00F751F5"/>
    <w:rsid w:val="00F80E6A"/>
    <w:rsid w:val="00F84286"/>
    <w:rsid w:val="00F94AB7"/>
    <w:rsid w:val="00FA5DB3"/>
    <w:rsid w:val="00FB32BF"/>
    <w:rsid w:val="00FB4541"/>
    <w:rsid w:val="00FB6319"/>
    <w:rsid w:val="00FB64C6"/>
    <w:rsid w:val="00FC06B4"/>
    <w:rsid w:val="00FE28A0"/>
    <w:rsid w:val="00FE7EA5"/>
    <w:rsid w:val="00FF1C2E"/>
    <w:rsid w:val="00FF2A6C"/>
    <w:rsid w:val="00FF3256"/>
    <w:rsid w:val="00FF52DB"/>
    <w:rsid w:val="2676549F"/>
    <w:rsid w:val="2EEC9D5A"/>
    <w:rsid w:val="42D1347D"/>
    <w:rsid w:val="473872AB"/>
    <w:rsid w:val="528312D8"/>
    <w:rsid w:val="60A7D154"/>
    <w:rsid w:val="6ADE2AC2"/>
    <w:rsid w:val="6EC5C678"/>
    <w:rsid w:val="7BF29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B38A7"/>
  <w15:docId w15:val="{2CA8ACD3-B567-4796-91B1-B5648BC8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3277"/>
    <w:pPr>
      <w:suppressAutoHyphens/>
    </w:pPr>
    <w:rPr>
      <w:rFonts w:asciiTheme="minorHAnsi" w:hAnsiTheme="minorHAnsi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FE3AE7"/>
    <w:pPr>
      <w:keepNext/>
      <w:spacing w:before="240" w:after="60"/>
      <w:outlineLvl w:val="0"/>
    </w:pPr>
    <w:rPr>
      <w:rFonts w:asciiTheme="majorHAnsi" w:hAnsiTheme="majorHAnsi" w:cs="Arial"/>
      <w:b/>
      <w:bCs/>
      <w:color w:val="935F7E" w:themeColor="text2"/>
      <w:sz w:val="32"/>
      <w:szCs w:val="32"/>
    </w:r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rsid w:val="007E2C09"/>
    <w:pPr>
      <w:spacing w:before="120" w:after="60"/>
      <w:outlineLvl w:val="2"/>
    </w:pPr>
    <w:rPr>
      <w:rFonts w:asciiTheme="majorHAnsi" w:hAnsiTheme="majorHAnsi"/>
      <w:b/>
      <w:color w:val="935F7E" w:themeColor="text2"/>
      <w:sz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2E0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E9013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EF30F0"/>
    <w:pPr>
      <w:keepNext/>
      <w:keepLines/>
      <w:spacing w:line="80" w:lineRule="exact"/>
      <w:outlineLvl w:val="4"/>
    </w:pPr>
    <w:rPr>
      <w:rFonts w:asciiTheme="majorHAnsi" w:eastAsiaTheme="majorEastAsia" w:hAnsiTheme="majorHAnsi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BE028D"/>
    <w:rPr>
      <w:color w:val="1F496D" w:themeColor="accent4" w:themeShade="BF"/>
      <w:u w:val="single"/>
    </w:rPr>
  </w:style>
  <w:style w:type="character" w:styleId="Emphasis">
    <w:name w:val="Emphasis"/>
    <w:basedOn w:val="DefaultParagraphFont"/>
    <w:qFormat/>
    <w:rsid w:val="00BE028D"/>
    <w:rPr>
      <w:i/>
      <w:iCs/>
    </w:rPr>
  </w:style>
  <w:style w:type="character" w:styleId="PageNumber">
    <w:name w:val="page number"/>
    <w:basedOn w:val="DefaultParagraphFont"/>
    <w:qFormat/>
    <w:rsid w:val="007E5830"/>
  </w:style>
  <w:style w:type="character" w:styleId="FollowedHyperlink">
    <w:name w:val="FollowedHyperlink"/>
    <w:basedOn w:val="DefaultParagraphFont"/>
    <w:qFormat/>
    <w:rsid w:val="00BE028D"/>
    <w:rPr>
      <w:color w:val="6E9013" w:themeColor="accent1" w:themeShade="BF"/>
      <w:u w:val="single"/>
    </w:rPr>
  </w:style>
  <w:style w:type="character" w:styleId="Strong">
    <w:name w:val="Strong"/>
    <w:basedOn w:val="DefaultParagraphFont"/>
    <w:qFormat/>
    <w:rsid w:val="00FE3AE7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213ECF"/>
    <w:rPr>
      <w:color w:val="00000A"/>
    </w:rPr>
  </w:style>
  <w:style w:type="character" w:customStyle="1" w:styleId="FootnoteTextChar">
    <w:name w:val="Footnote Text Char"/>
    <w:basedOn w:val="DefaultParagraphFont"/>
    <w:link w:val="FootnoteText"/>
    <w:qFormat/>
    <w:rsid w:val="00D545E6"/>
    <w:rPr>
      <w:rFonts w:asciiTheme="minorHAnsi" w:hAnsiTheme="minorHAnsi"/>
      <w:lang w:eastAsia="en-US"/>
    </w:rPr>
  </w:style>
  <w:style w:type="character" w:styleId="FootnoteReference">
    <w:name w:val="footnote reference"/>
    <w:basedOn w:val="DefaultParagraphFont"/>
    <w:qFormat/>
    <w:rsid w:val="00491631"/>
    <w:rPr>
      <w:vertAlign w:val="superscript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qFormat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745A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E583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E5830"/>
    <w:pPr>
      <w:tabs>
        <w:tab w:val="center" w:pos="4536"/>
        <w:tab w:val="right" w:pos="9072"/>
      </w:tabs>
    </w:pPr>
    <w:rPr>
      <w:sz w:val="18"/>
      <w:szCs w:val="18"/>
    </w:rPr>
  </w:style>
  <w:style w:type="paragraph" w:styleId="FootnoteText">
    <w:name w:val="footnote text"/>
    <w:basedOn w:val="Normal"/>
    <w:link w:val="FootnoteTextChar"/>
    <w:qFormat/>
    <w:rsid w:val="00D545E6"/>
    <w:pPr>
      <w:spacing w:line="216" w:lineRule="auto"/>
    </w:pPr>
    <w:rPr>
      <w:szCs w:val="20"/>
    </w:rPr>
  </w:style>
  <w:style w:type="paragraph" w:customStyle="1" w:styleId="FrameContents">
    <w:name w:val="Frame Contents"/>
    <w:basedOn w:val="Normal"/>
    <w:qFormat/>
  </w:style>
  <w:style w:type="paragraph" w:customStyle="1" w:styleId="Footnote">
    <w:name w:val="Footnote"/>
    <w:basedOn w:val="Normal"/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table" w:styleId="TableGrid">
    <w:name w:val="Table Grid"/>
    <w:basedOn w:val="TableNormal"/>
    <w:rsid w:val="00E62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9075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757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0757E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7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757E"/>
    <w:rPr>
      <w:rFonts w:asciiTheme="minorHAnsi" w:hAnsiTheme="minorHAnsi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20F46"/>
    <w:rPr>
      <w:rFonts w:asciiTheme="minorHAnsi" w:hAnsiTheme="minorHAnsi"/>
      <w:sz w:val="18"/>
      <w:szCs w:val="18"/>
      <w:lang w:eastAsia="en-US"/>
    </w:rPr>
  </w:style>
  <w:style w:type="character" w:styleId="Hyperlink">
    <w:name w:val="Hyperlink"/>
    <w:basedOn w:val="DefaultParagraphFont"/>
    <w:unhideWhenUsed/>
    <w:rsid w:val="00526CD7"/>
    <w:rPr>
      <w:color w:val="193B5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6C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958B2"/>
    <w:pPr>
      <w:ind w:left="720"/>
      <w:contextualSpacing/>
    </w:pPr>
  </w:style>
  <w:style w:type="paragraph" w:styleId="Revision">
    <w:name w:val="Revision"/>
    <w:hidden/>
    <w:uiPriority w:val="99"/>
    <w:semiHidden/>
    <w:rsid w:val="00BD7733"/>
    <w:rPr>
      <w:rFonts w:asciiTheme="minorHAnsi" w:hAnsiTheme="minorHAnsi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4871D4"/>
    <w:rPr>
      <w:rFonts w:asciiTheme="minorHAnsi" w:hAnsiTheme="minorHAnsi"/>
      <w:sz w:val="16"/>
    </w:rPr>
  </w:style>
  <w:style w:type="character" w:customStyle="1" w:styleId="invulformulier">
    <w:name w:val="invulformulier"/>
    <w:basedOn w:val="DefaultParagraphFont"/>
    <w:rsid w:val="007023D1"/>
    <w:rPr>
      <w:rFonts w:asciiTheme="minorHAnsi" w:hAnsiTheme="minorHAnsi" w:cstheme="minorHAnsi"/>
      <w:sz w:val="18"/>
      <w:szCs w:val="14"/>
      <w:lang w:val="en-GB"/>
    </w:rPr>
  </w:style>
  <w:style w:type="character" w:customStyle="1" w:styleId="Heading4Char">
    <w:name w:val="Heading 4 Char"/>
    <w:basedOn w:val="DefaultParagraphFont"/>
    <w:link w:val="Heading4"/>
    <w:rsid w:val="002E07BC"/>
    <w:rPr>
      <w:rFonts w:asciiTheme="majorHAnsi" w:eastAsiaTheme="majorEastAsia" w:hAnsiTheme="majorHAnsi" w:cstheme="majorBidi"/>
      <w:i/>
      <w:iCs/>
      <w:color w:val="6E9013" w:themeColor="accent1" w:themeShade="BF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EF30F0"/>
    <w:rPr>
      <w:rFonts w:asciiTheme="majorHAnsi" w:eastAsiaTheme="majorEastAsia" w:hAnsiTheme="majorHAnsi" w:cstheme="majorBidi"/>
      <w:sz w:val="16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vd-utrecht.nl/en/infocentre/qualified-and-competen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vd-utrecht.nl/nl/infocentrum/bevoegd-en-bekwaa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vd-utrecht.nl/en/infocentre/modification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vd-utrecht.nl/nl/infocentrum/aanpassingen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A6B6887AD74C16A561D02BB080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47A21-9AD9-4B02-B039-C8F9692256C2}"/>
      </w:docPartPr>
      <w:docPartBody>
        <w:p w:rsidR="002337B7" w:rsidRDefault="002337B7" w:rsidP="002337B7">
          <w:pPr>
            <w:pStyle w:val="A6A6B6887AD74C16A561D02BB080BFC26"/>
          </w:pPr>
          <w:r w:rsidRPr="001B066A">
            <w:rPr>
              <w:rStyle w:val="PlaceholderText"/>
              <w:rFonts w:ascii="Calibri" w:eastAsia="Times" w:hAnsi="Calibri" w:cs="Calibri"/>
              <w:color w:val="A8D08D" w:themeColor="accent6" w:themeTint="99"/>
            </w:rPr>
            <w:t>Dat</w:t>
          </w:r>
          <w:r>
            <w:rPr>
              <w:rStyle w:val="PlaceholderText"/>
              <w:rFonts w:ascii="Calibri" w:eastAsia="Times" w:hAnsi="Calibri" w:cs="Calibri"/>
              <w:color w:val="A8D08D" w:themeColor="accent6" w:themeTint="99"/>
            </w:rPr>
            <w:t>e</w:t>
          </w:r>
        </w:p>
      </w:docPartBody>
    </w:docPart>
    <w:docPart>
      <w:docPartPr>
        <w:name w:val="1F801C48F68A45E181B115DF13A8E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E3263-9630-4B53-90DA-7805DF83B22D}"/>
      </w:docPartPr>
      <w:docPartBody>
        <w:p w:rsidR="002337B7" w:rsidRDefault="002337B7" w:rsidP="002337B7">
          <w:pPr>
            <w:pStyle w:val="1F801C48F68A45E181B115DF13A8E69F6"/>
          </w:pPr>
          <w:r w:rsidRPr="001B066A">
            <w:rPr>
              <w:rStyle w:val="PlaceholderText"/>
              <w:rFonts w:ascii="Calibri" w:eastAsia="Times" w:hAnsi="Calibri" w:cs="Calibri"/>
              <w:color w:val="A8D08D" w:themeColor="accent6" w:themeTint="99"/>
            </w:rPr>
            <w:t>Dat</w:t>
          </w:r>
          <w:r>
            <w:rPr>
              <w:rStyle w:val="PlaceholderText"/>
              <w:rFonts w:ascii="Calibri" w:eastAsia="Times" w:hAnsi="Calibri" w:cs="Calibri"/>
              <w:color w:val="A8D08D" w:themeColor="accent6" w:themeTint="99"/>
            </w:rPr>
            <w:t>e</w:t>
          </w:r>
        </w:p>
      </w:docPartBody>
    </w:docPart>
    <w:docPart>
      <w:docPartPr>
        <w:name w:val="0FFFA2E3C27941D1990BB8FB20171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63CEB-AC14-453F-BF70-5094A10004A2}"/>
      </w:docPartPr>
      <w:docPartBody>
        <w:p w:rsidR="00193547" w:rsidRDefault="002337B7" w:rsidP="002337B7">
          <w:pPr>
            <w:pStyle w:val="0FFFA2E3C27941D1990BB8FB201714D31"/>
          </w:pPr>
          <w:r w:rsidRPr="001B066A">
            <w:rPr>
              <w:rStyle w:val="PlaceholderText"/>
              <w:rFonts w:ascii="Calibri" w:eastAsia="Times" w:hAnsi="Calibri" w:cs="Calibri"/>
              <w:color w:val="A8D08D" w:themeColor="accent6" w:themeTint="99"/>
            </w:rPr>
            <w:t>Dat</w:t>
          </w:r>
          <w:r>
            <w:rPr>
              <w:rStyle w:val="PlaceholderText"/>
              <w:rFonts w:ascii="Calibri" w:eastAsia="Times" w:hAnsi="Calibri" w:cs="Calibri"/>
              <w:color w:val="A8D08D" w:themeColor="accent6" w:themeTint="99"/>
            </w:rPr>
            <w:t>e</w:t>
          </w:r>
        </w:p>
      </w:docPartBody>
    </w:docPart>
    <w:docPart>
      <w:docPartPr>
        <w:name w:val="5DAF8F27FC3B434EAB73F92F96F13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78E85-DAA4-4073-8DAA-42999927E37A}"/>
      </w:docPartPr>
      <w:docPartBody>
        <w:p w:rsidR="00193547" w:rsidRDefault="002337B7" w:rsidP="002337B7">
          <w:pPr>
            <w:pStyle w:val="5DAF8F27FC3B434EAB73F92F96F13742"/>
          </w:pPr>
          <w:r w:rsidRPr="001B066A">
            <w:rPr>
              <w:rStyle w:val="PlaceholderText"/>
              <w:rFonts w:ascii="Calibri" w:eastAsia="Times" w:hAnsi="Calibri" w:cs="Calibri"/>
              <w:color w:val="A8D08D" w:themeColor="accent6" w:themeTint="99"/>
            </w:rPr>
            <w:t>Dat</w:t>
          </w:r>
          <w:r>
            <w:rPr>
              <w:rStyle w:val="PlaceholderText"/>
              <w:rFonts w:ascii="Calibri" w:eastAsia="Times" w:hAnsi="Calibri" w:cs="Calibri"/>
              <w:color w:val="A8D08D" w:themeColor="accent6" w:themeTint="99"/>
            </w:rPr>
            <w:t>e</w:t>
          </w:r>
        </w:p>
      </w:docPartBody>
    </w:docPart>
    <w:docPart>
      <w:docPartPr>
        <w:name w:val="F1C254C4E27C4D99A9936EDE1027C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10E86-89FA-402C-805E-57C1E7588B22}"/>
      </w:docPartPr>
      <w:docPartBody>
        <w:p w:rsidR="00193547" w:rsidRDefault="002337B7" w:rsidP="002337B7">
          <w:pPr>
            <w:pStyle w:val="F1C254C4E27C4D99A9936EDE1027CCD9"/>
          </w:pPr>
          <w:r w:rsidRPr="00926981">
            <w:rPr>
              <w:rStyle w:val="PlaceholderText"/>
              <w:rFonts w:eastAsia="Times"/>
              <w:color w:val="A8D08D" w:themeColor="accent6" w:themeTint="99"/>
              <w:shd w:val="clear" w:color="auto" w:fill="E5F7FF"/>
            </w:rPr>
            <w:t>Choose</w:t>
          </w:r>
        </w:p>
      </w:docPartBody>
    </w:docPart>
    <w:docPart>
      <w:docPartPr>
        <w:name w:val="F18248F411EB4765903DFECD1D8CC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40917-4949-4A8B-8F7D-B65BAF7245E3}"/>
      </w:docPartPr>
      <w:docPartBody>
        <w:p w:rsidR="00193547" w:rsidRDefault="002337B7" w:rsidP="002337B7">
          <w:pPr>
            <w:pStyle w:val="F18248F411EB4765903DFECD1D8CCBB6"/>
          </w:pPr>
          <w:r w:rsidRPr="00926981">
            <w:rPr>
              <w:rStyle w:val="PlaceholderText"/>
              <w:rFonts w:eastAsia="Times"/>
              <w:color w:val="A8D08D" w:themeColor="accent6" w:themeTint="99"/>
              <w:shd w:val="clear" w:color="auto" w:fill="E5F7FF"/>
            </w:rPr>
            <w:t>Choose</w:t>
          </w:r>
        </w:p>
      </w:docPartBody>
    </w:docPart>
    <w:docPart>
      <w:docPartPr>
        <w:name w:val="0644294BE2D5442FAB0ED8488B7C0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E0752-9568-4622-B864-15A1DB192631}"/>
      </w:docPartPr>
      <w:docPartBody>
        <w:p w:rsidR="00193547" w:rsidRDefault="002337B7" w:rsidP="002337B7">
          <w:pPr>
            <w:pStyle w:val="0644294BE2D5442FAB0ED8488B7C0C5E"/>
          </w:pPr>
          <w:r w:rsidRPr="00467DE7">
            <w:rPr>
              <w:color w:val="A8D08D" w:themeColor="accent6" w:themeTint="99"/>
              <w:sz w:val="18"/>
              <w:lang w:val="en-US"/>
            </w:rPr>
            <w:t>N</w:t>
          </w:r>
          <w:r>
            <w:rPr>
              <w:color w:val="A8D08D" w:themeColor="accent6" w:themeTint="99"/>
              <w:sz w:val="18"/>
              <w:lang w:val="en-US"/>
            </w:rPr>
            <w:t>aam/N</w:t>
          </w:r>
          <w:r w:rsidRPr="00467DE7">
            <w:rPr>
              <w:color w:val="A8D08D" w:themeColor="accent6" w:themeTint="99"/>
              <w:sz w:val="18"/>
              <w:lang w:val="en-US"/>
            </w:rPr>
            <w:t>ame</w:t>
          </w:r>
        </w:p>
      </w:docPartBody>
    </w:docPart>
    <w:docPart>
      <w:docPartPr>
        <w:name w:val="EF18F458121A43649AC3BF20E5DAC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365A5-F114-4A45-9F9F-BEA14216258D}"/>
      </w:docPartPr>
      <w:docPartBody>
        <w:p w:rsidR="00193547" w:rsidRDefault="002337B7" w:rsidP="002337B7">
          <w:pPr>
            <w:pStyle w:val="EF18F458121A43649AC3BF20E5DAC69A"/>
          </w:pPr>
          <w:r>
            <w:rPr>
              <w:color w:val="A8D08D" w:themeColor="accent6" w:themeTint="99"/>
              <w:sz w:val="18"/>
              <w:lang w:val="en-US"/>
            </w:rPr>
            <w:t>Fill in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0FBDAB-4621-4D1C-9EAE-DFB2A9EBE1CE}"/>
      </w:docPartPr>
      <w:docPartBody>
        <w:p w:rsidR="009303C3" w:rsidRDefault="004028C0">
          <w:r w:rsidRPr="002B7D95">
            <w:rPr>
              <w:rStyle w:val="PlaceholderText"/>
            </w:rPr>
            <w:t>Kies een item.</w:t>
          </w:r>
        </w:p>
      </w:docPartBody>
    </w:docPart>
    <w:docPart>
      <w:docPartPr>
        <w:name w:val="B45B3CD4F0FF4A16A13541F4D1A58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AA93D-B1B2-4BE9-83C4-A7BB1A114E7C}"/>
      </w:docPartPr>
      <w:docPartBody>
        <w:p w:rsidR="005D3B73" w:rsidRDefault="00697291" w:rsidP="00697291">
          <w:pPr>
            <w:pStyle w:val="B45B3CD4F0FF4A16A13541F4D1A589D7"/>
          </w:pPr>
          <w:r w:rsidRPr="001C5844">
            <w:rPr>
              <w:rStyle w:val="PlaceholderText"/>
              <w:rFonts w:eastAsia="Times" w:cstheme="minorHAnsi"/>
            </w:rPr>
            <w:t>Choose</w:t>
          </w:r>
        </w:p>
      </w:docPartBody>
    </w:docPart>
    <w:docPart>
      <w:docPartPr>
        <w:name w:val="F177D0E26B334539B4797EA880A52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CEEFE-C08B-45C1-A775-3487FFCC88F1}"/>
      </w:docPartPr>
      <w:docPartBody>
        <w:p w:rsidR="005D3B73" w:rsidRDefault="00697291" w:rsidP="00697291">
          <w:pPr>
            <w:pStyle w:val="F177D0E26B334539B4797EA880A52C5A"/>
          </w:pPr>
          <w:r w:rsidRPr="001C5844">
            <w:rPr>
              <w:rStyle w:val="PlaceholderText"/>
              <w:rFonts w:eastAsia="Times" w:cstheme="minorHAnsi"/>
            </w:rPr>
            <w:t>Cho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A3"/>
    <w:rsid w:val="001473A3"/>
    <w:rsid w:val="00193547"/>
    <w:rsid w:val="001E753A"/>
    <w:rsid w:val="002337B7"/>
    <w:rsid w:val="002413C6"/>
    <w:rsid w:val="00302917"/>
    <w:rsid w:val="004028C0"/>
    <w:rsid w:val="005D3B73"/>
    <w:rsid w:val="00697291"/>
    <w:rsid w:val="006F54FA"/>
    <w:rsid w:val="009303C3"/>
    <w:rsid w:val="00931FAD"/>
    <w:rsid w:val="00A704F6"/>
    <w:rsid w:val="00B5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7291"/>
    <w:rPr>
      <w:color w:val="808080"/>
    </w:rPr>
  </w:style>
  <w:style w:type="paragraph" w:customStyle="1" w:styleId="A6A6B6887AD74C16A561D02BB080BFC26">
    <w:name w:val="A6A6B6887AD74C16A561D02BB080BFC26"/>
    <w:rsid w:val="002337B7"/>
    <w:pPr>
      <w:suppressAutoHyphens/>
      <w:spacing w:after="0" w:line="240" w:lineRule="auto"/>
    </w:pPr>
    <w:rPr>
      <w:rFonts w:eastAsia="Times New Roman" w:cs="Times New Roman"/>
      <w:sz w:val="20"/>
      <w:szCs w:val="24"/>
      <w:lang w:eastAsia="en-US"/>
    </w:rPr>
  </w:style>
  <w:style w:type="paragraph" w:customStyle="1" w:styleId="0FFFA2E3C27941D1990BB8FB201714D31">
    <w:name w:val="0FFFA2E3C27941D1990BB8FB201714D31"/>
    <w:rsid w:val="002337B7"/>
    <w:pPr>
      <w:suppressAutoHyphens/>
      <w:spacing w:after="0" w:line="240" w:lineRule="auto"/>
    </w:pPr>
    <w:rPr>
      <w:rFonts w:eastAsia="Times New Roman" w:cs="Times New Roman"/>
      <w:sz w:val="20"/>
      <w:szCs w:val="24"/>
      <w:lang w:eastAsia="en-US"/>
    </w:rPr>
  </w:style>
  <w:style w:type="paragraph" w:customStyle="1" w:styleId="1F801C48F68A45E181B115DF13A8E69F6">
    <w:name w:val="1F801C48F68A45E181B115DF13A8E69F6"/>
    <w:rsid w:val="002337B7"/>
    <w:pPr>
      <w:suppressAutoHyphens/>
      <w:spacing w:after="0" w:line="240" w:lineRule="auto"/>
    </w:pPr>
    <w:rPr>
      <w:rFonts w:eastAsia="Times New Roman" w:cs="Times New Roman"/>
      <w:sz w:val="20"/>
      <w:szCs w:val="24"/>
      <w:lang w:eastAsia="en-US"/>
    </w:rPr>
  </w:style>
  <w:style w:type="paragraph" w:customStyle="1" w:styleId="5DAF8F27FC3B434EAB73F92F96F13742">
    <w:name w:val="5DAF8F27FC3B434EAB73F92F96F13742"/>
    <w:rsid w:val="002337B7"/>
  </w:style>
  <w:style w:type="paragraph" w:customStyle="1" w:styleId="F1C254C4E27C4D99A9936EDE1027CCD9">
    <w:name w:val="F1C254C4E27C4D99A9936EDE1027CCD9"/>
    <w:rsid w:val="002337B7"/>
  </w:style>
  <w:style w:type="paragraph" w:customStyle="1" w:styleId="F18248F411EB4765903DFECD1D8CCBB6">
    <w:name w:val="F18248F411EB4765903DFECD1D8CCBB6"/>
    <w:rsid w:val="002337B7"/>
  </w:style>
  <w:style w:type="paragraph" w:customStyle="1" w:styleId="0644294BE2D5442FAB0ED8488B7C0C5E">
    <w:name w:val="0644294BE2D5442FAB0ED8488B7C0C5E"/>
    <w:rsid w:val="002337B7"/>
  </w:style>
  <w:style w:type="paragraph" w:customStyle="1" w:styleId="EF18F458121A43649AC3BF20E5DAC69A">
    <w:name w:val="EF18F458121A43649AC3BF20E5DAC69A"/>
    <w:rsid w:val="002337B7"/>
  </w:style>
  <w:style w:type="paragraph" w:customStyle="1" w:styleId="B45B3CD4F0FF4A16A13541F4D1A589D7">
    <w:name w:val="B45B3CD4F0FF4A16A13541F4D1A589D7"/>
    <w:rsid w:val="00697291"/>
    <w:rPr>
      <w:kern w:val="2"/>
      <w14:ligatures w14:val="standardContextual"/>
    </w:rPr>
  </w:style>
  <w:style w:type="paragraph" w:customStyle="1" w:styleId="F177D0E26B334539B4797EA880A52C5A">
    <w:name w:val="F177D0E26B334539B4797EA880A52C5A"/>
    <w:rsid w:val="0069729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vDU">
  <a:themeElements>
    <a:clrScheme name="IvDspecial">
      <a:dk1>
        <a:sysClr val="windowText" lastClr="000000"/>
      </a:dk1>
      <a:lt1>
        <a:sysClr val="window" lastClr="FFFFFF"/>
      </a:lt1>
      <a:dk2>
        <a:srgbClr val="935F7E"/>
      </a:dk2>
      <a:lt2>
        <a:srgbClr val="009EE3"/>
      </a:lt2>
      <a:accent1>
        <a:srgbClr val="94C11A"/>
      </a:accent1>
      <a:accent2>
        <a:srgbClr val="6F732C"/>
      </a:accent2>
      <a:accent3>
        <a:srgbClr val="009B4D"/>
      </a:accent3>
      <a:accent4>
        <a:srgbClr val="2A6392"/>
      </a:accent4>
      <a:accent5>
        <a:srgbClr val="006236"/>
      </a:accent5>
      <a:accent6>
        <a:srgbClr val="6E6C5F"/>
      </a:accent6>
      <a:hlink>
        <a:srgbClr val="193B57"/>
      </a:hlink>
      <a:folHlink>
        <a:srgbClr val="482E3D"/>
      </a:folHlink>
    </a:clrScheme>
    <a:fontScheme name="IvD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CB0933D0F3E4493010A88D9E0BD71" ma:contentTypeVersion="21" ma:contentTypeDescription="Create a new document." ma:contentTypeScope="" ma:versionID="1db36b1e21876317f7e09b3a00de0e50">
  <xsd:schema xmlns:xsd="http://www.w3.org/2001/XMLSchema" xmlns:xs="http://www.w3.org/2001/XMLSchema" xmlns:p="http://schemas.microsoft.com/office/2006/metadata/properties" xmlns:ns2="2f7f05b2-b429-460e-a1bd-390c26808011" xmlns:ns3="5d46921d-56e8-4f57-a0d4-befe577d055d" xmlns:ns4="53df6a5f-9334-4503-a845-5e05459a4c71" targetNamespace="http://schemas.microsoft.com/office/2006/metadata/properties" ma:root="true" ma:fieldsID="d90ea237a7faab2078becf6bed2d0ea6" ns2:_="" ns3:_="" ns4:_="">
    <xsd:import namespace="2f7f05b2-b429-460e-a1bd-390c26808011"/>
    <xsd:import namespace="5d46921d-56e8-4f57-a0d4-befe577d055d"/>
    <xsd:import namespace="53df6a5f-9334-4503-a845-5e05459a4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4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f05b2-b429-460e-a1bd-390c26808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b077af7-eccc-41ba-8726-6d08c81cb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6921d-56e8-4f57-a0d4-befe577d05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f6a5f-9334-4503-a845-5e05459a4c7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9251e3-65d0-4204-8ed0-5ef83459e606}" ma:internalName="TaxCatchAll" ma:showField="CatchAllData" ma:web="5d46921d-56e8-4f57-a0d4-befe577d05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d46921d-56e8-4f57-a0d4-befe577d055d">
      <UserInfo>
        <DisplayName>Jansen Van Galen, L.J.C. (Lidewij)</DisplayName>
        <AccountId>12</AccountId>
        <AccountType/>
      </UserInfo>
      <UserInfo>
        <DisplayName>Poelma, F.G.J. (Fred)</DisplayName>
        <AccountId>13</AccountId>
        <AccountType/>
      </UserInfo>
      <UserInfo>
        <DisplayName>Leeuw, W.A. de (Wim)</DisplayName>
        <AccountId>16</AccountId>
        <AccountType/>
      </UserInfo>
      <UserInfo>
        <DisplayName>Loo, P.L.P. van (Pascalle)</DisplayName>
        <AccountId>18</AccountId>
        <AccountType/>
      </UserInfo>
      <UserInfo>
        <DisplayName>Tiebosch, I.A.C.W. (Ivo)</DisplayName>
        <AccountId>19</AccountId>
        <AccountType/>
      </UserInfo>
      <UserInfo>
        <DisplayName>Straský, E. (Elze)</DisplayName>
        <AccountId>7</AccountId>
        <AccountType/>
      </UserInfo>
    </SharedWithUsers>
    <MediaLengthInSeconds xmlns="2f7f05b2-b429-460e-a1bd-390c26808011" xsi:nil="true"/>
    <TaxCatchAll xmlns="53df6a5f-9334-4503-a845-5e05459a4c71" xsi:nil="true"/>
    <lcf76f155ced4ddcb4097134ff3c332f xmlns="2f7f05b2-b429-460e-a1bd-390c2680801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72D48-688F-4E50-ADA5-45F63008C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f05b2-b429-460e-a1bd-390c26808011"/>
    <ds:schemaRef ds:uri="5d46921d-56e8-4f57-a0d4-befe577d055d"/>
    <ds:schemaRef ds:uri="53df6a5f-9334-4503-a845-5e05459a4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506D6D-9E56-4608-8567-A70FCEB363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EF2942-157C-457C-8175-A10EB217F294}">
  <ds:schemaRefs>
    <ds:schemaRef ds:uri="http://schemas.microsoft.com/office/2006/metadata/properties"/>
    <ds:schemaRef ds:uri="http://schemas.microsoft.com/office/infopath/2007/PartnerControls"/>
    <ds:schemaRef ds:uri="5d46921d-56e8-4f57-a0d4-befe577d055d"/>
    <ds:schemaRef ds:uri="2f7f05b2-b429-460e-a1bd-390c26808011"/>
    <ds:schemaRef ds:uri="53df6a5f-9334-4503-a845-5e05459a4c71"/>
  </ds:schemaRefs>
</ds:datastoreItem>
</file>

<file path=customXml/itemProps4.xml><?xml version="1.0" encoding="utf-8"?>
<ds:datastoreItem xmlns:ds="http://schemas.openxmlformats.org/officeDocument/2006/customXml" ds:itemID="{2A6A4262-4C59-48AD-A1E8-5D627D45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Kleine Wijziging Projectaanvraag</vt:lpstr>
      <vt:lpstr>Aanpassingsformulier via de IvD Utrecht Modification form through the IvD Utrech</vt:lpstr>
      <vt:lpstr>        Invullen door de IvD Utrecht Dit betreft:/this concerns:</vt:lpstr>
    </vt:vector>
  </TitlesOfParts>
  <Company>University of Utrecht</Company>
  <LinksUpToDate>false</LinksUpToDate>
  <CharactersWithSpaces>2617</CharactersWithSpaces>
  <SharedDoc>false</SharedDoc>
  <HLinks>
    <vt:vector size="12" baseType="variant">
      <vt:variant>
        <vt:i4>5898273</vt:i4>
      </vt:variant>
      <vt:variant>
        <vt:i4>3</vt:i4>
      </vt:variant>
      <vt:variant>
        <vt:i4>0</vt:i4>
      </vt:variant>
      <vt:variant>
        <vt:i4>5</vt:i4>
      </vt:variant>
      <vt:variant>
        <vt:lpwstr>mailto:info@ivd-utrecht.nl?subject=Modification</vt:lpwstr>
      </vt:variant>
      <vt:variant>
        <vt:lpwstr/>
      </vt:variant>
      <vt:variant>
        <vt:i4>1376317</vt:i4>
      </vt:variant>
      <vt:variant>
        <vt:i4>0</vt:i4>
      </vt:variant>
      <vt:variant>
        <vt:i4>0</vt:i4>
      </vt:variant>
      <vt:variant>
        <vt:i4>5</vt:i4>
      </vt:variant>
      <vt:variant>
        <vt:lpwstr>mailto:info@ivd-utrecht.nlo?subject=aanpassing%20dierproe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eine Wijziging Projectaanvraag</dc:title>
  <dc:subject/>
  <dc:creator>Lidewij Jansen van Galen</dc:creator>
  <cp:keywords/>
  <cp:lastModifiedBy>Jansen Van Galen, L.J.C. (Lidewij)</cp:lastModifiedBy>
  <cp:revision>105</cp:revision>
  <cp:lastPrinted>2015-08-07T18:01:00Z</cp:lastPrinted>
  <dcterms:created xsi:type="dcterms:W3CDTF">2024-03-20T09:35:00Z</dcterms:created>
  <dcterms:modified xsi:type="dcterms:W3CDTF">2025-08-26T14:21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Utrec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47CB0933D0F3E4493010A88D9E0BD71</vt:lpwstr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xd_Signature">
    <vt:bool>false</vt:bool>
  </property>
  <property fmtid="{D5CDD505-2E9C-101B-9397-08002B2CF9AE}" pid="15" name="MediaServiceImageTags">
    <vt:lpwstr/>
  </property>
</Properties>
</file>